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40"/>
        <w:gridCol w:w="630"/>
        <w:gridCol w:w="540"/>
        <w:gridCol w:w="630"/>
        <w:gridCol w:w="720"/>
        <w:gridCol w:w="630"/>
        <w:gridCol w:w="630"/>
        <w:gridCol w:w="720"/>
        <w:gridCol w:w="540"/>
        <w:gridCol w:w="630"/>
        <w:gridCol w:w="630"/>
        <w:gridCol w:w="720"/>
        <w:gridCol w:w="720"/>
        <w:gridCol w:w="720"/>
        <w:gridCol w:w="630"/>
        <w:gridCol w:w="720"/>
        <w:gridCol w:w="630"/>
        <w:gridCol w:w="660"/>
        <w:gridCol w:w="660"/>
        <w:gridCol w:w="660"/>
      </w:tblGrid>
      <w:tr w:rsidR="001333BA" w:rsidRPr="00925A2C" w:rsidTr="00430E05">
        <w:trPr>
          <w:trHeight w:val="413"/>
        </w:trPr>
        <w:tc>
          <w:tcPr>
            <w:tcW w:w="2340" w:type="dxa"/>
            <w:vMerge w:val="restart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1333BA" w:rsidRPr="00925A2C" w:rsidRDefault="001333BA" w:rsidP="007F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August</w:t>
            </w:r>
          </w:p>
        </w:tc>
        <w:tc>
          <w:tcPr>
            <w:tcW w:w="1980" w:type="dxa"/>
            <w:gridSpan w:val="3"/>
          </w:tcPr>
          <w:p w:rsidR="001333BA" w:rsidRPr="00925A2C" w:rsidRDefault="001333BA" w:rsidP="007F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eptember</w:t>
            </w:r>
          </w:p>
        </w:tc>
        <w:tc>
          <w:tcPr>
            <w:tcW w:w="2520" w:type="dxa"/>
            <w:gridSpan w:val="4"/>
          </w:tcPr>
          <w:p w:rsidR="001333BA" w:rsidRPr="00925A2C" w:rsidRDefault="001333BA" w:rsidP="007F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eptember</w:t>
            </w:r>
          </w:p>
        </w:tc>
        <w:tc>
          <w:tcPr>
            <w:tcW w:w="2160" w:type="dxa"/>
            <w:gridSpan w:val="3"/>
          </w:tcPr>
          <w:p w:rsidR="001333BA" w:rsidRPr="00925A2C" w:rsidRDefault="001333BA" w:rsidP="007F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eptember</w:t>
            </w:r>
          </w:p>
        </w:tc>
        <w:tc>
          <w:tcPr>
            <w:tcW w:w="1980" w:type="dxa"/>
            <w:gridSpan w:val="3"/>
          </w:tcPr>
          <w:p w:rsidR="001333BA" w:rsidRPr="00925A2C" w:rsidRDefault="001333BA" w:rsidP="007F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eptember</w:t>
            </w:r>
          </w:p>
        </w:tc>
        <w:tc>
          <w:tcPr>
            <w:tcW w:w="1980" w:type="dxa"/>
            <w:gridSpan w:val="3"/>
          </w:tcPr>
          <w:p w:rsidR="001333BA" w:rsidRPr="00925A2C" w:rsidRDefault="00E94CE4" w:rsidP="007F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October</w:t>
            </w:r>
          </w:p>
        </w:tc>
      </w:tr>
      <w:tr w:rsidR="001333BA" w:rsidRPr="00925A2C" w:rsidTr="00430E05">
        <w:trPr>
          <w:trHeight w:val="449"/>
        </w:trPr>
        <w:tc>
          <w:tcPr>
            <w:tcW w:w="2340" w:type="dxa"/>
            <w:vMerge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1333BA" w:rsidRPr="00925A2C" w:rsidRDefault="001333BA" w:rsidP="00AA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eek 1</w:t>
            </w:r>
          </w:p>
        </w:tc>
        <w:tc>
          <w:tcPr>
            <w:tcW w:w="1980" w:type="dxa"/>
            <w:gridSpan w:val="3"/>
          </w:tcPr>
          <w:p w:rsidR="001333BA" w:rsidRPr="00925A2C" w:rsidRDefault="001333BA" w:rsidP="00AA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eek 2</w:t>
            </w:r>
          </w:p>
        </w:tc>
        <w:tc>
          <w:tcPr>
            <w:tcW w:w="2520" w:type="dxa"/>
            <w:gridSpan w:val="4"/>
          </w:tcPr>
          <w:p w:rsidR="001333BA" w:rsidRPr="00925A2C" w:rsidRDefault="001333BA" w:rsidP="00AA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eek 3</w:t>
            </w:r>
          </w:p>
        </w:tc>
        <w:tc>
          <w:tcPr>
            <w:tcW w:w="2160" w:type="dxa"/>
            <w:gridSpan w:val="3"/>
          </w:tcPr>
          <w:p w:rsidR="001333BA" w:rsidRPr="00925A2C" w:rsidRDefault="001333BA" w:rsidP="00AA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eek 4</w:t>
            </w:r>
          </w:p>
        </w:tc>
        <w:tc>
          <w:tcPr>
            <w:tcW w:w="1980" w:type="dxa"/>
            <w:gridSpan w:val="3"/>
          </w:tcPr>
          <w:p w:rsidR="001333BA" w:rsidRPr="00925A2C" w:rsidRDefault="001333BA" w:rsidP="00AA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eek 5</w:t>
            </w:r>
          </w:p>
        </w:tc>
        <w:tc>
          <w:tcPr>
            <w:tcW w:w="1980" w:type="dxa"/>
            <w:gridSpan w:val="3"/>
          </w:tcPr>
          <w:p w:rsidR="001333BA" w:rsidRPr="00925A2C" w:rsidRDefault="00E94CE4" w:rsidP="00AA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eek 6</w:t>
            </w:r>
          </w:p>
        </w:tc>
      </w:tr>
      <w:tr w:rsidR="001333BA" w:rsidRPr="00925A2C" w:rsidTr="00430E05">
        <w:trPr>
          <w:trHeight w:val="449"/>
        </w:trPr>
        <w:tc>
          <w:tcPr>
            <w:tcW w:w="2340" w:type="dxa"/>
            <w:vMerge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54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63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H</w:t>
            </w:r>
          </w:p>
        </w:tc>
        <w:tc>
          <w:tcPr>
            <w:tcW w:w="72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63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63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H</w:t>
            </w:r>
          </w:p>
        </w:tc>
        <w:tc>
          <w:tcPr>
            <w:tcW w:w="72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54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63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H</w:t>
            </w:r>
          </w:p>
        </w:tc>
        <w:tc>
          <w:tcPr>
            <w:tcW w:w="63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U</w:t>
            </w:r>
          </w:p>
        </w:tc>
        <w:tc>
          <w:tcPr>
            <w:tcW w:w="72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72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72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H</w:t>
            </w:r>
          </w:p>
        </w:tc>
        <w:tc>
          <w:tcPr>
            <w:tcW w:w="63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72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63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H</w:t>
            </w:r>
          </w:p>
        </w:tc>
        <w:tc>
          <w:tcPr>
            <w:tcW w:w="660" w:type="dxa"/>
          </w:tcPr>
          <w:p w:rsidR="001333BA" w:rsidRPr="00925A2C" w:rsidRDefault="00E94CE4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660" w:type="dxa"/>
          </w:tcPr>
          <w:p w:rsidR="001333BA" w:rsidRPr="00925A2C" w:rsidRDefault="00E94CE4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660" w:type="dxa"/>
          </w:tcPr>
          <w:p w:rsidR="001333BA" w:rsidRPr="00925A2C" w:rsidRDefault="00E94CE4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H</w:t>
            </w:r>
          </w:p>
        </w:tc>
      </w:tr>
      <w:tr w:rsidR="001333BA" w:rsidRPr="00925A2C" w:rsidTr="00430E05">
        <w:tc>
          <w:tcPr>
            <w:tcW w:w="2340" w:type="dxa"/>
            <w:vMerge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333BA" w:rsidRPr="00925A2C" w:rsidRDefault="001333BA" w:rsidP="00E73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4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1333BA" w:rsidRPr="00925A2C" w:rsidRDefault="001333BA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60" w:type="dxa"/>
          </w:tcPr>
          <w:p w:rsidR="001333BA" w:rsidRPr="00925A2C" w:rsidRDefault="00E94CE4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</w:tcPr>
          <w:p w:rsidR="001333BA" w:rsidRPr="00925A2C" w:rsidRDefault="00E94CE4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</w:tcPr>
          <w:p w:rsidR="001333BA" w:rsidRPr="00925A2C" w:rsidRDefault="00E94CE4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C4C58" w:rsidRPr="00925A2C" w:rsidTr="00430E05">
        <w:tc>
          <w:tcPr>
            <w:tcW w:w="2340" w:type="dxa"/>
          </w:tcPr>
          <w:p w:rsidR="00EC4C58" w:rsidRPr="00925A2C" w:rsidRDefault="00EC4C58" w:rsidP="008D2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.Merrick, Sarah</w:t>
            </w:r>
          </w:p>
        </w:tc>
        <w:tc>
          <w:tcPr>
            <w:tcW w:w="630" w:type="dxa"/>
            <w:vMerge w:val="restart"/>
            <w:shd w:val="clear" w:color="auto" w:fill="9BBB59"/>
            <w:textDirection w:val="btLr"/>
          </w:tcPr>
          <w:p w:rsidR="00EC4C58" w:rsidRPr="00925A2C" w:rsidRDefault="00EC4C58" w:rsidP="00A84F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A2C">
              <w:rPr>
                <w:rFonts w:ascii="Times New Roman" w:hAnsi="Times New Roman"/>
                <w:b/>
                <w:sz w:val="20"/>
                <w:szCs w:val="20"/>
              </w:rPr>
              <w:t>Cleveland Clinic Children’s Rehab Orientation</w:t>
            </w:r>
          </w:p>
          <w:p w:rsidR="00EC4C58" w:rsidRPr="00925A2C" w:rsidRDefault="00EC4C58" w:rsidP="00A84F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925A2C">
              <w:rPr>
                <w:rFonts w:ascii="Times New Roman" w:hAnsi="Times New Roman"/>
                <w:b/>
                <w:sz w:val="20"/>
                <w:szCs w:val="20"/>
              </w:rPr>
              <w:t>1200-1600</w:t>
            </w:r>
          </w:p>
        </w:tc>
        <w:tc>
          <w:tcPr>
            <w:tcW w:w="540" w:type="dxa"/>
            <w:shd w:val="clear" w:color="auto" w:fill="auto"/>
          </w:tcPr>
          <w:p w:rsidR="00EC4C58" w:rsidRPr="00321663" w:rsidRDefault="00321663" w:rsidP="00AA7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630" w:type="dxa"/>
          </w:tcPr>
          <w:p w:rsidR="00EC4C58" w:rsidRPr="00321663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FFC000"/>
          </w:tcPr>
          <w:p w:rsidR="00EC4C58" w:rsidRPr="002A6AD9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720" w:type="dxa"/>
            <w:shd w:val="clear" w:color="auto" w:fill="auto"/>
          </w:tcPr>
          <w:p w:rsidR="00EC4C58" w:rsidRPr="00925A2C" w:rsidRDefault="00EC4C58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  <w:shd w:val="clear" w:color="auto" w:fill="auto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  <w:shd w:val="clear" w:color="auto" w:fill="auto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vMerge w:val="restart"/>
            <w:shd w:val="clear" w:color="auto" w:fill="92D050"/>
            <w:textDirection w:val="btLr"/>
          </w:tcPr>
          <w:p w:rsidR="00EC4C58" w:rsidRPr="00925A2C" w:rsidRDefault="00EC4C58" w:rsidP="00815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A2C">
              <w:rPr>
                <w:rFonts w:ascii="Times New Roman" w:hAnsi="Times New Roman"/>
                <w:b/>
                <w:sz w:val="20"/>
                <w:szCs w:val="20"/>
              </w:rPr>
              <w:t>JDRF Walk for all LPN to  RN students</w:t>
            </w:r>
          </w:p>
        </w:tc>
        <w:tc>
          <w:tcPr>
            <w:tcW w:w="720" w:type="dxa"/>
            <w:shd w:val="clear" w:color="auto" w:fill="auto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  <w:shd w:val="clear" w:color="auto" w:fill="auto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FFFFFF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auto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EC4C58" w:rsidRPr="00925A2C" w:rsidRDefault="00EC4C58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60" w:type="dxa"/>
            <w:shd w:val="clear" w:color="auto" w:fill="FFC000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60" w:type="dxa"/>
          </w:tcPr>
          <w:p w:rsidR="00EC4C58" w:rsidRPr="00925A2C" w:rsidRDefault="00EC4C58" w:rsidP="00DC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green"/>
              </w:rPr>
              <w:t>CS</w:t>
            </w:r>
          </w:p>
        </w:tc>
      </w:tr>
      <w:tr w:rsidR="00EC4C58" w:rsidRPr="00925A2C" w:rsidTr="00430E05">
        <w:tc>
          <w:tcPr>
            <w:tcW w:w="2340" w:type="dxa"/>
          </w:tcPr>
          <w:p w:rsidR="00EC4C58" w:rsidRPr="00925A2C" w:rsidRDefault="00EC4C58" w:rsidP="008D2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.Greene, Angela</w:t>
            </w:r>
          </w:p>
        </w:tc>
        <w:tc>
          <w:tcPr>
            <w:tcW w:w="630" w:type="dxa"/>
            <w:vMerge/>
            <w:shd w:val="clear" w:color="auto" w:fill="9BBB59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auto"/>
          </w:tcPr>
          <w:p w:rsidR="00EC4C58" w:rsidRPr="00321663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C4C58" w:rsidRPr="00321663" w:rsidRDefault="00321663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720" w:type="dxa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FFC000"/>
          </w:tcPr>
          <w:p w:rsidR="00EC4C58" w:rsidRPr="002A6AD9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720" w:type="dxa"/>
            <w:shd w:val="clear" w:color="auto" w:fill="auto"/>
          </w:tcPr>
          <w:p w:rsidR="00EC4C58" w:rsidRPr="00925A2C" w:rsidRDefault="00EC4C58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  <w:shd w:val="clear" w:color="auto" w:fill="auto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  <w:shd w:val="clear" w:color="auto" w:fill="auto"/>
          </w:tcPr>
          <w:p w:rsidR="00EC4C58" w:rsidRPr="00925A2C" w:rsidRDefault="00EC4C58" w:rsidP="0022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  <w:shd w:val="clear" w:color="auto" w:fill="auto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FFFFFF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auto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EC4C58" w:rsidRPr="00925A2C" w:rsidRDefault="00EC4C58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60" w:type="dxa"/>
            <w:shd w:val="clear" w:color="auto" w:fill="FFC000"/>
          </w:tcPr>
          <w:p w:rsidR="00EC4C58" w:rsidRPr="00925A2C" w:rsidRDefault="00EC4C58" w:rsidP="00610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60" w:type="dxa"/>
          </w:tcPr>
          <w:p w:rsidR="00EC4C58" w:rsidRPr="00925A2C" w:rsidRDefault="00EC4C58" w:rsidP="00DC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green"/>
              </w:rPr>
              <w:t>CS</w:t>
            </w:r>
          </w:p>
        </w:tc>
      </w:tr>
      <w:tr w:rsidR="00EC4C58" w:rsidRPr="00925A2C" w:rsidTr="00430E05">
        <w:tc>
          <w:tcPr>
            <w:tcW w:w="2340" w:type="dxa"/>
          </w:tcPr>
          <w:p w:rsidR="00EC4C58" w:rsidRPr="00925A2C" w:rsidRDefault="00EC4C58" w:rsidP="008D2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3.Null, Charles</w:t>
            </w:r>
          </w:p>
        </w:tc>
        <w:tc>
          <w:tcPr>
            <w:tcW w:w="630" w:type="dxa"/>
            <w:vMerge/>
            <w:shd w:val="clear" w:color="auto" w:fill="9BBB59"/>
          </w:tcPr>
          <w:p w:rsidR="00EC4C58" w:rsidRPr="00925A2C" w:rsidRDefault="00EC4C58" w:rsidP="00034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auto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</w:tcPr>
          <w:p w:rsidR="00EC4C58" w:rsidRPr="00925A2C" w:rsidRDefault="00321663" w:rsidP="0054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630" w:type="dxa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FFC000"/>
          </w:tcPr>
          <w:p w:rsidR="00EC4C58" w:rsidRPr="002A6AD9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720" w:type="dxa"/>
            <w:shd w:val="clear" w:color="auto" w:fill="auto"/>
          </w:tcPr>
          <w:p w:rsidR="00EC4C58" w:rsidRPr="00925A2C" w:rsidRDefault="00EC4C58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  <w:shd w:val="clear" w:color="auto" w:fill="auto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  <w:shd w:val="clear" w:color="auto" w:fill="auto"/>
          </w:tcPr>
          <w:p w:rsidR="00EC4C58" w:rsidRPr="00925A2C" w:rsidRDefault="00EC4C58" w:rsidP="0022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  <w:shd w:val="clear" w:color="auto" w:fill="auto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FFFFFF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auto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EC4C58" w:rsidRPr="00925A2C" w:rsidRDefault="00EC4C58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60" w:type="dxa"/>
            <w:shd w:val="clear" w:color="auto" w:fill="FFC000"/>
          </w:tcPr>
          <w:p w:rsidR="00EC4C58" w:rsidRPr="00925A2C" w:rsidRDefault="00EC4C58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60" w:type="dxa"/>
          </w:tcPr>
          <w:p w:rsidR="00EC4C58" w:rsidRPr="00925A2C" w:rsidRDefault="00EC4C58" w:rsidP="00DC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green"/>
              </w:rPr>
              <w:t>CS</w:t>
            </w:r>
          </w:p>
        </w:tc>
      </w:tr>
      <w:tr w:rsidR="007F27A6" w:rsidRPr="00925A2C" w:rsidTr="00430E05">
        <w:tc>
          <w:tcPr>
            <w:tcW w:w="2340" w:type="dxa"/>
          </w:tcPr>
          <w:p w:rsidR="007F27A6" w:rsidRPr="00925A2C" w:rsidRDefault="007F27A6" w:rsidP="008D2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4.Baker, June</w:t>
            </w:r>
          </w:p>
        </w:tc>
        <w:tc>
          <w:tcPr>
            <w:tcW w:w="630" w:type="dxa"/>
            <w:vMerge/>
            <w:shd w:val="clear" w:color="auto" w:fill="9BBB59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</w:tcPr>
          <w:p w:rsidR="007F27A6" w:rsidRPr="00321663" w:rsidRDefault="00321663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720" w:type="dxa"/>
            <w:shd w:val="clear" w:color="auto" w:fill="auto"/>
          </w:tcPr>
          <w:p w:rsidR="007F27A6" w:rsidRPr="00321663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FFC00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30" w:type="dxa"/>
            <w:vMerge/>
            <w:shd w:val="clear" w:color="auto" w:fill="92D05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FFFFFF"/>
          </w:tcPr>
          <w:p w:rsidR="007F27A6" w:rsidRPr="00925A2C" w:rsidRDefault="007F27A6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C00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6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7F27A6" w:rsidRPr="00925A2C" w:rsidRDefault="007F27A6" w:rsidP="00DC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green"/>
              </w:rPr>
              <w:t>CS</w:t>
            </w:r>
          </w:p>
        </w:tc>
      </w:tr>
      <w:tr w:rsidR="007F27A6" w:rsidRPr="00925A2C" w:rsidTr="00430E05">
        <w:trPr>
          <w:trHeight w:val="359"/>
        </w:trPr>
        <w:tc>
          <w:tcPr>
            <w:tcW w:w="2340" w:type="dxa"/>
          </w:tcPr>
          <w:p w:rsidR="007F27A6" w:rsidRPr="00925A2C" w:rsidRDefault="007F27A6" w:rsidP="008D2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5.Buie, Rachel</w:t>
            </w:r>
          </w:p>
        </w:tc>
        <w:tc>
          <w:tcPr>
            <w:tcW w:w="630" w:type="dxa"/>
            <w:vMerge/>
            <w:shd w:val="clear" w:color="auto" w:fill="9BBB59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</w:tcPr>
          <w:p w:rsidR="007F27A6" w:rsidRPr="00925A2C" w:rsidRDefault="007F27A6" w:rsidP="00F33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321663" w:rsidP="00691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54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FFC00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30" w:type="dxa"/>
            <w:vMerge/>
            <w:shd w:val="clear" w:color="auto" w:fill="92D05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FFFFFF"/>
          </w:tcPr>
          <w:p w:rsidR="007F27A6" w:rsidRPr="00925A2C" w:rsidRDefault="007F27A6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660" w:type="dxa"/>
            <w:shd w:val="clear" w:color="auto" w:fill="FFC000"/>
          </w:tcPr>
          <w:p w:rsidR="007F27A6" w:rsidRPr="00925A2C" w:rsidRDefault="007F27A6" w:rsidP="00610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6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660" w:type="dxa"/>
          </w:tcPr>
          <w:p w:rsidR="007F27A6" w:rsidRPr="00925A2C" w:rsidRDefault="007F27A6" w:rsidP="00DC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green"/>
              </w:rPr>
              <w:t>CS</w:t>
            </w:r>
          </w:p>
        </w:tc>
      </w:tr>
      <w:tr w:rsidR="007F27A6" w:rsidRPr="00925A2C" w:rsidTr="00430E05">
        <w:tc>
          <w:tcPr>
            <w:tcW w:w="2340" w:type="dxa"/>
          </w:tcPr>
          <w:p w:rsidR="007F27A6" w:rsidRPr="00925A2C" w:rsidRDefault="007F27A6" w:rsidP="008D2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ippie, Tara</w:t>
            </w:r>
          </w:p>
        </w:tc>
        <w:tc>
          <w:tcPr>
            <w:tcW w:w="630" w:type="dxa"/>
            <w:vMerge/>
            <w:shd w:val="clear" w:color="auto" w:fill="9BBB59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red"/>
              </w:rPr>
              <w:t>BN</w:t>
            </w:r>
          </w:p>
        </w:tc>
        <w:tc>
          <w:tcPr>
            <w:tcW w:w="630" w:type="dxa"/>
          </w:tcPr>
          <w:p w:rsidR="007F27A6" w:rsidRPr="00321663" w:rsidRDefault="00321663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63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FFC00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30" w:type="dxa"/>
            <w:vMerge/>
            <w:shd w:val="clear" w:color="auto" w:fill="92D05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660" w:type="dxa"/>
            <w:shd w:val="clear" w:color="auto" w:fill="FFC00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6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6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7F27A6" w:rsidRPr="00925A2C" w:rsidTr="00430E05">
        <w:tc>
          <w:tcPr>
            <w:tcW w:w="2340" w:type="dxa"/>
          </w:tcPr>
          <w:p w:rsidR="007F27A6" w:rsidRPr="00925A2C" w:rsidRDefault="007F27A6" w:rsidP="008D2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runo, Morgan</w:t>
            </w:r>
          </w:p>
        </w:tc>
        <w:tc>
          <w:tcPr>
            <w:tcW w:w="630" w:type="dxa"/>
            <w:vMerge/>
            <w:shd w:val="clear" w:color="auto" w:fill="9BBB59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red"/>
              </w:rPr>
              <w:t>BN</w:t>
            </w:r>
          </w:p>
        </w:tc>
        <w:tc>
          <w:tcPr>
            <w:tcW w:w="630" w:type="dxa"/>
          </w:tcPr>
          <w:p w:rsidR="007F27A6" w:rsidRPr="00321663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  <w:shd w:val="clear" w:color="auto" w:fill="auto"/>
          </w:tcPr>
          <w:p w:rsidR="007F27A6" w:rsidRPr="00925A2C" w:rsidRDefault="00321663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630" w:type="dxa"/>
            <w:shd w:val="clear" w:color="auto" w:fill="FFC00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30" w:type="dxa"/>
            <w:vMerge/>
            <w:shd w:val="clear" w:color="auto" w:fill="92D05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60" w:type="dxa"/>
            <w:shd w:val="clear" w:color="auto" w:fill="FFC00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6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6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7F27A6" w:rsidRPr="00925A2C" w:rsidTr="00430E05">
        <w:tc>
          <w:tcPr>
            <w:tcW w:w="2340" w:type="dxa"/>
          </w:tcPr>
          <w:p w:rsidR="007F27A6" w:rsidRPr="00925A2C" w:rsidRDefault="007F27A6" w:rsidP="008D2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8.Pennington, Angie</w:t>
            </w:r>
          </w:p>
        </w:tc>
        <w:tc>
          <w:tcPr>
            <w:tcW w:w="630" w:type="dxa"/>
            <w:vMerge/>
            <w:shd w:val="clear" w:color="auto" w:fill="9BBB59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red"/>
              </w:rPr>
              <w:t>BN</w:t>
            </w:r>
          </w:p>
        </w:tc>
        <w:tc>
          <w:tcPr>
            <w:tcW w:w="630" w:type="dxa"/>
          </w:tcPr>
          <w:p w:rsidR="007F27A6" w:rsidRPr="00321663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C00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  <w:shd w:val="clear" w:color="auto" w:fill="auto"/>
          </w:tcPr>
          <w:p w:rsidR="007F27A6" w:rsidRPr="00925A2C" w:rsidRDefault="007F27A6" w:rsidP="00D43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  <w:shd w:val="clear" w:color="auto" w:fill="auto"/>
          </w:tcPr>
          <w:p w:rsidR="007F27A6" w:rsidRPr="00321663" w:rsidRDefault="00321663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630" w:type="dxa"/>
            <w:vMerge/>
            <w:shd w:val="clear" w:color="auto" w:fill="92D05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FFFFFF"/>
          </w:tcPr>
          <w:p w:rsidR="007F27A6" w:rsidRPr="008B33B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60" w:type="dxa"/>
            <w:shd w:val="clear" w:color="auto" w:fill="FFFFFF"/>
          </w:tcPr>
          <w:p w:rsidR="007F27A6" w:rsidRPr="00925A2C" w:rsidRDefault="007F27A6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60" w:type="dxa"/>
            <w:shd w:val="clear" w:color="auto" w:fill="FFC00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6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7F27A6" w:rsidRPr="00925A2C" w:rsidTr="00430E05">
        <w:tc>
          <w:tcPr>
            <w:tcW w:w="2340" w:type="dxa"/>
          </w:tcPr>
          <w:p w:rsidR="007F27A6" w:rsidRPr="00925A2C" w:rsidRDefault="007F27A6" w:rsidP="008D2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9.Johnson, Christy</w:t>
            </w:r>
          </w:p>
        </w:tc>
        <w:tc>
          <w:tcPr>
            <w:tcW w:w="630" w:type="dxa"/>
            <w:vMerge/>
            <w:shd w:val="clear" w:color="auto" w:fill="9BBB59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red"/>
              </w:rPr>
              <w:t>BN</w:t>
            </w:r>
          </w:p>
        </w:tc>
        <w:tc>
          <w:tcPr>
            <w:tcW w:w="630" w:type="dxa"/>
          </w:tcPr>
          <w:p w:rsidR="007F27A6" w:rsidRPr="00321663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C00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  <w:shd w:val="clear" w:color="auto" w:fill="auto"/>
          </w:tcPr>
          <w:p w:rsidR="007F27A6" w:rsidRPr="00925A2C" w:rsidRDefault="007F27A6" w:rsidP="003F7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321663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FFFFFF"/>
          </w:tcPr>
          <w:p w:rsidR="007F27A6" w:rsidRPr="008B33B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60" w:type="dxa"/>
            <w:shd w:val="clear" w:color="auto" w:fill="FFFFFF"/>
          </w:tcPr>
          <w:p w:rsidR="007F27A6" w:rsidRPr="00925A2C" w:rsidRDefault="007F27A6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60" w:type="dxa"/>
            <w:shd w:val="clear" w:color="auto" w:fill="FFC000"/>
          </w:tcPr>
          <w:p w:rsidR="007F27A6" w:rsidRPr="00925A2C" w:rsidRDefault="007F27A6" w:rsidP="00610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6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7F27A6" w:rsidRPr="00925A2C" w:rsidTr="00430E05">
        <w:tc>
          <w:tcPr>
            <w:tcW w:w="2340" w:type="dxa"/>
          </w:tcPr>
          <w:p w:rsidR="007F27A6" w:rsidRPr="00925A2C" w:rsidRDefault="007F27A6" w:rsidP="008D2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0.Quiggle, Mindy</w:t>
            </w:r>
          </w:p>
        </w:tc>
        <w:tc>
          <w:tcPr>
            <w:tcW w:w="630" w:type="dxa"/>
            <w:vMerge/>
            <w:shd w:val="clear" w:color="auto" w:fill="9BBB59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630" w:type="dxa"/>
          </w:tcPr>
          <w:p w:rsidR="007F27A6" w:rsidRPr="00321663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C00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321663" w:rsidRDefault="00321663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FFFFFF"/>
          </w:tcPr>
          <w:p w:rsidR="007F27A6" w:rsidRPr="008B33B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red"/>
              </w:rPr>
              <w:t>BN</w:t>
            </w:r>
          </w:p>
        </w:tc>
        <w:tc>
          <w:tcPr>
            <w:tcW w:w="660" w:type="dxa"/>
            <w:shd w:val="clear" w:color="auto" w:fill="FFFFFF"/>
          </w:tcPr>
          <w:p w:rsidR="007F27A6" w:rsidRPr="00925A2C" w:rsidRDefault="007F27A6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60" w:type="dxa"/>
            <w:shd w:val="clear" w:color="auto" w:fill="FFC00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6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7F27A6" w:rsidRPr="00925A2C" w:rsidTr="00430E05">
        <w:tc>
          <w:tcPr>
            <w:tcW w:w="2340" w:type="dxa"/>
          </w:tcPr>
          <w:p w:rsidR="007F27A6" w:rsidRPr="00925A2C" w:rsidRDefault="007F27A6" w:rsidP="00D31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/>
                <w:sz w:val="20"/>
                <w:szCs w:val="20"/>
              </w:rPr>
              <w:t>Davis, Kristen</w:t>
            </w:r>
          </w:p>
        </w:tc>
        <w:tc>
          <w:tcPr>
            <w:tcW w:w="630" w:type="dxa"/>
            <w:vMerge/>
            <w:shd w:val="clear" w:color="auto" w:fill="9BBB59"/>
          </w:tcPr>
          <w:p w:rsidR="007F27A6" w:rsidRPr="00925A2C" w:rsidRDefault="007F27A6" w:rsidP="00A47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B81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red"/>
              </w:rPr>
              <w:t>BN</w:t>
            </w:r>
          </w:p>
        </w:tc>
        <w:tc>
          <w:tcPr>
            <w:tcW w:w="54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FFC00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30" w:type="dxa"/>
            <w:vMerge/>
            <w:shd w:val="clear" w:color="auto" w:fill="92D05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720" w:type="dxa"/>
            <w:shd w:val="clear" w:color="auto" w:fill="auto"/>
          </w:tcPr>
          <w:p w:rsidR="007F27A6" w:rsidRPr="00321663" w:rsidRDefault="00321663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60" w:type="dxa"/>
            <w:shd w:val="clear" w:color="auto" w:fill="FFC00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6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6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7F27A6" w:rsidRPr="00925A2C" w:rsidTr="00430E05">
        <w:tc>
          <w:tcPr>
            <w:tcW w:w="2340" w:type="dxa"/>
          </w:tcPr>
          <w:p w:rsidR="007F27A6" w:rsidRPr="00925A2C" w:rsidRDefault="007F27A6" w:rsidP="00D31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/>
                <w:sz w:val="20"/>
                <w:szCs w:val="20"/>
              </w:rPr>
              <w:t>Myers, Andrea</w:t>
            </w:r>
          </w:p>
        </w:tc>
        <w:tc>
          <w:tcPr>
            <w:tcW w:w="630" w:type="dxa"/>
            <w:vMerge/>
            <w:shd w:val="clear" w:color="auto" w:fill="9BBB59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red"/>
              </w:rPr>
              <w:t>BN</w:t>
            </w:r>
          </w:p>
        </w:tc>
        <w:tc>
          <w:tcPr>
            <w:tcW w:w="54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FFC00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30" w:type="dxa"/>
            <w:vMerge/>
            <w:shd w:val="clear" w:color="auto" w:fill="92D05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720" w:type="dxa"/>
            <w:shd w:val="clear" w:color="auto" w:fill="auto"/>
          </w:tcPr>
          <w:p w:rsidR="007F27A6" w:rsidRPr="00321663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F27A6" w:rsidRPr="00321663" w:rsidRDefault="00321663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720" w:type="dxa"/>
            <w:shd w:val="clear" w:color="auto" w:fill="auto"/>
          </w:tcPr>
          <w:p w:rsidR="007F27A6" w:rsidRPr="00321663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60" w:type="dxa"/>
            <w:shd w:val="clear" w:color="auto" w:fill="FFC00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6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6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7F27A6" w:rsidRPr="00925A2C" w:rsidTr="00430E05">
        <w:tc>
          <w:tcPr>
            <w:tcW w:w="2340" w:type="dxa"/>
          </w:tcPr>
          <w:p w:rsidR="007F27A6" w:rsidRPr="00925A2C" w:rsidRDefault="007F27A6" w:rsidP="00430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nuguerra, Tommy</w:t>
            </w:r>
          </w:p>
        </w:tc>
        <w:tc>
          <w:tcPr>
            <w:tcW w:w="630" w:type="dxa"/>
            <w:vMerge/>
            <w:shd w:val="clear" w:color="auto" w:fill="9BBB59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C00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red"/>
              </w:rPr>
              <w:t>BN</w:t>
            </w:r>
          </w:p>
        </w:tc>
        <w:tc>
          <w:tcPr>
            <w:tcW w:w="54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720" w:type="dxa"/>
            <w:shd w:val="clear" w:color="auto" w:fill="auto"/>
          </w:tcPr>
          <w:p w:rsidR="007F27A6" w:rsidRPr="00321663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  <w:shd w:val="clear" w:color="auto" w:fill="auto"/>
          </w:tcPr>
          <w:p w:rsidR="007F27A6" w:rsidRPr="00321663" w:rsidRDefault="00321663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660" w:type="dxa"/>
            <w:shd w:val="clear" w:color="auto" w:fill="FFC00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6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6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7F27A6" w:rsidRPr="00925A2C" w:rsidTr="00430E05">
        <w:tc>
          <w:tcPr>
            <w:tcW w:w="2340" w:type="dxa"/>
          </w:tcPr>
          <w:p w:rsidR="007F27A6" w:rsidRPr="00925A2C" w:rsidRDefault="007F27A6" w:rsidP="008D2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>
              <w:rPr>
                <w:rFonts w:ascii="Times New Roman" w:hAnsi="Times New Roman"/>
                <w:sz w:val="20"/>
                <w:szCs w:val="20"/>
              </w:rPr>
              <w:t>Risaliti, Angela</w:t>
            </w:r>
          </w:p>
        </w:tc>
        <w:tc>
          <w:tcPr>
            <w:tcW w:w="630" w:type="dxa"/>
            <w:vMerge/>
            <w:shd w:val="clear" w:color="auto" w:fill="9BBB59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C00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red"/>
              </w:rPr>
              <w:t>BN</w:t>
            </w:r>
          </w:p>
        </w:tc>
        <w:tc>
          <w:tcPr>
            <w:tcW w:w="54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720" w:type="dxa"/>
            <w:shd w:val="clear" w:color="auto" w:fill="auto"/>
          </w:tcPr>
          <w:p w:rsidR="007F27A6" w:rsidRPr="00321663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60" w:type="dxa"/>
            <w:shd w:val="clear" w:color="auto" w:fill="FFC00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60" w:type="dxa"/>
          </w:tcPr>
          <w:p w:rsidR="007F27A6" w:rsidRPr="00321663" w:rsidRDefault="00321663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66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7F27A6" w:rsidRPr="00925A2C" w:rsidTr="00321663">
        <w:tc>
          <w:tcPr>
            <w:tcW w:w="2340" w:type="dxa"/>
          </w:tcPr>
          <w:p w:rsidR="007F27A6" w:rsidRPr="00925A2C" w:rsidRDefault="007F27A6" w:rsidP="008D2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 xml:space="preserve">15. </w:t>
            </w:r>
            <w:r>
              <w:rPr>
                <w:rFonts w:ascii="Times New Roman" w:hAnsi="Times New Roman"/>
                <w:sz w:val="20"/>
                <w:szCs w:val="20"/>
              </w:rPr>
              <w:t>Morris, Catilin</w:t>
            </w:r>
          </w:p>
        </w:tc>
        <w:tc>
          <w:tcPr>
            <w:tcW w:w="630" w:type="dxa"/>
            <w:vMerge/>
            <w:shd w:val="clear" w:color="auto" w:fill="9BBB59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F27A6" w:rsidRPr="00925A2C" w:rsidRDefault="007F27A6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C00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54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red"/>
              </w:rPr>
              <w:t>BN</w:t>
            </w: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321663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60" w:type="dxa"/>
            <w:shd w:val="clear" w:color="auto" w:fill="FFC000"/>
          </w:tcPr>
          <w:p w:rsidR="007F27A6" w:rsidRPr="00925A2C" w:rsidRDefault="007F27A6" w:rsidP="0022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6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60" w:type="dxa"/>
            <w:shd w:val="clear" w:color="auto" w:fill="auto"/>
          </w:tcPr>
          <w:p w:rsidR="007F27A6" w:rsidRPr="00321663" w:rsidRDefault="00321663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</w:tr>
      <w:tr w:rsidR="007F27A6" w:rsidRPr="00925A2C" w:rsidTr="00321663">
        <w:tc>
          <w:tcPr>
            <w:tcW w:w="2340" w:type="dxa"/>
          </w:tcPr>
          <w:p w:rsidR="007F27A6" w:rsidRPr="00925A2C" w:rsidRDefault="007F27A6" w:rsidP="008D2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 xml:space="preserve">16. </w:t>
            </w:r>
            <w:r>
              <w:rPr>
                <w:rFonts w:ascii="Times New Roman" w:hAnsi="Times New Roman"/>
                <w:sz w:val="20"/>
                <w:szCs w:val="20"/>
              </w:rPr>
              <w:t>Logan, Lori</w:t>
            </w:r>
          </w:p>
        </w:tc>
        <w:tc>
          <w:tcPr>
            <w:tcW w:w="630" w:type="dxa"/>
            <w:vMerge/>
            <w:shd w:val="clear" w:color="auto" w:fill="9BBB59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F27A6" w:rsidRPr="00925A2C" w:rsidRDefault="007F27A6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C00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red"/>
              </w:rPr>
              <w:t>BN</w:t>
            </w: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FFFFFF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60" w:type="dxa"/>
            <w:shd w:val="clear" w:color="auto" w:fill="FFC000"/>
          </w:tcPr>
          <w:p w:rsidR="007F27A6" w:rsidRPr="00925A2C" w:rsidRDefault="007F27A6" w:rsidP="0022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6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60" w:type="dxa"/>
            <w:shd w:val="clear" w:color="auto" w:fill="auto"/>
          </w:tcPr>
          <w:p w:rsidR="007F27A6" w:rsidRPr="00321663" w:rsidRDefault="00321663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</w:tr>
      <w:tr w:rsidR="007F27A6" w:rsidRPr="00925A2C" w:rsidTr="00430E05">
        <w:tc>
          <w:tcPr>
            <w:tcW w:w="2340" w:type="dxa"/>
          </w:tcPr>
          <w:p w:rsidR="007F27A6" w:rsidRPr="00925A2C" w:rsidRDefault="007F27A6" w:rsidP="00430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Obergefell, Bill</w:t>
            </w:r>
          </w:p>
        </w:tc>
        <w:tc>
          <w:tcPr>
            <w:tcW w:w="630" w:type="dxa"/>
            <w:vMerge/>
            <w:shd w:val="clear" w:color="auto" w:fill="9BBB59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  <w:shd w:val="clear" w:color="auto" w:fill="FFC000"/>
          </w:tcPr>
          <w:p w:rsidR="007F27A6" w:rsidRPr="00925A2C" w:rsidRDefault="007F27A6" w:rsidP="00610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54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red"/>
              </w:rPr>
              <w:t>BN</w:t>
            </w: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FFFFFF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321663" w:rsidRDefault="00321663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C00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6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7A6" w:rsidRPr="00925A2C" w:rsidTr="00430E05">
        <w:trPr>
          <w:trHeight w:val="70"/>
        </w:trPr>
        <w:tc>
          <w:tcPr>
            <w:tcW w:w="2340" w:type="dxa"/>
          </w:tcPr>
          <w:p w:rsidR="007F27A6" w:rsidRPr="00925A2C" w:rsidRDefault="007F27A6" w:rsidP="008D2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Johnston, Teresa</w:t>
            </w:r>
          </w:p>
        </w:tc>
        <w:tc>
          <w:tcPr>
            <w:tcW w:w="630" w:type="dxa"/>
            <w:vMerge/>
            <w:shd w:val="clear" w:color="auto" w:fill="9BBB59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  <w:shd w:val="clear" w:color="auto" w:fill="FFC000"/>
          </w:tcPr>
          <w:p w:rsidR="007F27A6" w:rsidRPr="00925A2C" w:rsidRDefault="007F27A6" w:rsidP="00610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1A22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red"/>
              </w:rPr>
              <w:t>BN</w:t>
            </w: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FFFFFF"/>
          </w:tcPr>
          <w:p w:rsidR="007F27A6" w:rsidRPr="00925A2C" w:rsidRDefault="007F27A6" w:rsidP="00610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F27A6" w:rsidRPr="00321663" w:rsidRDefault="00B51867" w:rsidP="009E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630" w:type="dxa"/>
            <w:shd w:val="clear" w:color="auto" w:fill="auto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60" w:type="dxa"/>
            <w:shd w:val="clear" w:color="auto" w:fill="FFFFFF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C000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60" w:type="dxa"/>
          </w:tcPr>
          <w:p w:rsidR="007F27A6" w:rsidRPr="00925A2C" w:rsidRDefault="007F27A6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</w:tbl>
    <w:p w:rsidR="00F47CDB" w:rsidRDefault="00F47CDB">
      <w:pPr>
        <w:rPr>
          <w:rFonts w:ascii="Times New Roman" w:hAnsi="Times New Roman"/>
          <w:sz w:val="20"/>
          <w:szCs w:val="20"/>
        </w:rPr>
      </w:pPr>
    </w:p>
    <w:p w:rsidR="002C2482" w:rsidRDefault="002C2482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5"/>
        <w:gridCol w:w="3691"/>
        <w:gridCol w:w="483"/>
        <w:gridCol w:w="2847"/>
        <w:gridCol w:w="625"/>
        <w:gridCol w:w="2077"/>
        <w:gridCol w:w="782"/>
        <w:gridCol w:w="2880"/>
      </w:tblGrid>
      <w:tr w:rsidR="00321663" w:rsidRPr="006C6965" w:rsidTr="00691C9D">
        <w:tc>
          <w:tcPr>
            <w:tcW w:w="1375" w:type="dxa"/>
            <w:shd w:val="clear" w:color="auto" w:fill="FFFF00"/>
          </w:tcPr>
          <w:p w:rsidR="00321663" w:rsidRPr="006C6965" w:rsidRDefault="00321663" w:rsidP="006C69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6965">
              <w:rPr>
                <w:rFonts w:ascii="Times New Roman" w:hAnsi="Times New Roman"/>
                <w:sz w:val="20"/>
                <w:szCs w:val="20"/>
              </w:rPr>
              <w:t xml:space="preserve">Maternal </w:t>
            </w:r>
            <w:r w:rsidRPr="006C6965">
              <w:rPr>
                <w:rFonts w:ascii="Times New Roman" w:hAnsi="Times New Roman"/>
                <w:sz w:val="20"/>
                <w:szCs w:val="20"/>
              </w:rPr>
              <w:lastRenderedPageBreak/>
              <w:t>Half</w:t>
            </w:r>
          </w:p>
        </w:tc>
        <w:tc>
          <w:tcPr>
            <w:tcW w:w="3691" w:type="dxa"/>
            <w:shd w:val="clear" w:color="auto" w:fill="FFFF00"/>
          </w:tcPr>
          <w:p w:rsidR="00321663" w:rsidRPr="006C6965" w:rsidRDefault="00321663" w:rsidP="006C69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Maternal</w:t>
            </w:r>
            <w:r w:rsidRPr="006C6965">
              <w:rPr>
                <w:rFonts w:ascii="Times New Roman" w:hAnsi="Times New Roman"/>
                <w:sz w:val="20"/>
                <w:szCs w:val="20"/>
              </w:rPr>
              <w:t xml:space="preserve"> Preceptorship</w:t>
            </w:r>
          </w:p>
          <w:p w:rsidR="00321663" w:rsidRPr="006C6965" w:rsidRDefault="00321663" w:rsidP="006C69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:rsidR="00321663" w:rsidRPr="006C6965" w:rsidRDefault="00321663" w:rsidP="006C6965">
            <w:pPr>
              <w:spacing w:after="0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6C6965">
              <w:rPr>
                <w:rFonts w:ascii="Times New Roman" w:hAnsi="Times New Roman"/>
                <w:sz w:val="20"/>
                <w:szCs w:val="20"/>
                <w:highlight w:val="cyan"/>
              </w:rPr>
              <w:lastRenderedPageBreak/>
              <w:t>CC</w:t>
            </w:r>
          </w:p>
        </w:tc>
        <w:tc>
          <w:tcPr>
            <w:tcW w:w="2847" w:type="dxa"/>
          </w:tcPr>
          <w:p w:rsidR="00321663" w:rsidRPr="006C6965" w:rsidRDefault="00321663" w:rsidP="006C6965">
            <w:pPr>
              <w:spacing w:after="0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6C6965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Cleveland Clinic </w:t>
            </w:r>
            <w:r w:rsidRPr="006C6965">
              <w:rPr>
                <w:rFonts w:ascii="Times New Roman" w:hAnsi="Times New Roman"/>
                <w:sz w:val="20"/>
                <w:szCs w:val="20"/>
                <w:highlight w:val="cyan"/>
              </w:rPr>
              <w:lastRenderedPageBreak/>
              <w:t>Children’s Rehab</w:t>
            </w:r>
          </w:p>
        </w:tc>
        <w:tc>
          <w:tcPr>
            <w:tcW w:w="625" w:type="dxa"/>
          </w:tcPr>
          <w:p w:rsidR="00321663" w:rsidRPr="006C6965" w:rsidRDefault="00321663" w:rsidP="006C696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6C6965">
              <w:rPr>
                <w:rFonts w:ascii="Times New Roman" w:hAnsi="Times New Roman"/>
                <w:b/>
                <w:sz w:val="20"/>
                <w:szCs w:val="20"/>
                <w:highlight w:val="red"/>
              </w:rPr>
              <w:lastRenderedPageBreak/>
              <w:t>BN</w:t>
            </w:r>
          </w:p>
        </w:tc>
        <w:tc>
          <w:tcPr>
            <w:tcW w:w="2077" w:type="dxa"/>
          </w:tcPr>
          <w:p w:rsidR="00321663" w:rsidRPr="006C6965" w:rsidRDefault="00321663" w:rsidP="006C6965">
            <w:pPr>
              <w:spacing w:after="0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6C6965">
              <w:rPr>
                <w:rFonts w:ascii="Times New Roman" w:hAnsi="Times New Roman"/>
                <w:sz w:val="20"/>
                <w:szCs w:val="20"/>
                <w:highlight w:val="red"/>
              </w:rPr>
              <w:t xml:space="preserve">Bellevue Schools’ </w:t>
            </w:r>
            <w:r w:rsidRPr="006C6965">
              <w:rPr>
                <w:rFonts w:ascii="Times New Roman" w:hAnsi="Times New Roman"/>
                <w:sz w:val="20"/>
                <w:szCs w:val="20"/>
                <w:highlight w:val="red"/>
              </w:rPr>
              <w:lastRenderedPageBreak/>
              <w:t>Nurse</w:t>
            </w:r>
          </w:p>
        </w:tc>
        <w:tc>
          <w:tcPr>
            <w:tcW w:w="782" w:type="dxa"/>
          </w:tcPr>
          <w:p w:rsidR="00321663" w:rsidRPr="00321663" w:rsidRDefault="00321663" w:rsidP="006C69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lastRenderedPageBreak/>
              <w:t>SN</w:t>
            </w:r>
          </w:p>
        </w:tc>
        <w:tc>
          <w:tcPr>
            <w:tcW w:w="2880" w:type="dxa"/>
          </w:tcPr>
          <w:p w:rsidR="00321663" w:rsidRPr="00321663" w:rsidRDefault="00321663" w:rsidP="006C69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chool Nurse</w:t>
            </w:r>
          </w:p>
        </w:tc>
      </w:tr>
      <w:tr w:rsidR="00321663" w:rsidRPr="006C6965" w:rsidTr="00691C9D">
        <w:tc>
          <w:tcPr>
            <w:tcW w:w="1375" w:type="dxa"/>
          </w:tcPr>
          <w:p w:rsidR="00321663" w:rsidRPr="006C6965" w:rsidRDefault="00321663" w:rsidP="006C6965">
            <w:pPr>
              <w:spacing w:after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6C6965">
              <w:rPr>
                <w:rFonts w:ascii="Times New Roman" w:hAnsi="Times New Roman"/>
                <w:sz w:val="20"/>
                <w:szCs w:val="20"/>
                <w:highlight w:val="magenta"/>
              </w:rPr>
              <w:lastRenderedPageBreak/>
              <w:t>LC</w:t>
            </w:r>
          </w:p>
        </w:tc>
        <w:tc>
          <w:tcPr>
            <w:tcW w:w="3691" w:type="dxa"/>
          </w:tcPr>
          <w:p w:rsidR="00321663" w:rsidRPr="006C6965" w:rsidRDefault="00321663" w:rsidP="006C6965">
            <w:pPr>
              <w:spacing w:after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6C6965">
              <w:rPr>
                <w:rFonts w:ascii="Times New Roman" w:hAnsi="Times New Roman"/>
                <w:sz w:val="20"/>
                <w:szCs w:val="20"/>
                <w:highlight w:val="magenta"/>
              </w:rPr>
              <w:t>FRMC OB Department Lactation Consultants</w:t>
            </w:r>
          </w:p>
        </w:tc>
        <w:tc>
          <w:tcPr>
            <w:tcW w:w="483" w:type="dxa"/>
          </w:tcPr>
          <w:p w:rsidR="00321663" w:rsidRPr="006C6965" w:rsidRDefault="00321663" w:rsidP="006C696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6C6965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CS</w:t>
            </w:r>
          </w:p>
        </w:tc>
        <w:tc>
          <w:tcPr>
            <w:tcW w:w="2847" w:type="dxa"/>
          </w:tcPr>
          <w:p w:rsidR="00321663" w:rsidRPr="006C6965" w:rsidRDefault="00321663" w:rsidP="006C6965">
            <w:pPr>
              <w:spacing w:after="0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6C6965">
              <w:rPr>
                <w:rFonts w:ascii="Times New Roman" w:hAnsi="Times New Roman"/>
                <w:sz w:val="20"/>
                <w:szCs w:val="20"/>
                <w:highlight w:val="green"/>
              </w:rPr>
              <w:t>Clyde Schools’ Nurse</w:t>
            </w:r>
          </w:p>
        </w:tc>
        <w:tc>
          <w:tcPr>
            <w:tcW w:w="625" w:type="dxa"/>
            <w:shd w:val="clear" w:color="auto" w:fill="FFC000"/>
          </w:tcPr>
          <w:p w:rsidR="00321663" w:rsidRPr="006C6965" w:rsidRDefault="00321663" w:rsidP="006C696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6965">
              <w:rPr>
                <w:rFonts w:ascii="Times New Roman" w:hAnsi="Times New Roman"/>
                <w:b/>
                <w:sz w:val="20"/>
                <w:szCs w:val="20"/>
              </w:rPr>
              <w:t>SIM</w:t>
            </w:r>
          </w:p>
        </w:tc>
        <w:tc>
          <w:tcPr>
            <w:tcW w:w="2077" w:type="dxa"/>
            <w:shd w:val="clear" w:color="auto" w:fill="FFC000"/>
          </w:tcPr>
          <w:p w:rsidR="00321663" w:rsidRPr="006C6965" w:rsidRDefault="00321663" w:rsidP="006C69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6965">
              <w:rPr>
                <w:rFonts w:ascii="Times New Roman" w:hAnsi="Times New Roman"/>
                <w:sz w:val="20"/>
                <w:szCs w:val="20"/>
              </w:rPr>
              <w:t>Sim Baby Lab</w:t>
            </w:r>
          </w:p>
        </w:tc>
        <w:tc>
          <w:tcPr>
            <w:tcW w:w="782" w:type="dxa"/>
            <w:shd w:val="clear" w:color="auto" w:fill="auto"/>
          </w:tcPr>
          <w:p w:rsidR="00321663" w:rsidRPr="006C6965" w:rsidRDefault="00321663" w:rsidP="006C69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321663" w:rsidRPr="006C6965" w:rsidRDefault="00321663" w:rsidP="006C69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00D65" w:rsidRPr="00925A2C" w:rsidRDefault="007D0B43">
      <w:pPr>
        <w:rPr>
          <w:rFonts w:ascii="Times New Roman" w:hAnsi="Times New Roman"/>
          <w:sz w:val="20"/>
          <w:szCs w:val="20"/>
        </w:rPr>
      </w:pPr>
      <w:r w:rsidRPr="00925A2C">
        <w:rPr>
          <w:rFonts w:ascii="Times New Roman" w:hAnsi="Times New Roman"/>
          <w:sz w:val="20"/>
          <w:szCs w:val="20"/>
        </w:rPr>
        <w:br w:type="page"/>
      </w:r>
    </w:p>
    <w:tbl>
      <w:tblPr>
        <w:tblW w:w="146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0"/>
        <w:gridCol w:w="540"/>
        <w:gridCol w:w="540"/>
        <w:gridCol w:w="630"/>
        <w:gridCol w:w="720"/>
        <w:gridCol w:w="720"/>
        <w:gridCol w:w="630"/>
        <w:gridCol w:w="720"/>
        <w:gridCol w:w="540"/>
        <w:gridCol w:w="630"/>
        <w:gridCol w:w="630"/>
        <w:gridCol w:w="720"/>
        <w:gridCol w:w="720"/>
        <w:gridCol w:w="720"/>
        <w:gridCol w:w="630"/>
        <w:gridCol w:w="720"/>
        <w:gridCol w:w="630"/>
        <w:gridCol w:w="660"/>
        <w:gridCol w:w="660"/>
        <w:gridCol w:w="660"/>
      </w:tblGrid>
      <w:tr w:rsidR="00900D65" w:rsidRPr="00925A2C" w:rsidTr="00B23617">
        <w:trPr>
          <w:trHeight w:val="413"/>
        </w:trPr>
        <w:tc>
          <w:tcPr>
            <w:tcW w:w="2250" w:type="dxa"/>
            <w:vMerge w:val="restart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</w:tcPr>
          <w:p w:rsidR="00900D65" w:rsidRPr="00925A2C" w:rsidRDefault="00900D65" w:rsidP="00A84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August</w:t>
            </w:r>
          </w:p>
        </w:tc>
        <w:tc>
          <w:tcPr>
            <w:tcW w:w="2070" w:type="dxa"/>
            <w:gridSpan w:val="3"/>
          </w:tcPr>
          <w:p w:rsidR="00900D65" w:rsidRPr="00925A2C" w:rsidRDefault="00900D65" w:rsidP="00A84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eptember</w:t>
            </w:r>
          </w:p>
        </w:tc>
        <w:tc>
          <w:tcPr>
            <w:tcW w:w="2520" w:type="dxa"/>
            <w:gridSpan w:val="4"/>
          </w:tcPr>
          <w:p w:rsidR="00900D65" w:rsidRPr="00925A2C" w:rsidRDefault="00900D65" w:rsidP="00A84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eptember</w:t>
            </w:r>
          </w:p>
        </w:tc>
        <w:tc>
          <w:tcPr>
            <w:tcW w:w="2160" w:type="dxa"/>
            <w:gridSpan w:val="3"/>
          </w:tcPr>
          <w:p w:rsidR="00900D65" w:rsidRPr="00925A2C" w:rsidRDefault="00900D65" w:rsidP="00A84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eptember</w:t>
            </w:r>
          </w:p>
        </w:tc>
        <w:tc>
          <w:tcPr>
            <w:tcW w:w="1980" w:type="dxa"/>
            <w:gridSpan w:val="3"/>
          </w:tcPr>
          <w:p w:rsidR="00900D65" w:rsidRPr="00925A2C" w:rsidRDefault="00900D65" w:rsidP="00A84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eptember</w:t>
            </w:r>
          </w:p>
        </w:tc>
        <w:tc>
          <w:tcPr>
            <w:tcW w:w="1980" w:type="dxa"/>
            <w:gridSpan w:val="3"/>
          </w:tcPr>
          <w:p w:rsidR="00900D65" w:rsidRPr="00925A2C" w:rsidRDefault="00900D65" w:rsidP="00A84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October</w:t>
            </w:r>
          </w:p>
        </w:tc>
      </w:tr>
      <w:tr w:rsidR="00900D65" w:rsidRPr="00925A2C" w:rsidTr="00B23617">
        <w:trPr>
          <w:trHeight w:val="449"/>
        </w:trPr>
        <w:tc>
          <w:tcPr>
            <w:tcW w:w="2250" w:type="dxa"/>
            <w:vMerge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</w:tcPr>
          <w:p w:rsidR="00900D65" w:rsidRPr="00925A2C" w:rsidRDefault="00900D65" w:rsidP="00A84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eek 1</w:t>
            </w:r>
          </w:p>
        </w:tc>
        <w:tc>
          <w:tcPr>
            <w:tcW w:w="2070" w:type="dxa"/>
            <w:gridSpan w:val="3"/>
          </w:tcPr>
          <w:p w:rsidR="00900D65" w:rsidRPr="00925A2C" w:rsidRDefault="00900D65" w:rsidP="00A84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eek 2</w:t>
            </w:r>
          </w:p>
        </w:tc>
        <w:tc>
          <w:tcPr>
            <w:tcW w:w="2520" w:type="dxa"/>
            <w:gridSpan w:val="4"/>
          </w:tcPr>
          <w:p w:rsidR="00900D65" w:rsidRPr="00925A2C" w:rsidRDefault="00900D65" w:rsidP="00A84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eek 3</w:t>
            </w:r>
          </w:p>
        </w:tc>
        <w:tc>
          <w:tcPr>
            <w:tcW w:w="2160" w:type="dxa"/>
            <w:gridSpan w:val="3"/>
          </w:tcPr>
          <w:p w:rsidR="00900D65" w:rsidRPr="00925A2C" w:rsidRDefault="00900D65" w:rsidP="00A84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eek 4</w:t>
            </w:r>
          </w:p>
        </w:tc>
        <w:tc>
          <w:tcPr>
            <w:tcW w:w="1980" w:type="dxa"/>
            <w:gridSpan w:val="3"/>
          </w:tcPr>
          <w:p w:rsidR="00900D65" w:rsidRPr="00925A2C" w:rsidRDefault="00900D65" w:rsidP="00A84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eek 5</w:t>
            </w:r>
          </w:p>
        </w:tc>
        <w:tc>
          <w:tcPr>
            <w:tcW w:w="1980" w:type="dxa"/>
            <w:gridSpan w:val="3"/>
          </w:tcPr>
          <w:p w:rsidR="00900D65" w:rsidRPr="00925A2C" w:rsidRDefault="00900D65" w:rsidP="00A84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eek 6</w:t>
            </w:r>
          </w:p>
        </w:tc>
      </w:tr>
      <w:tr w:rsidR="00900D65" w:rsidRPr="00925A2C" w:rsidTr="00B23617">
        <w:trPr>
          <w:trHeight w:val="449"/>
        </w:trPr>
        <w:tc>
          <w:tcPr>
            <w:tcW w:w="2250" w:type="dxa"/>
            <w:vMerge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54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63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H</w:t>
            </w:r>
          </w:p>
        </w:tc>
        <w:tc>
          <w:tcPr>
            <w:tcW w:w="72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72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63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H</w:t>
            </w:r>
          </w:p>
        </w:tc>
        <w:tc>
          <w:tcPr>
            <w:tcW w:w="72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54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63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H</w:t>
            </w:r>
          </w:p>
        </w:tc>
        <w:tc>
          <w:tcPr>
            <w:tcW w:w="63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U</w:t>
            </w:r>
          </w:p>
        </w:tc>
        <w:tc>
          <w:tcPr>
            <w:tcW w:w="72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72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72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H</w:t>
            </w:r>
          </w:p>
        </w:tc>
        <w:tc>
          <w:tcPr>
            <w:tcW w:w="63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72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63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H</w:t>
            </w:r>
          </w:p>
        </w:tc>
        <w:tc>
          <w:tcPr>
            <w:tcW w:w="66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66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66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H</w:t>
            </w:r>
          </w:p>
        </w:tc>
      </w:tr>
      <w:tr w:rsidR="00900D65" w:rsidRPr="00925A2C" w:rsidTr="00B23617">
        <w:tc>
          <w:tcPr>
            <w:tcW w:w="2250" w:type="dxa"/>
            <w:vMerge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4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6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</w:tcPr>
          <w:p w:rsidR="00900D65" w:rsidRPr="00925A2C" w:rsidRDefault="00900D65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B63A8" w:rsidRPr="00925A2C" w:rsidTr="00B23617">
        <w:tc>
          <w:tcPr>
            <w:tcW w:w="2250" w:type="dxa"/>
          </w:tcPr>
          <w:p w:rsidR="00BB63A8" w:rsidRPr="00925A2C" w:rsidRDefault="00BB63A8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9.</w:t>
            </w:r>
            <w:r>
              <w:rPr>
                <w:rFonts w:ascii="Times New Roman" w:hAnsi="Times New Roman"/>
                <w:sz w:val="20"/>
                <w:szCs w:val="20"/>
              </w:rPr>
              <w:t>Sisi, Amber</w:t>
            </w:r>
          </w:p>
        </w:tc>
        <w:tc>
          <w:tcPr>
            <w:tcW w:w="54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shd w:val="clear" w:color="auto" w:fill="92D050"/>
            <w:textDirection w:val="btLr"/>
          </w:tcPr>
          <w:p w:rsidR="00BB63A8" w:rsidRPr="00925A2C" w:rsidRDefault="00BB63A8" w:rsidP="00A84F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A2C">
              <w:rPr>
                <w:rFonts w:ascii="Times New Roman" w:hAnsi="Times New Roman"/>
                <w:b/>
                <w:sz w:val="20"/>
                <w:szCs w:val="20"/>
              </w:rPr>
              <w:t>JDRF Walk for all LPN to  RN students</w:t>
            </w: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red"/>
              </w:rPr>
              <w:t>BN</w:t>
            </w:r>
          </w:p>
        </w:tc>
        <w:tc>
          <w:tcPr>
            <w:tcW w:w="660" w:type="dxa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3A8" w:rsidRPr="00925A2C" w:rsidTr="00B23617">
        <w:tc>
          <w:tcPr>
            <w:tcW w:w="2250" w:type="dxa"/>
          </w:tcPr>
          <w:p w:rsidR="00BB63A8" w:rsidRPr="00925A2C" w:rsidRDefault="00BB63A8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0.</w:t>
            </w:r>
            <w:r>
              <w:rPr>
                <w:rFonts w:ascii="Times New Roman" w:hAnsi="Times New Roman"/>
                <w:sz w:val="20"/>
                <w:szCs w:val="20"/>
              </w:rPr>
              <w:t>Belmont, Chris</w:t>
            </w:r>
          </w:p>
        </w:tc>
        <w:tc>
          <w:tcPr>
            <w:tcW w:w="54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red"/>
              </w:rPr>
              <w:t>BN</w:t>
            </w:r>
          </w:p>
        </w:tc>
        <w:tc>
          <w:tcPr>
            <w:tcW w:w="660" w:type="dxa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3A8" w:rsidRPr="00925A2C" w:rsidTr="00B23617">
        <w:tc>
          <w:tcPr>
            <w:tcW w:w="2250" w:type="dxa"/>
          </w:tcPr>
          <w:p w:rsidR="00BB63A8" w:rsidRPr="00925A2C" w:rsidRDefault="00BB63A8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1.</w:t>
            </w:r>
            <w:r>
              <w:rPr>
                <w:rFonts w:ascii="Times New Roman" w:hAnsi="Times New Roman"/>
                <w:sz w:val="20"/>
                <w:szCs w:val="20"/>
              </w:rPr>
              <w:t>Rankin, Wendy</w:t>
            </w:r>
          </w:p>
        </w:tc>
        <w:tc>
          <w:tcPr>
            <w:tcW w:w="54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red"/>
              </w:rPr>
              <w:t>BN</w:t>
            </w:r>
          </w:p>
        </w:tc>
        <w:tc>
          <w:tcPr>
            <w:tcW w:w="660" w:type="dxa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3A8" w:rsidRPr="00925A2C" w:rsidTr="00D3135B">
        <w:tc>
          <w:tcPr>
            <w:tcW w:w="2250" w:type="dxa"/>
          </w:tcPr>
          <w:p w:rsidR="00BB63A8" w:rsidRPr="00925A2C" w:rsidRDefault="00BB63A8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2. Duncil, Tammy</w:t>
            </w:r>
          </w:p>
        </w:tc>
        <w:tc>
          <w:tcPr>
            <w:tcW w:w="540" w:type="dxa"/>
            <w:shd w:val="clear" w:color="auto" w:fill="auto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F47CDB">
              <w:rPr>
                <w:rFonts w:ascii="Times New Roman" w:hAnsi="Times New Roman"/>
                <w:sz w:val="20"/>
                <w:szCs w:val="20"/>
                <w:highlight w:val="magenta"/>
              </w:rPr>
              <w:t>LC</w:t>
            </w:r>
          </w:p>
        </w:tc>
        <w:tc>
          <w:tcPr>
            <w:tcW w:w="540" w:type="dxa"/>
            <w:shd w:val="clear" w:color="auto" w:fill="auto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auto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3A8" w:rsidRPr="00925A2C" w:rsidTr="00D3135B">
        <w:tc>
          <w:tcPr>
            <w:tcW w:w="2250" w:type="dxa"/>
          </w:tcPr>
          <w:p w:rsidR="00BB63A8" w:rsidRPr="00925A2C" w:rsidRDefault="00BB63A8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3. Fannin, Libby</w:t>
            </w:r>
          </w:p>
        </w:tc>
        <w:tc>
          <w:tcPr>
            <w:tcW w:w="540" w:type="dxa"/>
            <w:shd w:val="clear" w:color="auto" w:fill="auto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auto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F47CDB">
              <w:rPr>
                <w:rFonts w:ascii="Times New Roman" w:hAnsi="Times New Roman"/>
                <w:sz w:val="20"/>
                <w:szCs w:val="20"/>
                <w:highlight w:val="magenta"/>
              </w:rPr>
              <w:t>LC</w:t>
            </w:r>
          </w:p>
        </w:tc>
        <w:tc>
          <w:tcPr>
            <w:tcW w:w="720" w:type="dxa"/>
            <w:shd w:val="clear" w:color="auto" w:fill="auto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auto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3A8" w:rsidRPr="00925A2C" w:rsidTr="00D3135B">
        <w:tc>
          <w:tcPr>
            <w:tcW w:w="2250" w:type="dxa"/>
          </w:tcPr>
          <w:p w:rsidR="00BB63A8" w:rsidRPr="00925A2C" w:rsidRDefault="00BB63A8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4. Cuevas, Megan</w:t>
            </w:r>
          </w:p>
        </w:tc>
        <w:tc>
          <w:tcPr>
            <w:tcW w:w="540" w:type="dxa"/>
            <w:shd w:val="clear" w:color="auto" w:fill="auto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auto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F47CDB">
              <w:rPr>
                <w:rFonts w:ascii="Times New Roman" w:hAnsi="Times New Roman"/>
                <w:sz w:val="20"/>
                <w:szCs w:val="20"/>
                <w:highlight w:val="magenta"/>
              </w:rPr>
              <w:t>LC</w:t>
            </w:r>
          </w:p>
        </w:tc>
        <w:tc>
          <w:tcPr>
            <w:tcW w:w="540" w:type="dxa"/>
            <w:shd w:val="clear" w:color="auto" w:fill="auto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3A8" w:rsidRPr="00925A2C" w:rsidTr="00D3135B">
        <w:tc>
          <w:tcPr>
            <w:tcW w:w="2250" w:type="dxa"/>
          </w:tcPr>
          <w:p w:rsidR="00BB63A8" w:rsidRPr="00925A2C" w:rsidRDefault="00BB63A8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5. Flewelling, Andrea</w:t>
            </w:r>
          </w:p>
        </w:tc>
        <w:tc>
          <w:tcPr>
            <w:tcW w:w="54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CDB">
              <w:rPr>
                <w:rFonts w:ascii="Times New Roman" w:hAnsi="Times New Roman"/>
                <w:sz w:val="20"/>
                <w:szCs w:val="20"/>
                <w:highlight w:val="magenta"/>
              </w:rPr>
              <w:t>LC</w:t>
            </w:r>
          </w:p>
        </w:tc>
        <w:tc>
          <w:tcPr>
            <w:tcW w:w="63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3A8" w:rsidRPr="00925A2C" w:rsidTr="00D3135B">
        <w:tc>
          <w:tcPr>
            <w:tcW w:w="2250" w:type="dxa"/>
          </w:tcPr>
          <w:p w:rsidR="00BB63A8" w:rsidRPr="00925A2C" w:rsidRDefault="00BB63A8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6.</w:t>
            </w:r>
            <w:r>
              <w:rPr>
                <w:rFonts w:ascii="Times New Roman" w:hAnsi="Times New Roman"/>
                <w:sz w:val="20"/>
                <w:szCs w:val="20"/>
              </w:rPr>
              <w:t>Shepard, Jennifer</w:t>
            </w:r>
          </w:p>
        </w:tc>
        <w:tc>
          <w:tcPr>
            <w:tcW w:w="54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3A8" w:rsidRPr="00925A2C" w:rsidTr="00D3135B">
        <w:tc>
          <w:tcPr>
            <w:tcW w:w="2250" w:type="dxa"/>
          </w:tcPr>
          <w:p w:rsidR="00BB63A8" w:rsidRPr="00925A2C" w:rsidRDefault="00BB63A8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Kinney, Sheri</w:t>
            </w:r>
          </w:p>
        </w:tc>
        <w:tc>
          <w:tcPr>
            <w:tcW w:w="54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D3135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3A8" w:rsidRPr="00925A2C" w:rsidTr="009830E3">
        <w:tc>
          <w:tcPr>
            <w:tcW w:w="2250" w:type="dxa"/>
          </w:tcPr>
          <w:p w:rsidR="00BB63A8" w:rsidRPr="00925A2C" w:rsidRDefault="00BB63A8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8.</w:t>
            </w:r>
            <w:r>
              <w:rPr>
                <w:rFonts w:ascii="Times New Roman" w:hAnsi="Times New Roman"/>
                <w:sz w:val="20"/>
                <w:szCs w:val="20"/>
              </w:rPr>
              <w:t>McCoy, Pat</w:t>
            </w:r>
          </w:p>
        </w:tc>
        <w:tc>
          <w:tcPr>
            <w:tcW w:w="54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3A8" w:rsidRPr="00925A2C" w:rsidTr="009830E3">
        <w:tc>
          <w:tcPr>
            <w:tcW w:w="2250" w:type="dxa"/>
          </w:tcPr>
          <w:p w:rsidR="00BB63A8" w:rsidRPr="00925A2C" w:rsidRDefault="00BB63A8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9.</w:t>
            </w:r>
            <w:r>
              <w:rPr>
                <w:rFonts w:ascii="Times New Roman" w:hAnsi="Times New Roman"/>
                <w:sz w:val="20"/>
                <w:szCs w:val="20"/>
              </w:rPr>
              <w:t>Hupp, Kurtis</w:t>
            </w:r>
          </w:p>
        </w:tc>
        <w:tc>
          <w:tcPr>
            <w:tcW w:w="54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F47CDB">
              <w:rPr>
                <w:rFonts w:ascii="Times New Roman" w:hAnsi="Times New Roman"/>
                <w:sz w:val="20"/>
                <w:szCs w:val="20"/>
                <w:highlight w:val="magenta"/>
              </w:rPr>
              <w:t>LC</w:t>
            </w:r>
          </w:p>
        </w:tc>
        <w:tc>
          <w:tcPr>
            <w:tcW w:w="63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830E3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830E3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3A8" w:rsidRPr="00925A2C" w:rsidTr="009830E3">
        <w:tc>
          <w:tcPr>
            <w:tcW w:w="2250" w:type="dxa"/>
          </w:tcPr>
          <w:p w:rsidR="00BB63A8" w:rsidRPr="00925A2C" w:rsidRDefault="00BB63A8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30.</w:t>
            </w:r>
            <w:r>
              <w:rPr>
                <w:rFonts w:ascii="Times New Roman" w:hAnsi="Times New Roman"/>
                <w:sz w:val="20"/>
                <w:szCs w:val="20"/>
              </w:rPr>
              <w:t>Muscetta, John</w:t>
            </w:r>
          </w:p>
        </w:tc>
        <w:tc>
          <w:tcPr>
            <w:tcW w:w="54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F47CDB">
              <w:rPr>
                <w:rFonts w:ascii="Times New Roman" w:hAnsi="Times New Roman"/>
                <w:sz w:val="20"/>
                <w:szCs w:val="20"/>
                <w:highlight w:val="magenta"/>
              </w:rPr>
              <w:t>LC</w:t>
            </w:r>
          </w:p>
        </w:tc>
        <w:tc>
          <w:tcPr>
            <w:tcW w:w="630" w:type="dxa"/>
            <w:shd w:val="clear" w:color="auto" w:fill="auto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3A8" w:rsidRPr="00925A2C" w:rsidTr="00D3135B">
        <w:tc>
          <w:tcPr>
            <w:tcW w:w="2250" w:type="dxa"/>
          </w:tcPr>
          <w:p w:rsidR="00BB63A8" w:rsidRPr="00925A2C" w:rsidRDefault="00BB63A8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3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lken, Laura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F47CDB">
              <w:rPr>
                <w:rFonts w:ascii="Times New Roman" w:hAnsi="Times New Roman"/>
                <w:sz w:val="20"/>
                <w:szCs w:val="20"/>
                <w:highlight w:val="magenta"/>
              </w:rPr>
              <w:t>LC</w:t>
            </w:r>
          </w:p>
        </w:tc>
        <w:tc>
          <w:tcPr>
            <w:tcW w:w="720" w:type="dxa"/>
            <w:shd w:val="clear" w:color="auto" w:fill="FFFFFF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720" w:type="dxa"/>
            <w:shd w:val="clear" w:color="auto" w:fill="FFFFFF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FF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720" w:type="dxa"/>
            <w:shd w:val="clear" w:color="auto" w:fill="FFFFFF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FF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60" w:type="dxa"/>
            <w:shd w:val="clear" w:color="auto" w:fill="FFFFFF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60" w:type="dxa"/>
            <w:shd w:val="clear" w:color="auto" w:fill="FFFFFF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3A8" w:rsidRPr="00925A2C" w:rsidTr="00D3135B">
        <w:tc>
          <w:tcPr>
            <w:tcW w:w="2250" w:type="dxa"/>
          </w:tcPr>
          <w:p w:rsidR="00BB63A8" w:rsidRPr="00925A2C" w:rsidRDefault="00BB63A8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3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ox, Demi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720" w:type="dxa"/>
            <w:shd w:val="clear" w:color="auto" w:fill="FFFFFF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F47CDB">
              <w:rPr>
                <w:rFonts w:ascii="Times New Roman" w:hAnsi="Times New Roman"/>
                <w:sz w:val="20"/>
                <w:szCs w:val="20"/>
                <w:highlight w:val="magenta"/>
              </w:rPr>
              <w:t>LC</w:t>
            </w:r>
          </w:p>
        </w:tc>
        <w:tc>
          <w:tcPr>
            <w:tcW w:w="720" w:type="dxa"/>
            <w:shd w:val="clear" w:color="auto" w:fill="FFFFFF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FF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720" w:type="dxa"/>
            <w:shd w:val="clear" w:color="auto" w:fill="FFFFFF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FF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60" w:type="dxa"/>
            <w:shd w:val="clear" w:color="auto" w:fill="FFFFFF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60" w:type="dxa"/>
            <w:shd w:val="clear" w:color="auto" w:fill="FFFFFF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3A8" w:rsidRPr="00925A2C" w:rsidTr="00D3135B">
        <w:tc>
          <w:tcPr>
            <w:tcW w:w="2250" w:type="dxa"/>
          </w:tcPr>
          <w:p w:rsidR="00BB63A8" w:rsidRPr="00925A2C" w:rsidRDefault="00BB63A8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3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is, Samantha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720" w:type="dxa"/>
            <w:shd w:val="clear" w:color="auto" w:fill="FFFFFF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720" w:type="dxa"/>
            <w:shd w:val="clear" w:color="auto" w:fill="FFFFFF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FF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720" w:type="dxa"/>
            <w:shd w:val="clear" w:color="auto" w:fill="FFFFFF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FF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60" w:type="dxa"/>
            <w:shd w:val="clear" w:color="auto" w:fill="FFFFFF"/>
          </w:tcPr>
          <w:p w:rsidR="00BB63A8" w:rsidRPr="00F47CDB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F47CDB">
              <w:rPr>
                <w:rFonts w:ascii="Times New Roman" w:hAnsi="Times New Roman"/>
                <w:sz w:val="20"/>
                <w:szCs w:val="20"/>
                <w:highlight w:val="magenta"/>
              </w:rPr>
              <w:t>LC</w:t>
            </w:r>
          </w:p>
        </w:tc>
        <w:tc>
          <w:tcPr>
            <w:tcW w:w="660" w:type="dxa"/>
            <w:shd w:val="clear" w:color="auto" w:fill="FFFFFF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3A8" w:rsidRPr="00925A2C" w:rsidTr="00B23617">
        <w:tc>
          <w:tcPr>
            <w:tcW w:w="2250" w:type="dxa"/>
          </w:tcPr>
          <w:p w:rsidR="00BB63A8" w:rsidRPr="00925A2C" w:rsidRDefault="00BB63A8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3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eiter, Heather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CDB">
              <w:rPr>
                <w:rFonts w:ascii="Times New Roman" w:hAnsi="Times New Roman"/>
                <w:sz w:val="20"/>
                <w:szCs w:val="20"/>
                <w:highlight w:val="magenta"/>
              </w:rPr>
              <w:t>LC</w:t>
            </w:r>
          </w:p>
        </w:tc>
        <w:tc>
          <w:tcPr>
            <w:tcW w:w="63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3A8" w:rsidRPr="00925A2C" w:rsidTr="00B23617">
        <w:tc>
          <w:tcPr>
            <w:tcW w:w="2250" w:type="dxa"/>
          </w:tcPr>
          <w:p w:rsidR="00BB63A8" w:rsidRPr="00925A2C" w:rsidRDefault="00BB63A8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35.</w:t>
            </w:r>
            <w:r>
              <w:rPr>
                <w:rFonts w:ascii="Times New Roman" w:hAnsi="Times New Roman"/>
                <w:sz w:val="20"/>
                <w:szCs w:val="20"/>
              </w:rPr>
              <w:t>Austin, Dorothy</w:t>
            </w:r>
          </w:p>
        </w:tc>
        <w:tc>
          <w:tcPr>
            <w:tcW w:w="54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3A8" w:rsidRPr="00925A2C" w:rsidTr="00B23617">
        <w:trPr>
          <w:trHeight w:val="70"/>
        </w:trPr>
        <w:tc>
          <w:tcPr>
            <w:tcW w:w="2250" w:type="dxa"/>
          </w:tcPr>
          <w:p w:rsidR="00BB63A8" w:rsidRPr="00925A2C" w:rsidRDefault="00BB63A8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36.</w:t>
            </w:r>
            <w:r>
              <w:rPr>
                <w:rFonts w:ascii="Times New Roman" w:hAnsi="Times New Roman"/>
                <w:sz w:val="20"/>
                <w:szCs w:val="20"/>
              </w:rPr>
              <w:t>Stanley, Penny</w:t>
            </w:r>
          </w:p>
        </w:tc>
        <w:tc>
          <w:tcPr>
            <w:tcW w:w="54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2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00"/>
          </w:tcPr>
          <w:p w:rsidR="00BB63A8" w:rsidRPr="00925A2C" w:rsidRDefault="00BB63A8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0B43" w:rsidRDefault="007D0B43">
      <w:pPr>
        <w:rPr>
          <w:rFonts w:ascii="Times New Roman" w:hAnsi="Times New Roman"/>
          <w:sz w:val="20"/>
          <w:szCs w:val="20"/>
        </w:rPr>
      </w:pPr>
    </w:p>
    <w:p w:rsidR="00321663" w:rsidRDefault="00321663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0"/>
        <w:gridCol w:w="3536"/>
        <w:gridCol w:w="483"/>
        <w:gridCol w:w="2847"/>
        <w:gridCol w:w="625"/>
        <w:gridCol w:w="2077"/>
        <w:gridCol w:w="782"/>
        <w:gridCol w:w="2880"/>
      </w:tblGrid>
      <w:tr w:rsidR="00321663" w:rsidRPr="00321663" w:rsidTr="00691C9D">
        <w:tc>
          <w:tcPr>
            <w:tcW w:w="1440" w:type="dxa"/>
            <w:shd w:val="clear" w:color="auto" w:fill="FFFF00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6965">
              <w:rPr>
                <w:rFonts w:ascii="Times New Roman" w:hAnsi="Times New Roman"/>
                <w:sz w:val="20"/>
                <w:szCs w:val="20"/>
              </w:rPr>
              <w:t>Maternal Half</w:t>
            </w:r>
          </w:p>
        </w:tc>
        <w:tc>
          <w:tcPr>
            <w:tcW w:w="3536" w:type="dxa"/>
            <w:shd w:val="clear" w:color="auto" w:fill="FFFF00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rnal</w:t>
            </w:r>
            <w:r w:rsidRPr="006C6965">
              <w:rPr>
                <w:rFonts w:ascii="Times New Roman" w:hAnsi="Times New Roman"/>
                <w:sz w:val="20"/>
                <w:szCs w:val="20"/>
              </w:rPr>
              <w:t xml:space="preserve"> Preceptorship</w:t>
            </w:r>
          </w:p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6C6965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2847" w:type="dxa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6C6965">
              <w:rPr>
                <w:rFonts w:ascii="Times New Roman" w:hAnsi="Times New Roman"/>
                <w:sz w:val="20"/>
                <w:szCs w:val="20"/>
                <w:highlight w:val="cyan"/>
              </w:rPr>
              <w:t>Cleveland Clinic Children’s Rehab</w:t>
            </w:r>
          </w:p>
        </w:tc>
        <w:tc>
          <w:tcPr>
            <w:tcW w:w="625" w:type="dxa"/>
          </w:tcPr>
          <w:p w:rsidR="00321663" w:rsidRPr="006C6965" w:rsidRDefault="00321663" w:rsidP="0015695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6C6965">
              <w:rPr>
                <w:rFonts w:ascii="Times New Roman" w:hAnsi="Times New Roman"/>
                <w:b/>
                <w:sz w:val="20"/>
                <w:szCs w:val="20"/>
                <w:highlight w:val="red"/>
              </w:rPr>
              <w:t>BN</w:t>
            </w:r>
          </w:p>
        </w:tc>
        <w:tc>
          <w:tcPr>
            <w:tcW w:w="2077" w:type="dxa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6C6965">
              <w:rPr>
                <w:rFonts w:ascii="Times New Roman" w:hAnsi="Times New Roman"/>
                <w:sz w:val="20"/>
                <w:szCs w:val="20"/>
                <w:highlight w:val="red"/>
              </w:rPr>
              <w:t>Bellevue Schools’ Nurse</w:t>
            </w:r>
          </w:p>
        </w:tc>
        <w:tc>
          <w:tcPr>
            <w:tcW w:w="782" w:type="dxa"/>
          </w:tcPr>
          <w:p w:rsidR="00321663" w:rsidRPr="00321663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2880" w:type="dxa"/>
          </w:tcPr>
          <w:p w:rsidR="00321663" w:rsidRPr="00321663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chool Nurse</w:t>
            </w:r>
          </w:p>
        </w:tc>
      </w:tr>
      <w:tr w:rsidR="00321663" w:rsidRPr="006C6965" w:rsidTr="00691C9D">
        <w:tc>
          <w:tcPr>
            <w:tcW w:w="1440" w:type="dxa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6C6965">
              <w:rPr>
                <w:rFonts w:ascii="Times New Roman" w:hAnsi="Times New Roman"/>
                <w:sz w:val="20"/>
                <w:szCs w:val="20"/>
                <w:highlight w:val="magenta"/>
              </w:rPr>
              <w:t>LC</w:t>
            </w:r>
          </w:p>
        </w:tc>
        <w:tc>
          <w:tcPr>
            <w:tcW w:w="3536" w:type="dxa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6C6965">
              <w:rPr>
                <w:rFonts w:ascii="Times New Roman" w:hAnsi="Times New Roman"/>
                <w:sz w:val="20"/>
                <w:szCs w:val="20"/>
                <w:highlight w:val="magenta"/>
              </w:rPr>
              <w:t>FRMC OB Department Lactation Consultants</w:t>
            </w:r>
          </w:p>
        </w:tc>
        <w:tc>
          <w:tcPr>
            <w:tcW w:w="483" w:type="dxa"/>
          </w:tcPr>
          <w:p w:rsidR="00321663" w:rsidRPr="006C6965" w:rsidRDefault="00321663" w:rsidP="0015695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6C6965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CS</w:t>
            </w:r>
          </w:p>
        </w:tc>
        <w:tc>
          <w:tcPr>
            <w:tcW w:w="2847" w:type="dxa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6C6965">
              <w:rPr>
                <w:rFonts w:ascii="Times New Roman" w:hAnsi="Times New Roman"/>
                <w:sz w:val="20"/>
                <w:szCs w:val="20"/>
                <w:highlight w:val="green"/>
              </w:rPr>
              <w:t>Clyde Schools’ Nurse</w:t>
            </w:r>
          </w:p>
        </w:tc>
        <w:tc>
          <w:tcPr>
            <w:tcW w:w="625" w:type="dxa"/>
            <w:shd w:val="clear" w:color="auto" w:fill="FFC000"/>
          </w:tcPr>
          <w:p w:rsidR="00321663" w:rsidRPr="006C6965" w:rsidRDefault="00321663" w:rsidP="0015695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6965">
              <w:rPr>
                <w:rFonts w:ascii="Times New Roman" w:hAnsi="Times New Roman"/>
                <w:b/>
                <w:sz w:val="20"/>
                <w:szCs w:val="20"/>
              </w:rPr>
              <w:t>SIM</w:t>
            </w:r>
          </w:p>
        </w:tc>
        <w:tc>
          <w:tcPr>
            <w:tcW w:w="2077" w:type="dxa"/>
            <w:shd w:val="clear" w:color="auto" w:fill="FFC000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6965">
              <w:rPr>
                <w:rFonts w:ascii="Times New Roman" w:hAnsi="Times New Roman"/>
                <w:sz w:val="20"/>
                <w:szCs w:val="20"/>
              </w:rPr>
              <w:t>Sim Baby Lab</w:t>
            </w:r>
          </w:p>
        </w:tc>
        <w:tc>
          <w:tcPr>
            <w:tcW w:w="782" w:type="dxa"/>
            <w:shd w:val="clear" w:color="auto" w:fill="auto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C2482" w:rsidRDefault="002C2482">
      <w:pPr>
        <w:rPr>
          <w:rFonts w:ascii="Times New Roman" w:hAnsi="Times New Roman"/>
          <w:sz w:val="20"/>
          <w:szCs w:val="20"/>
        </w:rPr>
      </w:pPr>
    </w:p>
    <w:p w:rsidR="002C2482" w:rsidRPr="00925A2C" w:rsidRDefault="002C2482">
      <w:pPr>
        <w:rPr>
          <w:rFonts w:ascii="Times New Roman" w:hAnsi="Times New Roman"/>
          <w:sz w:val="20"/>
          <w:szCs w:val="20"/>
        </w:rPr>
      </w:pPr>
    </w:p>
    <w:p w:rsidR="00900D65" w:rsidRPr="00925A2C" w:rsidRDefault="00767D8B">
      <w:pPr>
        <w:rPr>
          <w:rFonts w:ascii="Times New Roman" w:hAnsi="Times New Roman"/>
          <w:sz w:val="20"/>
          <w:szCs w:val="20"/>
        </w:rPr>
      </w:pPr>
      <w:r w:rsidRPr="00925A2C">
        <w:rPr>
          <w:rFonts w:ascii="Times New Roman" w:hAnsi="Times New Roman"/>
          <w:sz w:val="20"/>
          <w:szCs w:val="20"/>
        </w:rPr>
        <w:br w:type="page"/>
      </w: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540"/>
        <w:gridCol w:w="540"/>
        <w:gridCol w:w="540"/>
        <w:gridCol w:w="540"/>
        <w:gridCol w:w="540"/>
        <w:gridCol w:w="540"/>
        <w:gridCol w:w="540"/>
        <w:gridCol w:w="686"/>
        <w:gridCol w:w="630"/>
        <w:gridCol w:w="574"/>
        <w:gridCol w:w="686"/>
        <w:gridCol w:w="630"/>
        <w:gridCol w:w="574"/>
        <w:gridCol w:w="686"/>
        <w:gridCol w:w="630"/>
        <w:gridCol w:w="574"/>
        <w:gridCol w:w="686"/>
        <w:gridCol w:w="450"/>
        <w:gridCol w:w="484"/>
        <w:gridCol w:w="34"/>
        <w:gridCol w:w="472"/>
        <w:gridCol w:w="506"/>
        <w:gridCol w:w="698"/>
      </w:tblGrid>
      <w:tr w:rsidR="00D55010" w:rsidRPr="00925A2C" w:rsidTr="00D55010">
        <w:trPr>
          <w:trHeight w:val="269"/>
        </w:trPr>
        <w:tc>
          <w:tcPr>
            <w:tcW w:w="2358" w:type="dxa"/>
            <w:vMerge w:val="restart"/>
          </w:tcPr>
          <w:p w:rsidR="00D55010" w:rsidRPr="00925A2C" w:rsidRDefault="00D55010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4"/>
          </w:tcPr>
          <w:p w:rsidR="00D55010" w:rsidRPr="00925A2C" w:rsidRDefault="00D55010" w:rsidP="00AC3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October</w:t>
            </w:r>
          </w:p>
        </w:tc>
        <w:tc>
          <w:tcPr>
            <w:tcW w:w="1620" w:type="dxa"/>
            <w:gridSpan w:val="3"/>
          </w:tcPr>
          <w:p w:rsidR="00D55010" w:rsidRPr="00925A2C" w:rsidRDefault="00D55010" w:rsidP="00AC3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October</w:t>
            </w:r>
          </w:p>
        </w:tc>
        <w:tc>
          <w:tcPr>
            <w:tcW w:w="1890" w:type="dxa"/>
            <w:gridSpan w:val="3"/>
          </w:tcPr>
          <w:p w:rsidR="00D55010" w:rsidRPr="00925A2C" w:rsidRDefault="00D55010" w:rsidP="00AC3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October</w:t>
            </w:r>
          </w:p>
        </w:tc>
        <w:tc>
          <w:tcPr>
            <w:tcW w:w="1890" w:type="dxa"/>
            <w:gridSpan w:val="3"/>
          </w:tcPr>
          <w:p w:rsidR="00D55010" w:rsidRPr="00925A2C" w:rsidRDefault="00D55010" w:rsidP="00AC3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November</w:t>
            </w:r>
          </w:p>
        </w:tc>
        <w:tc>
          <w:tcPr>
            <w:tcW w:w="1890" w:type="dxa"/>
            <w:gridSpan w:val="3"/>
          </w:tcPr>
          <w:p w:rsidR="00D55010" w:rsidRPr="00925A2C" w:rsidRDefault="00D55010" w:rsidP="00AC3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November</w:t>
            </w:r>
          </w:p>
        </w:tc>
        <w:tc>
          <w:tcPr>
            <w:tcW w:w="1620" w:type="dxa"/>
            <w:gridSpan w:val="3"/>
          </w:tcPr>
          <w:p w:rsidR="00D55010" w:rsidRPr="00925A2C" w:rsidRDefault="00D55010" w:rsidP="00AC3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November</w:t>
            </w:r>
          </w:p>
        </w:tc>
        <w:tc>
          <w:tcPr>
            <w:tcW w:w="1710" w:type="dxa"/>
            <w:gridSpan w:val="4"/>
            <w:shd w:val="clear" w:color="auto" w:fill="FFFFFF"/>
          </w:tcPr>
          <w:p w:rsidR="00D55010" w:rsidRPr="00925A2C" w:rsidRDefault="00D55010" w:rsidP="00AC3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November</w:t>
            </w:r>
          </w:p>
        </w:tc>
      </w:tr>
      <w:tr w:rsidR="00D55010" w:rsidRPr="00925A2C" w:rsidTr="00D55010">
        <w:trPr>
          <w:trHeight w:val="269"/>
        </w:trPr>
        <w:tc>
          <w:tcPr>
            <w:tcW w:w="2358" w:type="dxa"/>
            <w:vMerge/>
          </w:tcPr>
          <w:p w:rsidR="00D55010" w:rsidRPr="00925A2C" w:rsidRDefault="00D55010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4"/>
          </w:tcPr>
          <w:p w:rsidR="00D55010" w:rsidRPr="00925A2C" w:rsidRDefault="00D55010" w:rsidP="00AC3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eek 8</w:t>
            </w:r>
          </w:p>
        </w:tc>
        <w:tc>
          <w:tcPr>
            <w:tcW w:w="1620" w:type="dxa"/>
            <w:gridSpan w:val="3"/>
          </w:tcPr>
          <w:p w:rsidR="00D55010" w:rsidRPr="00925A2C" w:rsidRDefault="00D55010" w:rsidP="00AC3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eek 9</w:t>
            </w:r>
          </w:p>
        </w:tc>
        <w:tc>
          <w:tcPr>
            <w:tcW w:w="1890" w:type="dxa"/>
            <w:gridSpan w:val="3"/>
          </w:tcPr>
          <w:p w:rsidR="00D55010" w:rsidRPr="00925A2C" w:rsidRDefault="00D55010" w:rsidP="00AC3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eek 10</w:t>
            </w:r>
          </w:p>
        </w:tc>
        <w:tc>
          <w:tcPr>
            <w:tcW w:w="1890" w:type="dxa"/>
            <w:gridSpan w:val="3"/>
          </w:tcPr>
          <w:p w:rsidR="00D55010" w:rsidRPr="00925A2C" w:rsidRDefault="00D55010" w:rsidP="00AC3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eek 11</w:t>
            </w:r>
          </w:p>
        </w:tc>
        <w:tc>
          <w:tcPr>
            <w:tcW w:w="1890" w:type="dxa"/>
            <w:gridSpan w:val="3"/>
          </w:tcPr>
          <w:p w:rsidR="00D55010" w:rsidRPr="00925A2C" w:rsidRDefault="00D55010" w:rsidP="00AC3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eek 12</w:t>
            </w:r>
          </w:p>
        </w:tc>
        <w:tc>
          <w:tcPr>
            <w:tcW w:w="1620" w:type="dxa"/>
            <w:gridSpan w:val="3"/>
          </w:tcPr>
          <w:p w:rsidR="00D55010" w:rsidRPr="00925A2C" w:rsidRDefault="00D55010" w:rsidP="00AC3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eek 13</w:t>
            </w:r>
          </w:p>
        </w:tc>
        <w:tc>
          <w:tcPr>
            <w:tcW w:w="1710" w:type="dxa"/>
            <w:gridSpan w:val="4"/>
            <w:shd w:val="clear" w:color="auto" w:fill="FFFFFF"/>
          </w:tcPr>
          <w:p w:rsidR="00D55010" w:rsidRPr="00925A2C" w:rsidRDefault="00D55010" w:rsidP="00AC3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eek 14</w:t>
            </w:r>
          </w:p>
        </w:tc>
      </w:tr>
      <w:tr w:rsidR="00D55010" w:rsidRPr="00925A2C" w:rsidTr="00D55010">
        <w:trPr>
          <w:trHeight w:val="215"/>
        </w:trPr>
        <w:tc>
          <w:tcPr>
            <w:tcW w:w="2358" w:type="dxa"/>
            <w:vMerge/>
          </w:tcPr>
          <w:p w:rsidR="00D55010" w:rsidRPr="00925A2C" w:rsidRDefault="00D55010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D55010" w:rsidRPr="00925A2C" w:rsidRDefault="00D55010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540" w:type="dxa"/>
          </w:tcPr>
          <w:p w:rsidR="00D55010" w:rsidRPr="00925A2C" w:rsidRDefault="00D55010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540" w:type="dxa"/>
          </w:tcPr>
          <w:p w:rsidR="00D55010" w:rsidRPr="00925A2C" w:rsidRDefault="00D55010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H</w:t>
            </w:r>
          </w:p>
        </w:tc>
        <w:tc>
          <w:tcPr>
            <w:tcW w:w="540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540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540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540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H</w:t>
            </w:r>
          </w:p>
        </w:tc>
        <w:tc>
          <w:tcPr>
            <w:tcW w:w="686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630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574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H</w:t>
            </w:r>
          </w:p>
        </w:tc>
        <w:tc>
          <w:tcPr>
            <w:tcW w:w="686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630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574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H</w:t>
            </w:r>
          </w:p>
        </w:tc>
        <w:tc>
          <w:tcPr>
            <w:tcW w:w="686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630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574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H</w:t>
            </w:r>
          </w:p>
        </w:tc>
        <w:tc>
          <w:tcPr>
            <w:tcW w:w="686" w:type="dxa"/>
          </w:tcPr>
          <w:p w:rsidR="00D55010" w:rsidRPr="00925A2C" w:rsidRDefault="00D55010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450" w:type="dxa"/>
          </w:tcPr>
          <w:p w:rsidR="00D55010" w:rsidRPr="00925A2C" w:rsidRDefault="00D55010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518" w:type="dxa"/>
            <w:gridSpan w:val="2"/>
          </w:tcPr>
          <w:p w:rsidR="00D55010" w:rsidRPr="00925A2C" w:rsidRDefault="00D55010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H</w:t>
            </w:r>
          </w:p>
        </w:tc>
        <w:tc>
          <w:tcPr>
            <w:tcW w:w="472" w:type="dxa"/>
            <w:shd w:val="clear" w:color="auto" w:fill="FFFFFF"/>
          </w:tcPr>
          <w:p w:rsidR="00D55010" w:rsidRPr="00925A2C" w:rsidRDefault="00D55010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506" w:type="dxa"/>
            <w:shd w:val="clear" w:color="auto" w:fill="FFFFFF"/>
          </w:tcPr>
          <w:p w:rsidR="00D55010" w:rsidRPr="00925A2C" w:rsidRDefault="00D55010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698" w:type="dxa"/>
            <w:shd w:val="clear" w:color="auto" w:fill="FFFFFF"/>
          </w:tcPr>
          <w:p w:rsidR="00D55010" w:rsidRPr="00925A2C" w:rsidRDefault="00D55010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H</w:t>
            </w:r>
          </w:p>
        </w:tc>
      </w:tr>
      <w:tr w:rsidR="00D55010" w:rsidRPr="00925A2C" w:rsidTr="00D55010">
        <w:trPr>
          <w:trHeight w:val="197"/>
        </w:trPr>
        <w:tc>
          <w:tcPr>
            <w:tcW w:w="2358" w:type="dxa"/>
            <w:vMerge/>
          </w:tcPr>
          <w:p w:rsidR="00D55010" w:rsidRPr="00925A2C" w:rsidRDefault="00D55010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D55010" w:rsidRPr="00925A2C" w:rsidRDefault="00D55010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0" w:type="dxa"/>
          </w:tcPr>
          <w:p w:rsidR="00D55010" w:rsidRPr="00925A2C" w:rsidRDefault="00D55010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0" w:type="dxa"/>
          </w:tcPr>
          <w:p w:rsidR="00D55010" w:rsidRPr="00925A2C" w:rsidRDefault="00D55010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0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0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0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0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86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74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74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6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4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86" w:type="dxa"/>
          </w:tcPr>
          <w:p w:rsidR="00D55010" w:rsidRPr="00925A2C" w:rsidRDefault="00D55010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50" w:type="dxa"/>
          </w:tcPr>
          <w:p w:rsidR="00D55010" w:rsidRPr="00925A2C" w:rsidRDefault="00D55010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18" w:type="dxa"/>
            <w:gridSpan w:val="2"/>
          </w:tcPr>
          <w:p w:rsidR="00D55010" w:rsidRPr="00925A2C" w:rsidRDefault="00D55010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72" w:type="dxa"/>
            <w:shd w:val="clear" w:color="auto" w:fill="FFFFFF"/>
          </w:tcPr>
          <w:p w:rsidR="00D55010" w:rsidRPr="00925A2C" w:rsidRDefault="00D55010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06" w:type="dxa"/>
            <w:shd w:val="clear" w:color="auto" w:fill="FFFFFF"/>
          </w:tcPr>
          <w:p w:rsidR="00D55010" w:rsidRPr="00925A2C" w:rsidRDefault="00D55010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98" w:type="dxa"/>
            <w:shd w:val="clear" w:color="auto" w:fill="FFFFFF"/>
          </w:tcPr>
          <w:p w:rsidR="00D55010" w:rsidRPr="00925A2C" w:rsidRDefault="00D55010" w:rsidP="007F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D55010" w:rsidRPr="00925A2C" w:rsidTr="00D55010">
        <w:tc>
          <w:tcPr>
            <w:tcW w:w="2358" w:type="dxa"/>
            <w:shd w:val="clear" w:color="auto" w:fill="auto"/>
          </w:tcPr>
          <w:p w:rsidR="00D55010" w:rsidRPr="00925A2C" w:rsidRDefault="00D55010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.Merrick, Sarah</w:t>
            </w:r>
          </w:p>
        </w:tc>
        <w:tc>
          <w:tcPr>
            <w:tcW w:w="540" w:type="dxa"/>
            <w:shd w:val="clear" w:color="auto" w:fill="FFFF00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shd w:val="clear" w:color="auto" w:fill="92D050"/>
            <w:textDirection w:val="btLr"/>
          </w:tcPr>
          <w:p w:rsidR="00D55010" w:rsidRPr="00925A2C" w:rsidRDefault="00D55010" w:rsidP="00D550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b/>
                <w:sz w:val="20"/>
                <w:szCs w:val="20"/>
              </w:rPr>
              <w:t>Boy Scout  Day for all Regular students</w:t>
            </w:r>
          </w:p>
        </w:tc>
        <w:tc>
          <w:tcPr>
            <w:tcW w:w="540" w:type="dxa"/>
            <w:shd w:val="clear" w:color="auto" w:fill="FFFF0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FFFF0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55010" w:rsidRPr="00925A2C" w:rsidRDefault="00D55010" w:rsidP="009C71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010" w:rsidRPr="00925A2C" w:rsidTr="00D55010">
        <w:tc>
          <w:tcPr>
            <w:tcW w:w="2358" w:type="dxa"/>
            <w:shd w:val="clear" w:color="auto" w:fill="auto"/>
          </w:tcPr>
          <w:p w:rsidR="00D55010" w:rsidRPr="00925A2C" w:rsidRDefault="00D55010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.Greene, Angela</w:t>
            </w:r>
          </w:p>
        </w:tc>
        <w:tc>
          <w:tcPr>
            <w:tcW w:w="540" w:type="dxa"/>
            <w:shd w:val="clear" w:color="auto" w:fill="FFFF00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92D05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FFFF0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010" w:rsidRPr="00925A2C" w:rsidTr="00D55010">
        <w:tc>
          <w:tcPr>
            <w:tcW w:w="2358" w:type="dxa"/>
            <w:shd w:val="clear" w:color="auto" w:fill="auto"/>
          </w:tcPr>
          <w:p w:rsidR="00D55010" w:rsidRPr="00925A2C" w:rsidRDefault="00D55010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3.Null, Charles</w:t>
            </w:r>
          </w:p>
        </w:tc>
        <w:tc>
          <w:tcPr>
            <w:tcW w:w="540" w:type="dxa"/>
            <w:shd w:val="clear" w:color="auto" w:fill="FFFF00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92D05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FFFF0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010" w:rsidRPr="00925A2C" w:rsidTr="00D55010">
        <w:tc>
          <w:tcPr>
            <w:tcW w:w="2358" w:type="dxa"/>
            <w:shd w:val="clear" w:color="auto" w:fill="auto"/>
          </w:tcPr>
          <w:p w:rsidR="00D55010" w:rsidRPr="00925A2C" w:rsidRDefault="00D55010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4.Baker, June</w:t>
            </w:r>
          </w:p>
        </w:tc>
        <w:tc>
          <w:tcPr>
            <w:tcW w:w="540" w:type="dxa"/>
            <w:shd w:val="clear" w:color="auto" w:fill="FFFFFF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2C2482">
              <w:rPr>
                <w:rFonts w:ascii="Times New Roman" w:hAnsi="Times New Roman"/>
                <w:sz w:val="20"/>
                <w:szCs w:val="20"/>
                <w:highlight w:val="magenta"/>
              </w:rPr>
              <w:t>LC</w:t>
            </w:r>
          </w:p>
        </w:tc>
        <w:tc>
          <w:tcPr>
            <w:tcW w:w="540" w:type="dxa"/>
            <w:shd w:val="clear" w:color="auto" w:fill="FFFFFF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FF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vMerge/>
            <w:shd w:val="clear" w:color="auto" w:fill="92D05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450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18" w:type="dxa"/>
            <w:gridSpan w:val="2"/>
            <w:shd w:val="clear" w:color="auto" w:fill="FFFF00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010" w:rsidRPr="00925A2C" w:rsidTr="00D55010">
        <w:tc>
          <w:tcPr>
            <w:tcW w:w="2358" w:type="dxa"/>
            <w:shd w:val="clear" w:color="auto" w:fill="auto"/>
          </w:tcPr>
          <w:p w:rsidR="00D55010" w:rsidRPr="00925A2C" w:rsidRDefault="00D55010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5.Buie, Rachel</w:t>
            </w:r>
          </w:p>
        </w:tc>
        <w:tc>
          <w:tcPr>
            <w:tcW w:w="540" w:type="dxa"/>
            <w:shd w:val="clear" w:color="auto" w:fill="FFFFFF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FF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FF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vMerge/>
            <w:shd w:val="clear" w:color="auto" w:fill="92D05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2C2482">
              <w:rPr>
                <w:rFonts w:ascii="Times New Roman" w:hAnsi="Times New Roman"/>
                <w:sz w:val="20"/>
                <w:szCs w:val="20"/>
                <w:highlight w:val="magenta"/>
              </w:rPr>
              <w:t>LC</w:t>
            </w:r>
          </w:p>
        </w:tc>
        <w:tc>
          <w:tcPr>
            <w:tcW w:w="540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450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18" w:type="dxa"/>
            <w:gridSpan w:val="2"/>
            <w:shd w:val="clear" w:color="auto" w:fill="FFFF00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010" w:rsidRPr="00925A2C" w:rsidTr="00D55010">
        <w:tc>
          <w:tcPr>
            <w:tcW w:w="2358" w:type="dxa"/>
            <w:shd w:val="clear" w:color="auto" w:fill="auto"/>
          </w:tcPr>
          <w:p w:rsidR="00D55010" w:rsidRPr="00925A2C" w:rsidRDefault="00D55010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ippie, Tara</w:t>
            </w:r>
          </w:p>
        </w:tc>
        <w:tc>
          <w:tcPr>
            <w:tcW w:w="540" w:type="dxa"/>
            <w:shd w:val="clear" w:color="auto" w:fill="FFFFFF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FF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FF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vMerge/>
            <w:shd w:val="clear" w:color="auto" w:fill="92D05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2C2482">
              <w:rPr>
                <w:rFonts w:ascii="Times New Roman" w:hAnsi="Times New Roman"/>
                <w:sz w:val="20"/>
                <w:szCs w:val="20"/>
                <w:highlight w:val="magenta"/>
              </w:rPr>
              <w:t>LC</w:t>
            </w:r>
          </w:p>
        </w:tc>
        <w:tc>
          <w:tcPr>
            <w:tcW w:w="630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450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18" w:type="dxa"/>
            <w:gridSpan w:val="2"/>
            <w:shd w:val="clear" w:color="auto" w:fill="FFFF00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010" w:rsidRPr="00925A2C" w:rsidTr="00D55010">
        <w:tc>
          <w:tcPr>
            <w:tcW w:w="2358" w:type="dxa"/>
            <w:shd w:val="clear" w:color="auto" w:fill="auto"/>
          </w:tcPr>
          <w:p w:rsidR="00D55010" w:rsidRPr="00925A2C" w:rsidRDefault="00D55010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runo, Morgan</w:t>
            </w: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vMerge/>
            <w:shd w:val="clear" w:color="auto" w:fill="92D05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2C2482">
              <w:rPr>
                <w:rFonts w:ascii="Times New Roman" w:hAnsi="Times New Roman"/>
                <w:sz w:val="20"/>
                <w:szCs w:val="20"/>
                <w:highlight w:val="magenta"/>
              </w:rPr>
              <w:t>LC</w:t>
            </w:r>
          </w:p>
        </w:tc>
        <w:tc>
          <w:tcPr>
            <w:tcW w:w="630" w:type="dxa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auto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450" w:type="dxa"/>
            <w:shd w:val="clear" w:color="auto" w:fill="auto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010" w:rsidRPr="00925A2C" w:rsidTr="00D55010">
        <w:tc>
          <w:tcPr>
            <w:tcW w:w="2358" w:type="dxa"/>
            <w:shd w:val="clear" w:color="auto" w:fill="auto"/>
          </w:tcPr>
          <w:p w:rsidR="00D55010" w:rsidRPr="00925A2C" w:rsidRDefault="00D55010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8.Pennington, Angie</w:t>
            </w: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vMerge/>
            <w:shd w:val="clear" w:color="auto" w:fill="92D05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auto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450" w:type="dxa"/>
            <w:shd w:val="clear" w:color="auto" w:fill="auto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010" w:rsidRPr="00925A2C" w:rsidTr="00D55010">
        <w:tc>
          <w:tcPr>
            <w:tcW w:w="2358" w:type="dxa"/>
            <w:shd w:val="clear" w:color="auto" w:fill="auto"/>
          </w:tcPr>
          <w:p w:rsidR="00D55010" w:rsidRPr="00925A2C" w:rsidRDefault="00D55010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9.Johnson, Christy</w:t>
            </w: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vMerge/>
            <w:shd w:val="clear" w:color="auto" w:fill="92D05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auto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450" w:type="dxa"/>
            <w:shd w:val="clear" w:color="auto" w:fill="auto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010" w:rsidRPr="00925A2C" w:rsidTr="00D55010">
        <w:tc>
          <w:tcPr>
            <w:tcW w:w="2358" w:type="dxa"/>
            <w:shd w:val="clear" w:color="auto" w:fill="auto"/>
          </w:tcPr>
          <w:p w:rsidR="00D55010" w:rsidRPr="00925A2C" w:rsidRDefault="00D55010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0.Quiggle, Mindy</w:t>
            </w:r>
          </w:p>
        </w:tc>
        <w:tc>
          <w:tcPr>
            <w:tcW w:w="540" w:type="dxa"/>
            <w:shd w:val="clear" w:color="auto" w:fill="FFFFFF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FF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FF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vMerge/>
            <w:shd w:val="clear" w:color="auto" w:fill="92D05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450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18" w:type="dxa"/>
            <w:gridSpan w:val="2"/>
            <w:shd w:val="clear" w:color="auto" w:fill="FFFF00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010" w:rsidRPr="00925A2C" w:rsidTr="00D55010">
        <w:tc>
          <w:tcPr>
            <w:tcW w:w="2358" w:type="dxa"/>
            <w:shd w:val="clear" w:color="auto" w:fill="auto"/>
          </w:tcPr>
          <w:p w:rsidR="00D55010" w:rsidRPr="00925A2C" w:rsidRDefault="00D55010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/>
                <w:sz w:val="20"/>
                <w:szCs w:val="20"/>
              </w:rPr>
              <w:t>Davis, Kristen</w:t>
            </w:r>
          </w:p>
        </w:tc>
        <w:tc>
          <w:tcPr>
            <w:tcW w:w="540" w:type="dxa"/>
            <w:shd w:val="clear" w:color="auto" w:fill="FFFFFF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FF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FF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vMerge/>
            <w:shd w:val="clear" w:color="auto" w:fill="92D05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2C2482">
              <w:rPr>
                <w:rFonts w:ascii="Times New Roman" w:hAnsi="Times New Roman"/>
                <w:sz w:val="20"/>
                <w:szCs w:val="20"/>
                <w:highlight w:val="magenta"/>
              </w:rPr>
              <w:t>LC</w:t>
            </w:r>
          </w:p>
        </w:tc>
        <w:tc>
          <w:tcPr>
            <w:tcW w:w="540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450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18" w:type="dxa"/>
            <w:gridSpan w:val="2"/>
            <w:shd w:val="clear" w:color="auto" w:fill="FFFF00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010" w:rsidRPr="00925A2C" w:rsidTr="00D55010">
        <w:tc>
          <w:tcPr>
            <w:tcW w:w="2358" w:type="dxa"/>
            <w:shd w:val="clear" w:color="auto" w:fill="auto"/>
          </w:tcPr>
          <w:p w:rsidR="00D55010" w:rsidRPr="00925A2C" w:rsidRDefault="00D55010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/>
                <w:sz w:val="20"/>
                <w:szCs w:val="20"/>
              </w:rPr>
              <w:t>Myers, Andrea</w:t>
            </w:r>
          </w:p>
        </w:tc>
        <w:tc>
          <w:tcPr>
            <w:tcW w:w="540" w:type="dxa"/>
            <w:shd w:val="clear" w:color="auto" w:fill="auto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auto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2C2482">
              <w:rPr>
                <w:rFonts w:ascii="Times New Roman" w:hAnsi="Times New Roman"/>
                <w:sz w:val="20"/>
                <w:szCs w:val="20"/>
                <w:highlight w:val="magenta"/>
              </w:rPr>
              <w:t>LC</w:t>
            </w:r>
          </w:p>
        </w:tc>
        <w:tc>
          <w:tcPr>
            <w:tcW w:w="540" w:type="dxa"/>
            <w:shd w:val="clear" w:color="auto" w:fill="auto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vMerge/>
            <w:shd w:val="clear" w:color="auto" w:fill="92D05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auto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auto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auto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auto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auto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auto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450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18" w:type="dxa"/>
            <w:gridSpan w:val="2"/>
            <w:shd w:val="clear" w:color="auto" w:fill="FFFF00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010" w:rsidRPr="00925A2C" w:rsidTr="00D55010">
        <w:trPr>
          <w:trHeight w:val="332"/>
        </w:trPr>
        <w:tc>
          <w:tcPr>
            <w:tcW w:w="2358" w:type="dxa"/>
            <w:shd w:val="clear" w:color="auto" w:fill="auto"/>
          </w:tcPr>
          <w:p w:rsidR="00D55010" w:rsidRPr="00925A2C" w:rsidRDefault="00D55010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nuguerra, Tommy</w:t>
            </w: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vMerge/>
            <w:shd w:val="clear" w:color="auto" w:fill="92D05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2C2482">
              <w:rPr>
                <w:rFonts w:ascii="Times New Roman" w:hAnsi="Times New Roman"/>
                <w:sz w:val="20"/>
                <w:szCs w:val="20"/>
                <w:highlight w:val="magenta"/>
              </w:rPr>
              <w:t>LC</w:t>
            </w:r>
          </w:p>
        </w:tc>
        <w:tc>
          <w:tcPr>
            <w:tcW w:w="630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FF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450" w:type="dxa"/>
            <w:shd w:val="clear" w:color="auto" w:fill="FFFFFF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18" w:type="dxa"/>
            <w:gridSpan w:val="2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010" w:rsidRPr="00925A2C" w:rsidTr="00D55010">
        <w:trPr>
          <w:trHeight w:val="278"/>
        </w:trPr>
        <w:tc>
          <w:tcPr>
            <w:tcW w:w="2358" w:type="dxa"/>
            <w:shd w:val="clear" w:color="auto" w:fill="auto"/>
          </w:tcPr>
          <w:p w:rsidR="00D55010" w:rsidRPr="00925A2C" w:rsidRDefault="00D55010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>
              <w:rPr>
                <w:rFonts w:ascii="Times New Roman" w:hAnsi="Times New Roman"/>
                <w:sz w:val="20"/>
                <w:szCs w:val="20"/>
              </w:rPr>
              <w:t>Risaliti, Angela</w:t>
            </w: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vMerge/>
            <w:shd w:val="clear" w:color="auto" w:fill="92D05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FF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2C2482">
              <w:rPr>
                <w:rFonts w:ascii="Times New Roman" w:hAnsi="Times New Roman"/>
                <w:sz w:val="20"/>
                <w:szCs w:val="20"/>
                <w:highlight w:val="magenta"/>
              </w:rPr>
              <w:t>LC</w:t>
            </w:r>
          </w:p>
        </w:tc>
        <w:tc>
          <w:tcPr>
            <w:tcW w:w="450" w:type="dxa"/>
            <w:shd w:val="clear" w:color="auto" w:fill="FFFFFF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18" w:type="dxa"/>
            <w:gridSpan w:val="2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010" w:rsidRPr="00925A2C" w:rsidTr="00D55010">
        <w:tc>
          <w:tcPr>
            <w:tcW w:w="2358" w:type="dxa"/>
            <w:shd w:val="clear" w:color="auto" w:fill="auto"/>
          </w:tcPr>
          <w:p w:rsidR="00D55010" w:rsidRPr="00925A2C" w:rsidRDefault="00D55010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 xml:space="preserve">15. </w:t>
            </w:r>
            <w:r>
              <w:rPr>
                <w:rFonts w:ascii="Times New Roman" w:hAnsi="Times New Roman"/>
                <w:sz w:val="20"/>
                <w:szCs w:val="20"/>
              </w:rPr>
              <w:t>Morris, Catilin</w:t>
            </w: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vMerge/>
            <w:shd w:val="clear" w:color="auto" w:fill="92D05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2C2482">
              <w:rPr>
                <w:rFonts w:ascii="Times New Roman" w:hAnsi="Times New Roman"/>
                <w:sz w:val="20"/>
                <w:szCs w:val="20"/>
                <w:highlight w:val="magenta"/>
              </w:rPr>
              <w:t>LC</w:t>
            </w:r>
          </w:p>
        </w:tc>
        <w:tc>
          <w:tcPr>
            <w:tcW w:w="574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FFFFFF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FF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450" w:type="dxa"/>
            <w:shd w:val="clear" w:color="auto" w:fill="FFFFFF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18" w:type="dxa"/>
            <w:gridSpan w:val="2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010" w:rsidRPr="00925A2C" w:rsidTr="00D55010">
        <w:tc>
          <w:tcPr>
            <w:tcW w:w="2358" w:type="dxa"/>
            <w:shd w:val="clear" w:color="auto" w:fill="auto"/>
          </w:tcPr>
          <w:p w:rsidR="00D55010" w:rsidRPr="00925A2C" w:rsidRDefault="00D55010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 xml:space="preserve">16. </w:t>
            </w:r>
            <w:r>
              <w:rPr>
                <w:rFonts w:ascii="Times New Roman" w:hAnsi="Times New Roman"/>
                <w:sz w:val="20"/>
                <w:szCs w:val="20"/>
              </w:rPr>
              <w:t>Logan, Lori</w:t>
            </w:r>
          </w:p>
        </w:tc>
        <w:tc>
          <w:tcPr>
            <w:tcW w:w="540" w:type="dxa"/>
            <w:shd w:val="clear" w:color="auto" w:fill="auto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2C2482">
              <w:rPr>
                <w:rFonts w:ascii="Times New Roman" w:hAnsi="Times New Roman"/>
                <w:sz w:val="20"/>
                <w:szCs w:val="20"/>
                <w:highlight w:val="magenta"/>
              </w:rPr>
              <w:t>LC</w:t>
            </w:r>
          </w:p>
        </w:tc>
        <w:tc>
          <w:tcPr>
            <w:tcW w:w="540" w:type="dxa"/>
            <w:shd w:val="clear" w:color="auto" w:fill="auto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auto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vMerge/>
            <w:shd w:val="clear" w:color="auto" w:fill="92D05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30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74" w:type="dxa"/>
            <w:shd w:val="clear" w:color="auto" w:fill="FFFF00"/>
          </w:tcPr>
          <w:p w:rsidR="00D55010" w:rsidRPr="002C2482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450" w:type="dxa"/>
            <w:shd w:val="clear" w:color="auto" w:fill="FFFF00"/>
          </w:tcPr>
          <w:p w:rsidR="00D55010" w:rsidRPr="002C2482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18" w:type="dxa"/>
            <w:gridSpan w:val="2"/>
            <w:shd w:val="clear" w:color="auto" w:fill="FFFF00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010" w:rsidRPr="00925A2C" w:rsidTr="00D55010">
        <w:tc>
          <w:tcPr>
            <w:tcW w:w="2358" w:type="dxa"/>
            <w:shd w:val="clear" w:color="auto" w:fill="auto"/>
          </w:tcPr>
          <w:p w:rsidR="00D55010" w:rsidRPr="00925A2C" w:rsidRDefault="00D55010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Obergefell, Bill</w:t>
            </w:r>
          </w:p>
        </w:tc>
        <w:tc>
          <w:tcPr>
            <w:tcW w:w="540" w:type="dxa"/>
            <w:shd w:val="clear" w:color="auto" w:fill="auto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92D05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FFFF0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FFFF0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00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shd w:val="clear" w:color="auto" w:fill="FFFF00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010" w:rsidRPr="00925A2C" w:rsidTr="00D55010">
        <w:tc>
          <w:tcPr>
            <w:tcW w:w="2358" w:type="dxa"/>
            <w:shd w:val="clear" w:color="auto" w:fill="auto"/>
          </w:tcPr>
          <w:p w:rsidR="00D55010" w:rsidRPr="00925A2C" w:rsidRDefault="00D55010" w:rsidP="006C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Johnston, Teresa</w:t>
            </w:r>
          </w:p>
        </w:tc>
        <w:tc>
          <w:tcPr>
            <w:tcW w:w="540" w:type="dxa"/>
            <w:shd w:val="clear" w:color="auto" w:fill="auto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92D05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FFFF0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FFFF00"/>
          </w:tcPr>
          <w:p w:rsidR="00D55010" w:rsidRPr="00925A2C" w:rsidRDefault="00D55010" w:rsidP="002F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FF00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00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shd w:val="clear" w:color="auto" w:fill="FFFF00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/>
          </w:tcPr>
          <w:p w:rsidR="00D55010" w:rsidRPr="00925A2C" w:rsidRDefault="00D55010" w:rsidP="00501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0B43" w:rsidRDefault="007D0B43" w:rsidP="005011B5">
      <w:pPr>
        <w:rPr>
          <w:rFonts w:ascii="Times New Roman" w:hAnsi="Times New Roman"/>
          <w:sz w:val="20"/>
          <w:szCs w:val="20"/>
        </w:rPr>
      </w:pPr>
    </w:p>
    <w:p w:rsidR="00321663" w:rsidRDefault="00321663" w:rsidP="005011B5">
      <w:pPr>
        <w:rPr>
          <w:rFonts w:ascii="Times New Roman" w:hAnsi="Times New Roman"/>
          <w:sz w:val="20"/>
          <w:szCs w:val="20"/>
        </w:rPr>
      </w:pPr>
    </w:p>
    <w:p w:rsidR="00321663" w:rsidRDefault="00321663" w:rsidP="005011B5">
      <w:pPr>
        <w:rPr>
          <w:rFonts w:ascii="Times New Roman" w:hAnsi="Times New Roman"/>
          <w:sz w:val="20"/>
          <w:szCs w:val="20"/>
        </w:rPr>
      </w:pPr>
    </w:p>
    <w:tbl>
      <w:tblPr>
        <w:tblW w:w="1512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0"/>
        <w:gridCol w:w="3446"/>
        <w:gridCol w:w="483"/>
        <w:gridCol w:w="2847"/>
        <w:gridCol w:w="625"/>
        <w:gridCol w:w="2077"/>
        <w:gridCol w:w="782"/>
        <w:gridCol w:w="3420"/>
      </w:tblGrid>
      <w:tr w:rsidR="00321663" w:rsidRPr="00321663" w:rsidTr="00691C9D">
        <w:tc>
          <w:tcPr>
            <w:tcW w:w="1440" w:type="dxa"/>
            <w:shd w:val="clear" w:color="auto" w:fill="FFFF00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6965">
              <w:rPr>
                <w:rFonts w:ascii="Times New Roman" w:hAnsi="Times New Roman"/>
                <w:sz w:val="20"/>
                <w:szCs w:val="20"/>
              </w:rPr>
              <w:t>Maternal Half</w:t>
            </w:r>
          </w:p>
        </w:tc>
        <w:tc>
          <w:tcPr>
            <w:tcW w:w="3446" w:type="dxa"/>
            <w:shd w:val="clear" w:color="auto" w:fill="FFFF00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rnal</w:t>
            </w:r>
            <w:r w:rsidRPr="006C6965">
              <w:rPr>
                <w:rFonts w:ascii="Times New Roman" w:hAnsi="Times New Roman"/>
                <w:sz w:val="20"/>
                <w:szCs w:val="20"/>
              </w:rPr>
              <w:t xml:space="preserve"> Preceptorship</w:t>
            </w:r>
          </w:p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6C6965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2847" w:type="dxa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6C6965">
              <w:rPr>
                <w:rFonts w:ascii="Times New Roman" w:hAnsi="Times New Roman"/>
                <w:sz w:val="20"/>
                <w:szCs w:val="20"/>
                <w:highlight w:val="cyan"/>
              </w:rPr>
              <w:t>Cleveland Clinic Children’s Rehab</w:t>
            </w:r>
          </w:p>
        </w:tc>
        <w:tc>
          <w:tcPr>
            <w:tcW w:w="625" w:type="dxa"/>
          </w:tcPr>
          <w:p w:rsidR="00321663" w:rsidRPr="006C6965" w:rsidRDefault="00321663" w:rsidP="0015695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6C6965">
              <w:rPr>
                <w:rFonts w:ascii="Times New Roman" w:hAnsi="Times New Roman"/>
                <w:b/>
                <w:sz w:val="20"/>
                <w:szCs w:val="20"/>
                <w:highlight w:val="red"/>
              </w:rPr>
              <w:t>BN</w:t>
            </w:r>
          </w:p>
        </w:tc>
        <w:tc>
          <w:tcPr>
            <w:tcW w:w="2077" w:type="dxa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6C6965">
              <w:rPr>
                <w:rFonts w:ascii="Times New Roman" w:hAnsi="Times New Roman"/>
                <w:sz w:val="20"/>
                <w:szCs w:val="20"/>
                <w:highlight w:val="red"/>
              </w:rPr>
              <w:t>Bellevue Schools’ Nurse</w:t>
            </w:r>
          </w:p>
        </w:tc>
        <w:tc>
          <w:tcPr>
            <w:tcW w:w="782" w:type="dxa"/>
          </w:tcPr>
          <w:p w:rsidR="00321663" w:rsidRPr="00321663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3420" w:type="dxa"/>
          </w:tcPr>
          <w:p w:rsidR="00321663" w:rsidRPr="00321663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chool Nurse</w:t>
            </w:r>
          </w:p>
        </w:tc>
      </w:tr>
      <w:tr w:rsidR="00321663" w:rsidRPr="006C6965" w:rsidTr="00691C9D">
        <w:tc>
          <w:tcPr>
            <w:tcW w:w="1440" w:type="dxa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6C6965">
              <w:rPr>
                <w:rFonts w:ascii="Times New Roman" w:hAnsi="Times New Roman"/>
                <w:sz w:val="20"/>
                <w:szCs w:val="20"/>
                <w:highlight w:val="magenta"/>
              </w:rPr>
              <w:t>LC</w:t>
            </w:r>
          </w:p>
        </w:tc>
        <w:tc>
          <w:tcPr>
            <w:tcW w:w="3446" w:type="dxa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6C6965">
              <w:rPr>
                <w:rFonts w:ascii="Times New Roman" w:hAnsi="Times New Roman"/>
                <w:sz w:val="20"/>
                <w:szCs w:val="20"/>
                <w:highlight w:val="magenta"/>
              </w:rPr>
              <w:t>FRMC OB Department Lactation Consultants</w:t>
            </w:r>
          </w:p>
        </w:tc>
        <w:tc>
          <w:tcPr>
            <w:tcW w:w="483" w:type="dxa"/>
          </w:tcPr>
          <w:p w:rsidR="00321663" w:rsidRPr="006C6965" w:rsidRDefault="00321663" w:rsidP="0015695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6C6965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CS</w:t>
            </w:r>
          </w:p>
        </w:tc>
        <w:tc>
          <w:tcPr>
            <w:tcW w:w="2847" w:type="dxa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6C6965">
              <w:rPr>
                <w:rFonts w:ascii="Times New Roman" w:hAnsi="Times New Roman"/>
                <w:sz w:val="20"/>
                <w:szCs w:val="20"/>
                <w:highlight w:val="green"/>
              </w:rPr>
              <w:t>Clyde Schools’ Nurse</w:t>
            </w:r>
          </w:p>
        </w:tc>
        <w:tc>
          <w:tcPr>
            <w:tcW w:w="625" w:type="dxa"/>
            <w:shd w:val="clear" w:color="auto" w:fill="FFC000"/>
          </w:tcPr>
          <w:p w:rsidR="00321663" w:rsidRPr="006C6965" w:rsidRDefault="00321663" w:rsidP="0015695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6965">
              <w:rPr>
                <w:rFonts w:ascii="Times New Roman" w:hAnsi="Times New Roman"/>
                <w:b/>
                <w:sz w:val="20"/>
                <w:szCs w:val="20"/>
              </w:rPr>
              <w:t>SIM</w:t>
            </w:r>
          </w:p>
        </w:tc>
        <w:tc>
          <w:tcPr>
            <w:tcW w:w="2077" w:type="dxa"/>
            <w:shd w:val="clear" w:color="auto" w:fill="FFC000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6965">
              <w:rPr>
                <w:rFonts w:ascii="Times New Roman" w:hAnsi="Times New Roman"/>
                <w:sz w:val="20"/>
                <w:szCs w:val="20"/>
              </w:rPr>
              <w:t>Sim Baby Lab</w:t>
            </w:r>
          </w:p>
        </w:tc>
        <w:tc>
          <w:tcPr>
            <w:tcW w:w="782" w:type="dxa"/>
            <w:shd w:val="clear" w:color="auto" w:fill="auto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1663" w:rsidRDefault="00321663" w:rsidP="00321663">
      <w:pPr>
        <w:rPr>
          <w:rFonts w:ascii="Times New Roman" w:hAnsi="Times New Roman"/>
          <w:sz w:val="20"/>
          <w:szCs w:val="20"/>
        </w:rPr>
      </w:pPr>
    </w:p>
    <w:p w:rsidR="002C2482" w:rsidRDefault="002C2482" w:rsidP="005011B5">
      <w:pPr>
        <w:rPr>
          <w:rFonts w:ascii="Times New Roman" w:hAnsi="Times New Roman"/>
          <w:sz w:val="20"/>
          <w:szCs w:val="20"/>
        </w:rPr>
      </w:pPr>
    </w:p>
    <w:p w:rsidR="00900D65" w:rsidRPr="00925A2C" w:rsidRDefault="007D0B43" w:rsidP="003D37D3">
      <w:pPr>
        <w:rPr>
          <w:rFonts w:ascii="Times New Roman" w:hAnsi="Times New Roman"/>
          <w:sz w:val="20"/>
          <w:szCs w:val="20"/>
        </w:rPr>
      </w:pPr>
      <w:r w:rsidRPr="00925A2C">
        <w:rPr>
          <w:rFonts w:ascii="Times New Roman" w:hAnsi="Times New Roman"/>
          <w:sz w:val="20"/>
          <w:szCs w:val="20"/>
        </w:rPr>
        <w:br w:type="page"/>
      </w: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8"/>
        <w:gridCol w:w="630"/>
        <w:gridCol w:w="540"/>
        <w:gridCol w:w="630"/>
        <w:gridCol w:w="630"/>
        <w:gridCol w:w="720"/>
        <w:gridCol w:w="540"/>
        <w:gridCol w:w="540"/>
        <w:gridCol w:w="630"/>
        <w:gridCol w:w="540"/>
        <w:gridCol w:w="540"/>
        <w:gridCol w:w="632"/>
        <w:gridCol w:w="630"/>
        <w:gridCol w:w="628"/>
        <w:gridCol w:w="630"/>
        <w:gridCol w:w="540"/>
        <w:gridCol w:w="540"/>
        <w:gridCol w:w="520"/>
        <w:gridCol w:w="540"/>
        <w:gridCol w:w="560"/>
        <w:gridCol w:w="610"/>
        <w:gridCol w:w="630"/>
        <w:gridCol w:w="560"/>
      </w:tblGrid>
      <w:tr w:rsidR="00691C9D" w:rsidRPr="00925A2C" w:rsidTr="00691C9D">
        <w:trPr>
          <w:trHeight w:val="269"/>
        </w:trPr>
        <w:tc>
          <w:tcPr>
            <w:tcW w:w="2178" w:type="dxa"/>
            <w:vMerge w:val="restart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4"/>
          </w:tcPr>
          <w:p w:rsidR="00691C9D" w:rsidRPr="00925A2C" w:rsidRDefault="00691C9D" w:rsidP="00A84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October</w:t>
            </w:r>
          </w:p>
        </w:tc>
        <w:tc>
          <w:tcPr>
            <w:tcW w:w="1800" w:type="dxa"/>
            <w:gridSpan w:val="3"/>
          </w:tcPr>
          <w:p w:rsidR="00691C9D" w:rsidRPr="00925A2C" w:rsidRDefault="00691C9D" w:rsidP="00A84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October</w:t>
            </w:r>
          </w:p>
        </w:tc>
        <w:tc>
          <w:tcPr>
            <w:tcW w:w="1710" w:type="dxa"/>
            <w:gridSpan w:val="3"/>
          </w:tcPr>
          <w:p w:rsidR="00691C9D" w:rsidRPr="00925A2C" w:rsidRDefault="00691C9D" w:rsidP="00A84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October</w:t>
            </w:r>
          </w:p>
        </w:tc>
        <w:tc>
          <w:tcPr>
            <w:tcW w:w="1890" w:type="dxa"/>
            <w:gridSpan w:val="3"/>
          </w:tcPr>
          <w:p w:rsidR="00691C9D" w:rsidRPr="00925A2C" w:rsidRDefault="00691C9D" w:rsidP="00A84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November</w:t>
            </w:r>
          </w:p>
        </w:tc>
        <w:tc>
          <w:tcPr>
            <w:tcW w:w="1710" w:type="dxa"/>
            <w:gridSpan w:val="3"/>
          </w:tcPr>
          <w:p w:rsidR="00691C9D" w:rsidRPr="00925A2C" w:rsidRDefault="00691C9D" w:rsidP="00A84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November</w:t>
            </w:r>
          </w:p>
        </w:tc>
        <w:tc>
          <w:tcPr>
            <w:tcW w:w="1620" w:type="dxa"/>
            <w:gridSpan w:val="3"/>
          </w:tcPr>
          <w:p w:rsidR="00691C9D" w:rsidRPr="00925A2C" w:rsidRDefault="00691C9D" w:rsidP="00A84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November</w:t>
            </w:r>
          </w:p>
        </w:tc>
        <w:tc>
          <w:tcPr>
            <w:tcW w:w="1800" w:type="dxa"/>
            <w:gridSpan w:val="3"/>
          </w:tcPr>
          <w:p w:rsidR="00691C9D" w:rsidRPr="00925A2C" w:rsidRDefault="00691C9D" w:rsidP="00A84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November</w:t>
            </w:r>
          </w:p>
        </w:tc>
      </w:tr>
      <w:tr w:rsidR="00691C9D" w:rsidRPr="00925A2C" w:rsidTr="00691C9D">
        <w:trPr>
          <w:trHeight w:val="269"/>
        </w:trPr>
        <w:tc>
          <w:tcPr>
            <w:tcW w:w="2178" w:type="dxa"/>
            <w:vMerge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4"/>
          </w:tcPr>
          <w:p w:rsidR="00691C9D" w:rsidRPr="00925A2C" w:rsidRDefault="00691C9D" w:rsidP="00A84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eek 8</w:t>
            </w:r>
          </w:p>
        </w:tc>
        <w:tc>
          <w:tcPr>
            <w:tcW w:w="1800" w:type="dxa"/>
            <w:gridSpan w:val="3"/>
          </w:tcPr>
          <w:p w:rsidR="00691C9D" w:rsidRPr="00925A2C" w:rsidRDefault="00691C9D" w:rsidP="00A84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eek 9</w:t>
            </w:r>
          </w:p>
        </w:tc>
        <w:tc>
          <w:tcPr>
            <w:tcW w:w="1710" w:type="dxa"/>
            <w:gridSpan w:val="3"/>
          </w:tcPr>
          <w:p w:rsidR="00691C9D" w:rsidRPr="00925A2C" w:rsidRDefault="00691C9D" w:rsidP="00A84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eek 10</w:t>
            </w:r>
          </w:p>
        </w:tc>
        <w:tc>
          <w:tcPr>
            <w:tcW w:w="1890" w:type="dxa"/>
            <w:gridSpan w:val="3"/>
          </w:tcPr>
          <w:p w:rsidR="00691C9D" w:rsidRPr="00925A2C" w:rsidRDefault="00691C9D" w:rsidP="00A84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eek 11</w:t>
            </w:r>
          </w:p>
        </w:tc>
        <w:tc>
          <w:tcPr>
            <w:tcW w:w="1710" w:type="dxa"/>
            <w:gridSpan w:val="3"/>
          </w:tcPr>
          <w:p w:rsidR="00691C9D" w:rsidRPr="00925A2C" w:rsidRDefault="00691C9D" w:rsidP="00A84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eek 12</w:t>
            </w:r>
          </w:p>
        </w:tc>
        <w:tc>
          <w:tcPr>
            <w:tcW w:w="1620" w:type="dxa"/>
            <w:gridSpan w:val="3"/>
          </w:tcPr>
          <w:p w:rsidR="00691C9D" w:rsidRPr="00925A2C" w:rsidRDefault="00691C9D" w:rsidP="00A84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eek 13</w:t>
            </w:r>
          </w:p>
        </w:tc>
        <w:tc>
          <w:tcPr>
            <w:tcW w:w="1800" w:type="dxa"/>
            <w:gridSpan w:val="3"/>
          </w:tcPr>
          <w:p w:rsidR="00691C9D" w:rsidRPr="00925A2C" w:rsidRDefault="00691C9D" w:rsidP="00A84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eek 14</w:t>
            </w:r>
          </w:p>
        </w:tc>
      </w:tr>
      <w:tr w:rsidR="00691C9D" w:rsidRPr="00925A2C" w:rsidTr="00691C9D">
        <w:trPr>
          <w:trHeight w:val="215"/>
        </w:trPr>
        <w:tc>
          <w:tcPr>
            <w:tcW w:w="2178" w:type="dxa"/>
            <w:vMerge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54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63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H</w:t>
            </w:r>
          </w:p>
        </w:tc>
        <w:tc>
          <w:tcPr>
            <w:tcW w:w="63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72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54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54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H</w:t>
            </w:r>
          </w:p>
        </w:tc>
        <w:tc>
          <w:tcPr>
            <w:tcW w:w="63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54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54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H</w:t>
            </w:r>
          </w:p>
        </w:tc>
        <w:tc>
          <w:tcPr>
            <w:tcW w:w="632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63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628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H</w:t>
            </w:r>
          </w:p>
        </w:tc>
        <w:tc>
          <w:tcPr>
            <w:tcW w:w="63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54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54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H</w:t>
            </w:r>
          </w:p>
        </w:tc>
        <w:tc>
          <w:tcPr>
            <w:tcW w:w="52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54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56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H</w:t>
            </w:r>
          </w:p>
        </w:tc>
        <w:tc>
          <w:tcPr>
            <w:tcW w:w="61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63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56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H</w:t>
            </w:r>
          </w:p>
        </w:tc>
      </w:tr>
      <w:tr w:rsidR="00691C9D" w:rsidRPr="00925A2C" w:rsidTr="00691C9D">
        <w:trPr>
          <w:trHeight w:val="197"/>
        </w:trPr>
        <w:tc>
          <w:tcPr>
            <w:tcW w:w="2178" w:type="dxa"/>
            <w:vMerge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3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4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4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2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1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691C9D" w:rsidRPr="00925A2C" w:rsidTr="00691C9D">
        <w:tc>
          <w:tcPr>
            <w:tcW w:w="2178" w:type="dxa"/>
            <w:shd w:val="clear" w:color="auto" w:fill="auto"/>
          </w:tcPr>
          <w:p w:rsidR="00691C9D" w:rsidRPr="00925A2C" w:rsidRDefault="00691C9D" w:rsidP="00610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9.</w:t>
            </w:r>
            <w:r>
              <w:rPr>
                <w:rFonts w:ascii="Times New Roman" w:hAnsi="Times New Roman"/>
                <w:sz w:val="20"/>
                <w:szCs w:val="20"/>
              </w:rPr>
              <w:t>Sisi, Amber</w:t>
            </w:r>
          </w:p>
        </w:tc>
        <w:tc>
          <w:tcPr>
            <w:tcW w:w="630" w:type="dxa"/>
            <w:vMerge w:val="restart"/>
            <w:shd w:val="clear" w:color="auto" w:fill="9BBB59"/>
            <w:textDirection w:val="btLr"/>
          </w:tcPr>
          <w:p w:rsidR="00691C9D" w:rsidRPr="00925A2C" w:rsidRDefault="00691C9D" w:rsidP="00705F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A2C">
              <w:rPr>
                <w:rFonts w:ascii="Times New Roman" w:hAnsi="Times New Roman"/>
                <w:b/>
                <w:sz w:val="20"/>
                <w:szCs w:val="20"/>
              </w:rPr>
              <w:t>Cleveland Clinic Children’s Rehab Orientation</w:t>
            </w:r>
          </w:p>
          <w:p w:rsidR="00691C9D" w:rsidRPr="00925A2C" w:rsidRDefault="00691C9D" w:rsidP="00705F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25A2C">
              <w:rPr>
                <w:rFonts w:ascii="Times New Roman" w:hAnsi="Times New Roman"/>
                <w:b/>
                <w:sz w:val="20"/>
                <w:szCs w:val="20"/>
              </w:rPr>
              <w:t>1200-1600</w:t>
            </w: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  <w:shd w:val="clear" w:color="auto" w:fill="auto"/>
          </w:tcPr>
          <w:p w:rsidR="00691C9D" w:rsidRPr="00321663" w:rsidRDefault="00691C9D" w:rsidP="00DC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630" w:type="dxa"/>
            <w:vMerge w:val="restart"/>
            <w:shd w:val="clear" w:color="auto" w:fill="92D050"/>
            <w:textDirection w:val="btLr"/>
          </w:tcPr>
          <w:p w:rsidR="00691C9D" w:rsidRPr="002A6AD9" w:rsidRDefault="00691C9D" w:rsidP="00691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b/>
                <w:sz w:val="20"/>
                <w:szCs w:val="20"/>
              </w:rPr>
              <w:t>Boy Scout  Day for all Regular students</w:t>
            </w:r>
          </w:p>
        </w:tc>
        <w:tc>
          <w:tcPr>
            <w:tcW w:w="720" w:type="dxa"/>
            <w:shd w:val="clear" w:color="auto" w:fill="FFC000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</w:tcPr>
          <w:p w:rsidR="00691C9D" w:rsidRPr="00925A2C" w:rsidRDefault="00691C9D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2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FFFFFF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vMerge w:val="restart"/>
            <w:shd w:val="clear" w:color="auto" w:fill="9BBB59"/>
            <w:textDirection w:val="btLr"/>
          </w:tcPr>
          <w:p w:rsidR="00691C9D" w:rsidRPr="00925A2C" w:rsidRDefault="00691C9D" w:rsidP="00377C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A2C">
              <w:rPr>
                <w:rFonts w:ascii="Times New Roman" w:hAnsi="Times New Roman"/>
                <w:b/>
                <w:sz w:val="20"/>
                <w:szCs w:val="20"/>
              </w:rPr>
              <w:t>Thanksgiving</w:t>
            </w:r>
          </w:p>
        </w:tc>
        <w:tc>
          <w:tcPr>
            <w:tcW w:w="610" w:type="dxa"/>
            <w:shd w:val="clear" w:color="auto" w:fill="auto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C000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56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691C9D" w:rsidRPr="00925A2C" w:rsidTr="00691C9D">
        <w:tc>
          <w:tcPr>
            <w:tcW w:w="2178" w:type="dxa"/>
            <w:shd w:val="clear" w:color="auto" w:fill="auto"/>
          </w:tcPr>
          <w:p w:rsidR="00691C9D" w:rsidRPr="00925A2C" w:rsidRDefault="00691C9D" w:rsidP="00610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0.</w:t>
            </w:r>
            <w:r>
              <w:rPr>
                <w:rFonts w:ascii="Times New Roman" w:hAnsi="Times New Roman"/>
                <w:sz w:val="20"/>
                <w:szCs w:val="20"/>
              </w:rPr>
              <w:t>Belmont, Chris</w:t>
            </w:r>
          </w:p>
        </w:tc>
        <w:tc>
          <w:tcPr>
            <w:tcW w:w="63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  <w:shd w:val="clear" w:color="auto" w:fill="auto"/>
          </w:tcPr>
          <w:p w:rsidR="00691C9D" w:rsidRPr="00925A2C" w:rsidRDefault="00691C9D" w:rsidP="00DC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691C9D" w:rsidRPr="002A6AD9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C000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:rsidR="00691C9D" w:rsidRPr="00321663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540" w:type="dxa"/>
          </w:tcPr>
          <w:p w:rsidR="00691C9D" w:rsidRPr="00321663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691C9D" w:rsidRPr="00925A2C" w:rsidRDefault="00691C9D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2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FFFFFF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C000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56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691C9D" w:rsidRPr="00925A2C" w:rsidTr="00691C9D">
        <w:trPr>
          <w:trHeight w:val="161"/>
        </w:trPr>
        <w:tc>
          <w:tcPr>
            <w:tcW w:w="2178" w:type="dxa"/>
            <w:shd w:val="clear" w:color="auto" w:fill="auto"/>
          </w:tcPr>
          <w:p w:rsidR="00691C9D" w:rsidRPr="00925A2C" w:rsidRDefault="00691C9D" w:rsidP="00610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1.</w:t>
            </w:r>
            <w:r>
              <w:rPr>
                <w:rFonts w:ascii="Times New Roman" w:hAnsi="Times New Roman"/>
                <w:sz w:val="20"/>
                <w:szCs w:val="20"/>
              </w:rPr>
              <w:t>Rankin, Wendy</w:t>
            </w:r>
          </w:p>
        </w:tc>
        <w:tc>
          <w:tcPr>
            <w:tcW w:w="63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  <w:shd w:val="clear" w:color="auto" w:fill="auto"/>
          </w:tcPr>
          <w:p w:rsidR="00691C9D" w:rsidRPr="00925A2C" w:rsidRDefault="00691C9D" w:rsidP="00DC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691C9D" w:rsidRPr="002A6AD9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C000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:rsidR="00691C9D" w:rsidRPr="00321663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1C9D" w:rsidRPr="00321663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630" w:type="dxa"/>
          </w:tcPr>
          <w:p w:rsidR="00691C9D" w:rsidRPr="00925A2C" w:rsidRDefault="00691C9D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2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FFFFFF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C000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56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691C9D" w:rsidRPr="00925A2C" w:rsidTr="00691C9D">
        <w:tc>
          <w:tcPr>
            <w:tcW w:w="2178" w:type="dxa"/>
            <w:shd w:val="clear" w:color="auto" w:fill="auto"/>
          </w:tcPr>
          <w:p w:rsidR="00691C9D" w:rsidRPr="00925A2C" w:rsidRDefault="00691C9D" w:rsidP="00430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2. Duncil, Tammy</w:t>
            </w:r>
          </w:p>
        </w:tc>
        <w:tc>
          <w:tcPr>
            <w:tcW w:w="63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40" w:type="dxa"/>
            <w:shd w:val="clear" w:color="auto" w:fill="auto"/>
          </w:tcPr>
          <w:p w:rsidR="00691C9D" w:rsidRPr="00321663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630" w:type="dxa"/>
            <w:shd w:val="clear" w:color="auto" w:fill="auto"/>
          </w:tcPr>
          <w:p w:rsidR="00691C9D" w:rsidRPr="00925A2C" w:rsidRDefault="00691C9D" w:rsidP="00DC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green"/>
              </w:rPr>
              <w:t>CS</w:t>
            </w:r>
          </w:p>
        </w:tc>
        <w:tc>
          <w:tcPr>
            <w:tcW w:w="630" w:type="dxa"/>
            <w:vMerge/>
            <w:shd w:val="clear" w:color="auto" w:fill="92D050"/>
          </w:tcPr>
          <w:p w:rsidR="00691C9D" w:rsidRPr="002A6AD9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C000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28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FFFFFF"/>
          </w:tcPr>
          <w:p w:rsidR="00691C9D" w:rsidRPr="00925A2C" w:rsidRDefault="00691C9D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20" w:type="dxa"/>
            <w:shd w:val="clear" w:color="auto" w:fill="FFFFFF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C000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56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691C9D" w:rsidRPr="00925A2C" w:rsidTr="00691C9D">
        <w:tc>
          <w:tcPr>
            <w:tcW w:w="2178" w:type="dxa"/>
            <w:shd w:val="clear" w:color="auto" w:fill="auto"/>
          </w:tcPr>
          <w:p w:rsidR="00691C9D" w:rsidRPr="00925A2C" w:rsidRDefault="00691C9D" w:rsidP="00430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3. Fannin, Libby</w:t>
            </w:r>
          </w:p>
        </w:tc>
        <w:tc>
          <w:tcPr>
            <w:tcW w:w="63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auto"/>
          </w:tcPr>
          <w:p w:rsidR="00691C9D" w:rsidRPr="00925A2C" w:rsidRDefault="00691C9D" w:rsidP="00DC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green"/>
              </w:rPr>
              <w:t>CS</w:t>
            </w:r>
          </w:p>
        </w:tc>
        <w:tc>
          <w:tcPr>
            <w:tcW w:w="630" w:type="dxa"/>
            <w:vMerge/>
            <w:shd w:val="clear" w:color="auto" w:fill="92D050"/>
          </w:tcPr>
          <w:p w:rsidR="00691C9D" w:rsidRPr="002A6AD9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C000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28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FFFFFF"/>
          </w:tcPr>
          <w:p w:rsidR="00691C9D" w:rsidRPr="00925A2C" w:rsidRDefault="00691C9D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20" w:type="dxa"/>
            <w:shd w:val="clear" w:color="auto" w:fill="FFFFFF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C000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56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691C9D" w:rsidRPr="00925A2C" w:rsidTr="00691C9D">
        <w:tc>
          <w:tcPr>
            <w:tcW w:w="2178" w:type="dxa"/>
            <w:shd w:val="clear" w:color="auto" w:fill="auto"/>
          </w:tcPr>
          <w:p w:rsidR="00691C9D" w:rsidRPr="00925A2C" w:rsidRDefault="00691C9D" w:rsidP="00430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4. Cuevas, Megan</w:t>
            </w:r>
          </w:p>
        </w:tc>
        <w:tc>
          <w:tcPr>
            <w:tcW w:w="63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691C9D" w:rsidRPr="002A6AD9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C000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</w:tcPr>
          <w:p w:rsidR="00691C9D" w:rsidRPr="00925A2C" w:rsidRDefault="00691C9D" w:rsidP="00DC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green"/>
              </w:rPr>
              <w:t>CS</w:t>
            </w:r>
          </w:p>
        </w:tc>
        <w:tc>
          <w:tcPr>
            <w:tcW w:w="63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1C9D" w:rsidRPr="00321663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540" w:type="dxa"/>
          </w:tcPr>
          <w:p w:rsidR="00691C9D" w:rsidRPr="00321663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28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FFFFFF"/>
          </w:tcPr>
          <w:p w:rsidR="00691C9D" w:rsidRPr="00925A2C" w:rsidRDefault="00691C9D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20" w:type="dxa"/>
            <w:shd w:val="clear" w:color="auto" w:fill="FFFFFF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C000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56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691C9D" w:rsidRPr="00925A2C" w:rsidTr="00691C9D">
        <w:tc>
          <w:tcPr>
            <w:tcW w:w="2178" w:type="dxa"/>
            <w:shd w:val="clear" w:color="auto" w:fill="auto"/>
          </w:tcPr>
          <w:p w:rsidR="00691C9D" w:rsidRPr="00925A2C" w:rsidRDefault="00691C9D" w:rsidP="00430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5. Flewelling, Andrea</w:t>
            </w:r>
          </w:p>
        </w:tc>
        <w:tc>
          <w:tcPr>
            <w:tcW w:w="63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691C9D" w:rsidRPr="002A6AD9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C000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</w:tcPr>
          <w:p w:rsidR="00691C9D" w:rsidRPr="00925A2C" w:rsidRDefault="00691C9D" w:rsidP="00DC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green"/>
              </w:rPr>
              <w:t>CS</w:t>
            </w:r>
          </w:p>
        </w:tc>
        <w:tc>
          <w:tcPr>
            <w:tcW w:w="63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1C9D" w:rsidRPr="00321663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1C9D" w:rsidRPr="00321663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632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28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FFFFFF"/>
          </w:tcPr>
          <w:p w:rsidR="00691C9D" w:rsidRPr="00925A2C" w:rsidRDefault="00691C9D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20" w:type="dxa"/>
            <w:shd w:val="clear" w:color="auto" w:fill="FFFFFF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C000"/>
          </w:tcPr>
          <w:p w:rsidR="00691C9D" w:rsidRPr="00925A2C" w:rsidRDefault="00691C9D" w:rsidP="00610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56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691C9D" w:rsidRPr="00925A2C" w:rsidTr="00691C9D">
        <w:tc>
          <w:tcPr>
            <w:tcW w:w="2178" w:type="dxa"/>
            <w:shd w:val="clear" w:color="auto" w:fill="auto"/>
          </w:tcPr>
          <w:p w:rsidR="00691C9D" w:rsidRPr="00925A2C" w:rsidRDefault="00691C9D" w:rsidP="00BB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6.</w:t>
            </w:r>
            <w:r>
              <w:rPr>
                <w:rFonts w:ascii="Times New Roman" w:hAnsi="Times New Roman"/>
                <w:sz w:val="20"/>
                <w:szCs w:val="20"/>
              </w:rPr>
              <w:t>Shepard, Jennifer</w:t>
            </w:r>
          </w:p>
        </w:tc>
        <w:tc>
          <w:tcPr>
            <w:tcW w:w="63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691C9D" w:rsidRPr="002A6AD9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C000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</w:tcPr>
          <w:p w:rsidR="00691C9D" w:rsidRPr="00925A2C" w:rsidRDefault="00691C9D" w:rsidP="00DC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green"/>
              </w:rPr>
              <w:t>CS</w:t>
            </w:r>
          </w:p>
        </w:tc>
        <w:tc>
          <w:tcPr>
            <w:tcW w:w="630" w:type="dxa"/>
          </w:tcPr>
          <w:p w:rsidR="00691C9D" w:rsidRPr="00925A2C" w:rsidRDefault="00691C9D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2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63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28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FFFFFF"/>
          </w:tcPr>
          <w:p w:rsidR="00691C9D" w:rsidRPr="00925A2C" w:rsidRDefault="00691C9D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520" w:type="dxa"/>
            <w:shd w:val="clear" w:color="auto" w:fill="FFFFFF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6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10" w:type="dxa"/>
            <w:shd w:val="clear" w:color="auto" w:fill="auto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C000"/>
          </w:tcPr>
          <w:p w:rsidR="00691C9D" w:rsidRPr="00925A2C" w:rsidRDefault="00691C9D" w:rsidP="00610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56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691C9D" w:rsidRPr="00925A2C" w:rsidTr="00691C9D">
        <w:tc>
          <w:tcPr>
            <w:tcW w:w="2178" w:type="dxa"/>
            <w:shd w:val="clear" w:color="auto" w:fill="auto"/>
          </w:tcPr>
          <w:p w:rsidR="00691C9D" w:rsidRPr="00925A2C" w:rsidRDefault="00691C9D" w:rsidP="00610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Kinney, Sheri</w:t>
            </w:r>
          </w:p>
        </w:tc>
        <w:tc>
          <w:tcPr>
            <w:tcW w:w="63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691C9D" w:rsidRPr="002A6AD9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C000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</w:tcPr>
          <w:p w:rsidR="00691C9D" w:rsidRPr="00925A2C" w:rsidRDefault="00691C9D" w:rsidP="00DC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green"/>
              </w:rPr>
              <w:t>CS</w:t>
            </w:r>
          </w:p>
        </w:tc>
        <w:tc>
          <w:tcPr>
            <w:tcW w:w="630" w:type="dxa"/>
          </w:tcPr>
          <w:p w:rsidR="00691C9D" w:rsidRPr="00925A2C" w:rsidRDefault="00691C9D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2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691C9D" w:rsidRPr="00321663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628" w:type="dxa"/>
          </w:tcPr>
          <w:p w:rsidR="00691C9D" w:rsidRPr="00321663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:rsidR="00691C9D" w:rsidRPr="00925A2C" w:rsidRDefault="00691C9D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FFFFFF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6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10" w:type="dxa"/>
            <w:shd w:val="clear" w:color="auto" w:fill="auto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C000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56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C9D" w:rsidRPr="00925A2C" w:rsidTr="00691C9D">
        <w:tc>
          <w:tcPr>
            <w:tcW w:w="2178" w:type="dxa"/>
            <w:shd w:val="clear" w:color="auto" w:fill="auto"/>
          </w:tcPr>
          <w:p w:rsidR="00691C9D" w:rsidRPr="00925A2C" w:rsidRDefault="00691C9D" w:rsidP="00610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8.</w:t>
            </w:r>
            <w:r>
              <w:rPr>
                <w:rFonts w:ascii="Times New Roman" w:hAnsi="Times New Roman"/>
                <w:sz w:val="20"/>
                <w:szCs w:val="20"/>
              </w:rPr>
              <w:t>McCoy, Pat</w:t>
            </w:r>
          </w:p>
        </w:tc>
        <w:tc>
          <w:tcPr>
            <w:tcW w:w="63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691C9D" w:rsidRPr="002A6AD9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C000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</w:tcPr>
          <w:p w:rsidR="00691C9D" w:rsidRPr="00925A2C" w:rsidRDefault="00691C9D" w:rsidP="00DC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green"/>
              </w:rPr>
              <w:t>CS</w:t>
            </w:r>
          </w:p>
        </w:tc>
        <w:tc>
          <w:tcPr>
            <w:tcW w:w="630" w:type="dxa"/>
          </w:tcPr>
          <w:p w:rsidR="00691C9D" w:rsidRPr="00925A2C" w:rsidRDefault="00691C9D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2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691C9D" w:rsidRPr="00321663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691C9D" w:rsidRPr="00321663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630" w:type="dxa"/>
            <w:shd w:val="clear" w:color="auto" w:fill="FFFFFF"/>
          </w:tcPr>
          <w:p w:rsidR="00691C9D" w:rsidRPr="00925A2C" w:rsidRDefault="00691C9D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FFFFFF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6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10" w:type="dxa"/>
            <w:shd w:val="clear" w:color="auto" w:fill="auto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C000"/>
          </w:tcPr>
          <w:p w:rsidR="00691C9D" w:rsidRPr="00925A2C" w:rsidRDefault="00691C9D" w:rsidP="00610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56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C9D" w:rsidRPr="00925A2C" w:rsidTr="00691C9D">
        <w:tc>
          <w:tcPr>
            <w:tcW w:w="2178" w:type="dxa"/>
            <w:shd w:val="clear" w:color="auto" w:fill="auto"/>
          </w:tcPr>
          <w:p w:rsidR="00691C9D" w:rsidRPr="00925A2C" w:rsidRDefault="00691C9D" w:rsidP="00BB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9.</w:t>
            </w:r>
            <w:r>
              <w:rPr>
                <w:rFonts w:ascii="Times New Roman" w:hAnsi="Times New Roman"/>
                <w:sz w:val="20"/>
                <w:szCs w:val="20"/>
              </w:rPr>
              <w:t>Hupp, Kurtis</w:t>
            </w:r>
          </w:p>
        </w:tc>
        <w:tc>
          <w:tcPr>
            <w:tcW w:w="63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691C9D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C000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</w:tcPr>
          <w:p w:rsidR="00691C9D" w:rsidRPr="00925A2C" w:rsidRDefault="00691C9D" w:rsidP="00DC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green"/>
              </w:rPr>
              <w:t>CS</w:t>
            </w:r>
          </w:p>
        </w:tc>
        <w:tc>
          <w:tcPr>
            <w:tcW w:w="632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28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FFFFFF"/>
          </w:tcPr>
          <w:p w:rsidR="00691C9D" w:rsidRPr="00925A2C" w:rsidRDefault="00691C9D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  <w:shd w:val="clear" w:color="auto" w:fill="auto"/>
          </w:tcPr>
          <w:p w:rsidR="00691C9D" w:rsidRPr="00321663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520" w:type="dxa"/>
            <w:shd w:val="clear" w:color="auto" w:fill="FFFFFF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6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10" w:type="dxa"/>
            <w:shd w:val="clear" w:color="auto" w:fill="FFC000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30" w:type="dxa"/>
            <w:shd w:val="clear" w:color="auto" w:fill="FFFFFF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6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691C9D" w:rsidRPr="00925A2C" w:rsidTr="00691C9D">
        <w:tc>
          <w:tcPr>
            <w:tcW w:w="2178" w:type="dxa"/>
            <w:shd w:val="clear" w:color="auto" w:fill="auto"/>
          </w:tcPr>
          <w:p w:rsidR="00691C9D" w:rsidRPr="00925A2C" w:rsidRDefault="00691C9D" w:rsidP="00610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30.</w:t>
            </w:r>
            <w:r>
              <w:rPr>
                <w:rFonts w:ascii="Times New Roman" w:hAnsi="Times New Roman"/>
                <w:sz w:val="20"/>
                <w:szCs w:val="20"/>
              </w:rPr>
              <w:t>Muscetta, John</w:t>
            </w:r>
          </w:p>
        </w:tc>
        <w:tc>
          <w:tcPr>
            <w:tcW w:w="63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630" w:type="dxa"/>
            <w:shd w:val="clear" w:color="auto" w:fill="FFC000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</w:tcPr>
          <w:p w:rsidR="00691C9D" w:rsidRPr="00925A2C" w:rsidRDefault="00691C9D" w:rsidP="00DC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green"/>
              </w:rPr>
              <w:t>CS</w:t>
            </w:r>
          </w:p>
        </w:tc>
        <w:tc>
          <w:tcPr>
            <w:tcW w:w="632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3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628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FFFFFF"/>
          </w:tcPr>
          <w:p w:rsidR="00691C9D" w:rsidRPr="00925A2C" w:rsidRDefault="00691C9D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20" w:type="dxa"/>
            <w:shd w:val="clear" w:color="auto" w:fill="FFFFFF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FC000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30" w:type="dxa"/>
            <w:shd w:val="clear" w:color="auto" w:fill="FFFFFF"/>
          </w:tcPr>
          <w:p w:rsidR="00691C9D" w:rsidRPr="00925A2C" w:rsidRDefault="00691C9D" w:rsidP="00610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691C9D" w:rsidRPr="00925A2C" w:rsidTr="00691C9D">
        <w:trPr>
          <w:trHeight w:val="332"/>
        </w:trPr>
        <w:tc>
          <w:tcPr>
            <w:tcW w:w="2178" w:type="dxa"/>
            <w:shd w:val="clear" w:color="auto" w:fill="auto"/>
          </w:tcPr>
          <w:p w:rsidR="00691C9D" w:rsidRPr="00925A2C" w:rsidRDefault="00691C9D" w:rsidP="00430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3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lken, Laura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FFC000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</w:tcPr>
          <w:p w:rsidR="00691C9D" w:rsidRPr="00925A2C" w:rsidRDefault="00691C9D" w:rsidP="00DC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green"/>
              </w:rPr>
              <w:t>CS</w:t>
            </w:r>
          </w:p>
        </w:tc>
        <w:tc>
          <w:tcPr>
            <w:tcW w:w="632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28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20" w:type="dxa"/>
            <w:shd w:val="clear" w:color="auto" w:fill="auto"/>
          </w:tcPr>
          <w:p w:rsidR="00691C9D" w:rsidRPr="00925A2C" w:rsidRDefault="00691C9D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FC000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3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6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691C9D" w:rsidRPr="00925A2C" w:rsidTr="00691C9D">
        <w:trPr>
          <w:trHeight w:val="278"/>
        </w:trPr>
        <w:tc>
          <w:tcPr>
            <w:tcW w:w="2178" w:type="dxa"/>
            <w:shd w:val="clear" w:color="auto" w:fill="auto"/>
          </w:tcPr>
          <w:p w:rsidR="00691C9D" w:rsidRPr="00925A2C" w:rsidRDefault="00691C9D" w:rsidP="00BB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3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ox, Demi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FFC000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</w:tcPr>
          <w:p w:rsidR="00691C9D" w:rsidRPr="00925A2C" w:rsidRDefault="00691C9D" w:rsidP="00DC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green"/>
              </w:rPr>
              <w:t>CS</w:t>
            </w:r>
          </w:p>
        </w:tc>
        <w:tc>
          <w:tcPr>
            <w:tcW w:w="632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28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1C9D" w:rsidRPr="00321663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20" w:type="dxa"/>
            <w:shd w:val="clear" w:color="auto" w:fill="auto"/>
          </w:tcPr>
          <w:p w:rsidR="00691C9D" w:rsidRPr="00925A2C" w:rsidRDefault="00691C9D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FC000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3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6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691C9D" w:rsidRPr="00925A2C" w:rsidTr="00691C9D">
        <w:tc>
          <w:tcPr>
            <w:tcW w:w="2178" w:type="dxa"/>
            <w:shd w:val="clear" w:color="auto" w:fill="auto"/>
          </w:tcPr>
          <w:p w:rsidR="00691C9D" w:rsidRPr="00925A2C" w:rsidRDefault="00691C9D" w:rsidP="00BB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3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is, Samantha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92D050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FFC000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</w:tcPr>
          <w:p w:rsidR="00691C9D" w:rsidRPr="00925A2C" w:rsidRDefault="00691C9D" w:rsidP="00DC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green"/>
              </w:rPr>
              <w:t>CS</w:t>
            </w:r>
          </w:p>
        </w:tc>
        <w:tc>
          <w:tcPr>
            <w:tcW w:w="632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28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20" w:type="dxa"/>
            <w:shd w:val="clear" w:color="auto" w:fill="auto"/>
          </w:tcPr>
          <w:p w:rsidR="00691C9D" w:rsidRPr="00925A2C" w:rsidRDefault="00691C9D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  <w:shd w:val="clear" w:color="auto" w:fill="auto"/>
          </w:tcPr>
          <w:p w:rsidR="00691C9D" w:rsidRPr="00321663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56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FC000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3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6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691C9D" w:rsidRPr="00925A2C" w:rsidTr="00691C9D">
        <w:tc>
          <w:tcPr>
            <w:tcW w:w="2178" w:type="dxa"/>
            <w:shd w:val="clear" w:color="auto" w:fill="auto"/>
          </w:tcPr>
          <w:p w:rsidR="00691C9D" w:rsidRPr="00925A2C" w:rsidRDefault="00691C9D" w:rsidP="00BB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3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eiter, Heather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green"/>
              </w:rPr>
              <w:t>CS</w:t>
            </w:r>
          </w:p>
        </w:tc>
        <w:tc>
          <w:tcPr>
            <w:tcW w:w="630" w:type="dxa"/>
            <w:vMerge/>
            <w:shd w:val="clear" w:color="auto" w:fill="92D050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shd w:val="clear" w:color="auto" w:fill="FFC000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628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20" w:type="dxa"/>
            <w:shd w:val="clear" w:color="auto" w:fill="auto"/>
          </w:tcPr>
          <w:p w:rsidR="00691C9D" w:rsidRPr="00925A2C" w:rsidRDefault="00691C9D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FC000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3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60" w:type="dxa"/>
            <w:shd w:val="clear" w:color="auto" w:fill="auto"/>
          </w:tcPr>
          <w:p w:rsidR="00691C9D" w:rsidRPr="00321663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</w:tr>
      <w:tr w:rsidR="00691C9D" w:rsidRPr="00925A2C" w:rsidTr="00691C9D">
        <w:tc>
          <w:tcPr>
            <w:tcW w:w="2178" w:type="dxa"/>
            <w:shd w:val="clear" w:color="auto" w:fill="auto"/>
          </w:tcPr>
          <w:p w:rsidR="00691C9D" w:rsidRPr="00925A2C" w:rsidRDefault="00691C9D" w:rsidP="00610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35.</w:t>
            </w:r>
            <w:r>
              <w:rPr>
                <w:rFonts w:ascii="Times New Roman" w:hAnsi="Times New Roman"/>
                <w:sz w:val="20"/>
                <w:szCs w:val="20"/>
              </w:rPr>
              <w:t>Austin, Dorothy</w:t>
            </w:r>
          </w:p>
        </w:tc>
        <w:tc>
          <w:tcPr>
            <w:tcW w:w="63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green"/>
              </w:rPr>
              <w:t>CS</w:t>
            </w:r>
          </w:p>
        </w:tc>
        <w:tc>
          <w:tcPr>
            <w:tcW w:w="630" w:type="dxa"/>
            <w:vMerge/>
            <w:shd w:val="clear" w:color="auto" w:fill="92D050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C000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2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28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691C9D" w:rsidRPr="00925A2C" w:rsidRDefault="00691C9D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6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FC000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3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60" w:type="dxa"/>
            <w:shd w:val="clear" w:color="auto" w:fill="auto"/>
          </w:tcPr>
          <w:p w:rsidR="00691C9D" w:rsidRPr="00321663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</w:tr>
      <w:tr w:rsidR="00691C9D" w:rsidRPr="00925A2C" w:rsidTr="00691C9D">
        <w:tc>
          <w:tcPr>
            <w:tcW w:w="2178" w:type="dxa"/>
            <w:shd w:val="clear" w:color="auto" w:fill="auto"/>
          </w:tcPr>
          <w:p w:rsidR="00691C9D" w:rsidRPr="00925A2C" w:rsidRDefault="00691C9D" w:rsidP="00610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36.</w:t>
            </w:r>
            <w:r>
              <w:rPr>
                <w:rFonts w:ascii="Times New Roman" w:hAnsi="Times New Roman"/>
                <w:sz w:val="20"/>
                <w:szCs w:val="20"/>
              </w:rPr>
              <w:t>Stanley, Penny</w:t>
            </w:r>
          </w:p>
        </w:tc>
        <w:tc>
          <w:tcPr>
            <w:tcW w:w="63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4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green"/>
              </w:rPr>
              <w:t>CS</w:t>
            </w:r>
          </w:p>
        </w:tc>
        <w:tc>
          <w:tcPr>
            <w:tcW w:w="630" w:type="dxa"/>
            <w:vMerge/>
            <w:shd w:val="clear" w:color="auto" w:fill="92D050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C000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AD9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2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28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520" w:type="dxa"/>
            <w:shd w:val="clear" w:color="auto" w:fill="auto"/>
          </w:tcPr>
          <w:p w:rsidR="00691C9D" w:rsidRPr="00925A2C" w:rsidRDefault="00691C9D" w:rsidP="000D5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40" w:type="dxa"/>
            <w:shd w:val="clear" w:color="auto" w:fill="auto"/>
          </w:tcPr>
          <w:p w:rsidR="00691C9D" w:rsidRPr="00321663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560" w:type="dxa"/>
            <w:vMerge/>
            <w:shd w:val="clear" w:color="auto" w:fill="9BBB59"/>
          </w:tcPr>
          <w:p w:rsidR="00691C9D" w:rsidRPr="00925A2C" w:rsidRDefault="00691C9D" w:rsidP="00A84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FC000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63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560" w:type="dxa"/>
            <w:shd w:val="clear" w:color="auto" w:fill="auto"/>
          </w:tcPr>
          <w:p w:rsidR="00691C9D" w:rsidRPr="00925A2C" w:rsidRDefault="00691C9D" w:rsidP="00F5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</w:tbl>
    <w:p w:rsidR="00900D65" w:rsidRDefault="00900D65" w:rsidP="00900D65">
      <w:pPr>
        <w:rPr>
          <w:rFonts w:ascii="Times New Roman" w:hAnsi="Times New Roman"/>
          <w:sz w:val="20"/>
          <w:szCs w:val="20"/>
        </w:rPr>
      </w:pPr>
    </w:p>
    <w:p w:rsidR="00321663" w:rsidRDefault="00321663" w:rsidP="00900D65">
      <w:pPr>
        <w:rPr>
          <w:rFonts w:ascii="Times New Roman" w:hAnsi="Times New Roman"/>
          <w:sz w:val="20"/>
          <w:szCs w:val="20"/>
        </w:rPr>
      </w:pPr>
    </w:p>
    <w:p w:rsidR="00321663" w:rsidRPr="00925A2C" w:rsidRDefault="00321663" w:rsidP="00900D65">
      <w:pPr>
        <w:rPr>
          <w:rFonts w:ascii="Times New Roman" w:hAnsi="Times New Roman"/>
          <w:sz w:val="20"/>
          <w:szCs w:val="20"/>
        </w:rPr>
      </w:pPr>
    </w:p>
    <w:tbl>
      <w:tblPr>
        <w:tblW w:w="1512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0"/>
        <w:gridCol w:w="3446"/>
        <w:gridCol w:w="483"/>
        <w:gridCol w:w="2847"/>
        <w:gridCol w:w="625"/>
        <w:gridCol w:w="2077"/>
        <w:gridCol w:w="782"/>
        <w:gridCol w:w="3420"/>
      </w:tblGrid>
      <w:tr w:rsidR="00321663" w:rsidRPr="00321663" w:rsidTr="00691C9D">
        <w:tc>
          <w:tcPr>
            <w:tcW w:w="1440" w:type="dxa"/>
            <w:shd w:val="clear" w:color="auto" w:fill="FFFF00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6965">
              <w:rPr>
                <w:rFonts w:ascii="Times New Roman" w:hAnsi="Times New Roman"/>
                <w:sz w:val="20"/>
                <w:szCs w:val="20"/>
              </w:rPr>
              <w:t>Maternal Half</w:t>
            </w:r>
          </w:p>
        </w:tc>
        <w:tc>
          <w:tcPr>
            <w:tcW w:w="3446" w:type="dxa"/>
            <w:shd w:val="clear" w:color="auto" w:fill="FFFF00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rnal</w:t>
            </w:r>
            <w:r w:rsidRPr="006C6965">
              <w:rPr>
                <w:rFonts w:ascii="Times New Roman" w:hAnsi="Times New Roman"/>
                <w:sz w:val="20"/>
                <w:szCs w:val="20"/>
              </w:rPr>
              <w:t xml:space="preserve"> Preceptorship</w:t>
            </w:r>
          </w:p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6C6965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2847" w:type="dxa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6C6965">
              <w:rPr>
                <w:rFonts w:ascii="Times New Roman" w:hAnsi="Times New Roman"/>
                <w:sz w:val="20"/>
                <w:szCs w:val="20"/>
                <w:highlight w:val="cyan"/>
              </w:rPr>
              <w:t>Cleveland Clinic Children’s Rehab</w:t>
            </w:r>
          </w:p>
        </w:tc>
        <w:tc>
          <w:tcPr>
            <w:tcW w:w="625" w:type="dxa"/>
          </w:tcPr>
          <w:p w:rsidR="00321663" w:rsidRPr="006C6965" w:rsidRDefault="00321663" w:rsidP="0015695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6C6965">
              <w:rPr>
                <w:rFonts w:ascii="Times New Roman" w:hAnsi="Times New Roman"/>
                <w:b/>
                <w:sz w:val="20"/>
                <w:szCs w:val="20"/>
                <w:highlight w:val="red"/>
              </w:rPr>
              <w:t>BN</w:t>
            </w:r>
          </w:p>
        </w:tc>
        <w:tc>
          <w:tcPr>
            <w:tcW w:w="2077" w:type="dxa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6C6965">
              <w:rPr>
                <w:rFonts w:ascii="Times New Roman" w:hAnsi="Times New Roman"/>
                <w:sz w:val="20"/>
                <w:szCs w:val="20"/>
                <w:highlight w:val="red"/>
              </w:rPr>
              <w:t>Bellevue Schools’ Nurse</w:t>
            </w:r>
          </w:p>
        </w:tc>
        <w:tc>
          <w:tcPr>
            <w:tcW w:w="782" w:type="dxa"/>
          </w:tcPr>
          <w:p w:rsidR="00321663" w:rsidRPr="00321663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3420" w:type="dxa"/>
          </w:tcPr>
          <w:p w:rsidR="00321663" w:rsidRPr="00321663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1663">
              <w:rPr>
                <w:rFonts w:ascii="Times New Roman" w:hAnsi="Times New Roman"/>
                <w:sz w:val="20"/>
                <w:szCs w:val="20"/>
              </w:rPr>
              <w:t>School Nurse</w:t>
            </w:r>
          </w:p>
        </w:tc>
      </w:tr>
      <w:tr w:rsidR="00321663" w:rsidRPr="006C6965" w:rsidTr="00691C9D">
        <w:tc>
          <w:tcPr>
            <w:tcW w:w="1440" w:type="dxa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6C6965">
              <w:rPr>
                <w:rFonts w:ascii="Times New Roman" w:hAnsi="Times New Roman"/>
                <w:sz w:val="20"/>
                <w:szCs w:val="20"/>
                <w:highlight w:val="magenta"/>
              </w:rPr>
              <w:t>LC</w:t>
            </w:r>
          </w:p>
        </w:tc>
        <w:tc>
          <w:tcPr>
            <w:tcW w:w="3446" w:type="dxa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6C6965">
              <w:rPr>
                <w:rFonts w:ascii="Times New Roman" w:hAnsi="Times New Roman"/>
                <w:sz w:val="20"/>
                <w:szCs w:val="20"/>
                <w:highlight w:val="magenta"/>
              </w:rPr>
              <w:t>FRMC OB Department Lactation Consultants</w:t>
            </w:r>
          </w:p>
        </w:tc>
        <w:tc>
          <w:tcPr>
            <w:tcW w:w="483" w:type="dxa"/>
          </w:tcPr>
          <w:p w:rsidR="00321663" w:rsidRPr="006C6965" w:rsidRDefault="00321663" w:rsidP="0015695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6C6965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CS</w:t>
            </w:r>
          </w:p>
        </w:tc>
        <w:tc>
          <w:tcPr>
            <w:tcW w:w="2847" w:type="dxa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6C6965">
              <w:rPr>
                <w:rFonts w:ascii="Times New Roman" w:hAnsi="Times New Roman"/>
                <w:sz w:val="20"/>
                <w:szCs w:val="20"/>
                <w:highlight w:val="green"/>
              </w:rPr>
              <w:t>Clyde Schools’ Nurse</w:t>
            </w:r>
          </w:p>
        </w:tc>
        <w:tc>
          <w:tcPr>
            <w:tcW w:w="625" w:type="dxa"/>
            <w:shd w:val="clear" w:color="auto" w:fill="FFC000"/>
          </w:tcPr>
          <w:p w:rsidR="00321663" w:rsidRPr="006C6965" w:rsidRDefault="00321663" w:rsidP="0015695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6965">
              <w:rPr>
                <w:rFonts w:ascii="Times New Roman" w:hAnsi="Times New Roman"/>
                <w:b/>
                <w:sz w:val="20"/>
                <w:szCs w:val="20"/>
              </w:rPr>
              <w:t>SIM</w:t>
            </w:r>
          </w:p>
        </w:tc>
        <w:tc>
          <w:tcPr>
            <w:tcW w:w="2077" w:type="dxa"/>
            <w:shd w:val="clear" w:color="auto" w:fill="FFC000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6965">
              <w:rPr>
                <w:rFonts w:ascii="Times New Roman" w:hAnsi="Times New Roman"/>
                <w:sz w:val="20"/>
                <w:szCs w:val="20"/>
              </w:rPr>
              <w:t>Sim Baby Lab</w:t>
            </w:r>
          </w:p>
        </w:tc>
        <w:tc>
          <w:tcPr>
            <w:tcW w:w="782" w:type="dxa"/>
            <w:shd w:val="clear" w:color="auto" w:fill="auto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321663" w:rsidRPr="006C6965" w:rsidRDefault="00321663" w:rsidP="00156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0B43" w:rsidRDefault="007D0B43" w:rsidP="003D37D3">
      <w:pPr>
        <w:rPr>
          <w:rFonts w:ascii="Times New Roman" w:hAnsi="Times New Roman"/>
          <w:sz w:val="20"/>
          <w:szCs w:val="20"/>
        </w:rPr>
      </w:pPr>
    </w:p>
    <w:p w:rsidR="007E0CB9" w:rsidRPr="00925A2C" w:rsidRDefault="007E0CB9">
      <w:pPr>
        <w:rPr>
          <w:rFonts w:ascii="Times New Roman" w:hAnsi="Times New Roman"/>
          <w:sz w:val="20"/>
          <w:szCs w:val="20"/>
        </w:rPr>
      </w:pPr>
      <w:r w:rsidRPr="00925A2C">
        <w:rPr>
          <w:rFonts w:ascii="Times New Roman" w:hAnsi="Times New Roman"/>
          <w:sz w:val="20"/>
          <w:szCs w:val="20"/>
        </w:rPr>
        <w:br w:type="page"/>
      </w:r>
    </w:p>
    <w:tbl>
      <w:tblPr>
        <w:tblW w:w="14670" w:type="dxa"/>
        <w:tblInd w:w="198" w:type="dxa"/>
        <w:tblLook w:val="01E0"/>
      </w:tblPr>
      <w:tblGrid>
        <w:gridCol w:w="681"/>
        <w:gridCol w:w="2971"/>
        <w:gridCol w:w="4516"/>
        <w:gridCol w:w="2902"/>
        <w:gridCol w:w="3600"/>
      </w:tblGrid>
      <w:tr w:rsidR="000A6424" w:rsidRPr="00925A2C" w:rsidTr="000A6424">
        <w:trPr>
          <w:trHeight w:val="29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55" w:rsidRPr="00925A2C" w:rsidRDefault="007E0CB9" w:rsidP="00456D0D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E66555" w:rsidRPr="00925A2C">
              <w:rPr>
                <w:rFonts w:ascii="Times New Roman" w:hAnsi="Times New Roman"/>
                <w:sz w:val="20"/>
                <w:szCs w:val="20"/>
              </w:rPr>
              <w:t>Cod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55" w:rsidRPr="00925A2C" w:rsidRDefault="00E66555" w:rsidP="00456D0D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te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55" w:rsidRPr="00925A2C" w:rsidRDefault="00E66555" w:rsidP="00456D0D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ime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55" w:rsidRPr="00925A2C" w:rsidRDefault="00E66555" w:rsidP="00456D0D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Contac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55" w:rsidRPr="00925A2C" w:rsidRDefault="00E66555" w:rsidP="00456D0D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Directions</w:t>
            </w:r>
          </w:p>
        </w:tc>
      </w:tr>
      <w:tr w:rsidR="000A6424" w:rsidRPr="00925A2C" w:rsidTr="000A6424">
        <w:trPr>
          <w:trHeight w:val="124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6555" w:rsidRPr="00925A2C" w:rsidRDefault="00E66555" w:rsidP="00085D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E50" w:rsidRDefault="00A75E50" w:rsidP="00085D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rnal Preceptorship</w:t>
            </w:r>
          </w:p>
          <w:p w:rsidR="00E66555" w:rsidRPr="00925A2C" w:rsidRDefault="00E66555" w:rsidP="00A75E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830E3" w:rsidRDefault="00E66555" w:rsidP="00983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b/>
                <w:sz w:val="20"/>
                <w:szCs w:val="20"/>
              </w:rPr>
              <w:t xml:space="preserve">RN Students:  </w:t>
            </w:r>
            <w:r w:rsidR="009830E3">
              <w:rPr>
                <w:rFonts w:ascii="Times New Roman" w:hAnsi="Times New Roman"/>
                <w:sz w:val="20"/>
                <w:szCs w:val="20"/>
              </w:rPr>
              <w:t>Schedule 66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 xml:space="preserve"> hrs. with preceptor</w:t>
            </w:r>
          </w:p>
          <w:p w:rsidR="00E66555" w:rsidRDefault="00E66555" w:rsidP="00983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b/>
                <w:sz w:val="20"/>
                <w:szCs w:val="20"/>
              </w:rPr>
              <w:t>LPN to RN Students: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D596D" w:rsidRPr="00925A2C">
              <w:rPr>
                <w:rFonts w:ascii="Times New Roman" w:hAnsi="Times New Roman"/>
                <w:sz w:val="20"/>
                <w:szCs w:val="20"/>
              </w:rPr>
              <w:t xml:space="preserve">Schedule </w:t>
            </w:r>
            <w:r w:rsidR="00F47CDB">
              <w:rPr>
                <w:rFonts w:ascii="Times New Roman" w:hAnsi="Times New Roman"/>
                <w:sz w:val="20"/>
                <w:szCs w:val="20"/>
              </w:rPr>
              <w:t>56</w:t>
            </w:r>
            <w:r w:rsidR="00A932AA" w:rsidRPr="00925A2C">
              <w:rPr>
                <w:rFonts w:ascii="Times New Roman" w:hAnsi="Times New Roman"/>
                <w:sz w:val="20"/>
                <w:szCs w:val="20"/>
              </w:rPr>
              <w:t xml:space="preserve"> hrs</w:t>
            </w:r>
            <w:r w:rsidR="000D596D" w:rsidRPr="00925A2C">
              <w:rPr>
                <w:rFonts w:ascii="Times New Roman" w:hAnsi="Times New Roman"/>
                <w:sz w:val="20"/>
                <w:szCs w:val="20"/>
              </w:rPr>
              <w:t>. with preceptor</w:t>
            </w:r>
          </w:p>
          <w:p w:rsidR="00F47CDB" w:rsidRPr="00F47CDB" w:rsidRDefault="00F47CDB" w:rsidP="009830E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6555" w:rsidRPr="00925A2C" w:rsidRDefault="00E66555" w:rsidP="00A6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 xml:space="preserve">Therese Bower: </w:t>
            </w:r>
            <w:r w:rsidRPr="00925A2C">
              <w:rPr>
                <w:rFonts w:ascii="Times New Roman" w:hAnsi="Times New Roman"/>
                <w:b/>
                <w:sz w:val="20"/>
                <w:szCs w:val="20"/>
              </w:rPr>
              <w:t>419-</w:t>
            </w:r>
            <w:r w:rsidR="00A64BB8" w:rsidRPr="00925A2C">
              <w:rPr>
                <w:rFonts w:ascii="Times New Roman" w:hAnsi="Times New Roman"/>
                <w:b/>
                <w:sz w:val="20"/>
                <w:szCs w:val="20"/>
              </w:rPr>
              <w:t>366-296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E50" w:rsidRPr="00925A2C" w:rsidRDefault="00A75E50" w:rsidP="00A75E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FRMC OB Department-Main Campus</w:t>
            </w:r>
          </w:p>
          <w:p w:rsidR="00E66555" w:rsidRDefault="00E66555" w:rsidP="00085D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FRMC 3</w:t>
            </w:r>
            <w:r w:rsidRPr="00925A2C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 xml:space="preserve"> floor</w:t>
            </w:r>
          </w:p>
          <w:p w:rsidR="00A75E50" w:rsidRDefault="00A75E50" w:rsidP="00085D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isher Titus Medical Center - </w:t>
            </w:r>
          </w:p>
          <w:p w:rsidR="00A75E50" w:rsidRPr="00925A2C" w:rsidRDefault="00A75E50" w:rsidP="00085D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Bellevue Hospital – 3</w:t>
            </w:r>
            <w:r w:rsidRPr="00A75E50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loor</w:t>
            </w:r>
          </w:p>
        </w:tc>
      </w:tr>
      <w:tr w:rsidR="001D2C01" w:rsidRPr="00925A2C" w:rsidTr="00F47CDB">
        <w:trPr>
          <w:trHeight w:val="124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C01" w:rsidRPr="00F47CDB" w:rsidRDefault="001D2C01" w:rsidP="00085D98">
            <w:pPr>
              <w:spacing w:after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F47CDB">
              <w:rPr>
                <w:rFonts w:ascii="Times New Roman" w:hAnsi="Times New Roman"/>
                <w:sz w:val="20"/>
                <w:szCs w:val="20"/>
                <w:highlight w:val="magenta"/>
              </w:rPr>
              <w:t>LC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C01" w:rsidRPr="00F47CDB" w:rsidRDefault="001D2C01" w:rsidP="00085D98">
            <w:pPr>
              <w:spacing w:after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F47CDB">
              <w:rPr>
                <w:rFonts w:ascii="Times New Roman" w:hAnsi="Times New Roman"/>
                <w:sz w:val="20"/>
                <w:szCs w:val="20"/>
                <w:highlight w:val="magenta"/>
              </w:rPr>
              <w:t>FRMC OB Department Lactation Consultants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C01" w:rsidRPr="00F47CDB" w:rsidRDefault="001D2C01" w:rsidP="00085D98">
            <w:pPr>
              <w:spacing w:after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F47CDB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Tuesdays, Wednesdays, and Thursdays </w:t>
            </w:r>
            <w:r w:rsidR="00521F74" w:rsidRPr="00F47CDB">
              <w:rPr>
                <w:rFonts w:ascii="Times New Roman" w:hAnsi="Times New Roman"/>
                <w:sz w:val="20"/>
                <w:szCs w:val="20"/>
                <w:highlight w:val="magenta"/>
              </w:rPr>
              <w:t>8am-12pm</w:t>
            </w:r>
            <w:r w:rsidRPr="00F47CDB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</w:t>
            </w:r>
          </w:p>
          <w:p w:rsidR="009830E3" w:rsidRPr="00F47CDB" w:rsidRDefault="009830E3" w:rsidP="00085D98">
            <w:pPr>
              <w:spacing w:after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F47CDB">
              <w:rPr>
                <w:rFonts w:ascii="Times New Roman" w:hAnsi="Times New Roman"/>
                <w:sz w:val="20"/>
                <w:szCs w:val="20"/>
                <w:highlight w:val="magenta"/>
              </w:rPr>
              <w:t>Meet at the Lactation Consultant’s Office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C01" w:rsidRPr="00F47CDB" w:rsidRDefault="009830E3" w:rsidP="00085D98">
            <w:pPr>
              <w:spacing w:after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F47CDB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Therese Bower: </w:t>
            </w:r>
            <w:r w:rsidRPr="00F47CDB">
              <w:rPr>
                <w:rFonts w:ascii="Times New Roman" w:hAnsi="Times New Roman"/>
                <w:b/>
                <w:sz w:val="20"/>
                <w:szCs w:val="20"/>
                <w:highlight w:val="magenta"/>
              </w:rPr>
              <w:t>419-366-296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C01" w:rsidRPr="00F47CDB" w:rsidRDefault="00521F74" w:rsidP="00085D98">
            <w:pPr>
              <w:spacing w:after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F47CDB">
              <w:rPr>
                <w:rFonts w:ascii="Times New Roman" w:hAnsi="Times New Roman"/>
                <w:sz w:val="20"/>
                <w:szCs w:val="20"/>
                <w:highlight w:val="magenta"/>
              </w:rPr>
              <w:t>FRMC 3</w:t>
            </w:r>
            <w:r w:rsidRPr="00F47CDB">
              <w:rPr>
                <w:rFonts w:ascii="Times New Roman" w:hAnsi="Times New Roman"/>
                <w:sz w:val="20"/>
                <w:szCs w:val="20"/>
                <w:highlight w:val="magenta"/>
                <w:vertAlign w:val="superscript"/>
              </w:rPr>
              <w:t>rd</w:t>
            </w:r>
            <w:r w:rsidRPr="00F47CDB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floor</w:t>
            </w:r>
          </w:p>
        </w:tc>
      </w:tr>
      <w:tr w:rsidR="000A6424" w:rsidRPr="00925A2C" w:rsidTr="000A6424">
        <w:trPr>
          <w:trHeight w:val="47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75" w:rsidRPr="00925A2C" w:rsidRDefault="00155875" w:rsidP="00085D98">
            <w:pPr>
              <w:spacing w:after="0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C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75" w:rsidRPr="00925A2C" w:rsidRDefault="00155875" w:rsidP="00085D98">
            <w:pPr>
              <w:spacing w:after="0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leveland Clinic Children’s Rehab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75" w:rsidRPr="00925A2C" w:rsidRDefault="00321663" w:rsidP="00085D98">
            <w:pPr>
              <w:spacing w:after="0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Tuesdays and </w:t>
            </w:r>
            <w:r w:rsidR="00155875"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Wednesday</w:t>
            </w:r>
            <w:r w:rsidR="00943DD7"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s</w:t>
            </w:r>
            <w:r w:rsidR="00155875"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</w:t>
            </w:r>
          </w:p>
          <w:p w:rsidR="00155875" w:rsidRPr="00925A2C" w:rsidRDefault="00155875" w:rsidP="007142E7">
            <w:pPr>
              <w:spacing w:after="0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1</w:t>
            </w:r>
            <w:r w:rsidR="00176DBA"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2</w:t>
            </w:r>
            <w:r w:rsidR="007142E7"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pm – 7</w:t>
            </w: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pm</w:t>
            </w:r>
            <w:r w:rsidR="00176DBA"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with a 1 hour online postconferen</w:t>
            </w:r>
            <w:r w:rsidR="007142E7"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ce from 7</w:t>
            </w:r>
            <w:r w:rsidR="00176DBA"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pm to </w:t>
            </w:r>
            <w:r w:rsidR="007142E7"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8</w:t>
            </w:r>
            <w:r w:rsidR="00176DBA"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pm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75" w:rsidRPr="00925A2C" w:rsidRDefault="00155875" w:rsidP="00085D98">
            <w:pPr>
              <w:spacing w:after="0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>K.</w:t>
            </w:r>
            <w:r w:rsidR="002546AC">
              <w:rPr>
                <w:rFonts w:ascii="Times New Roman" w:hAnsi="Times New Roman"/>
                <w:sz w:val="20"/>
                <w:szCs w:val="20"/>
                <w:highlight w:val="cyan"/>
              </w:rPr>
              <w:t>itty</w:t>
            </w:r>
            <w:r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Vanderpool</w:t>
            </w:r>
            <w:r w:rsidR="001A15AD" w:rsidRPr="00925A2C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</w:t>
            </w:r>
            <w:r w:rsidR="001A15AD" w:rsidRPr="00925A2C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419-815-016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75" w:rsidRPr="00925A2C" w:rsidRDefault="001A15AD" w:rsidP="001A15AD">
            <w:pPr>
              <w:pStyle w:val="NormalWeb"/>
              <w:rPr>
                <w:sz w:val="20"/>
                <w:szCs w:val="20"/>
                <w:highlight w:val="cyan"/>
                <w:lang/>
              </w:rPr>
            </w:pPr>
            <w:r w:rsidRPr="00925A2C">
              <w:rPr>
                <w:rStyle w:val="street-address"/>
                <w:sz w:val="20"/>
                <w:szCs w:val="20"/>
                <w:highlight w:val="cyan"/>
                <w:lang/>
              </w:rPr>
              <w:t xml:space="preserve">2801 Martin Luther King Jr Dr. </w:t>
            </w:r>
            <w:r w:rsidRPr="00925A2C">
              <w:rPr>
                <w:rStyle w:val="locality"/>
                <w:sz w:val="20"/>
                <w:szCs w:val="20"/>
                <w:highlight w:val="cyan"/>
                <w:lang/>
              </w:rPr>
              <w:t>Cleveland</w:t>
            </w:r>
            <w:r w:rsidRPr="00925A2C">
              <w:rPr>
                <w:rStyle w:val="adr"/>
                <w:sz w:val="20"/>
                <w:szCs w:val="20"/>
                <w:highlight w:val="cyan"/>
                <w:lang/>
              </w:rPr>
              <w:t>, </w:t>
            </w:r>
            <w:r w:rsidRPr="00925A2C">
              <w:rPr>
                <w:rStyle w:val="region"/>
                <w:sz w:val="20"/>
                <w:szCs w:val="20"/>
                <w:highlight w:val="cyan"/>
                <w:lang/>
              </w:rPr>
              <w:t>OH</w:t>
            </w:r>
            <w:r w:rsidRPr="00925A2C">
              <w:rPr>
                <w:rStyle w:val="adr"/>
                <w:sz w:val="20"/>
                <w:szCs w:val="20"/>
                <w:highlight w:val="cyan"/>
                <w:lang/>
              </w:rPr>
              <w:t> </w:t>
            </w:r>
            <w:r w:rsidRPr="00925A2C">
              <w:rPr>
                <w:rStyle w:val="postal-code"/>
                <w:sz w:val="20"/>
                <w:szCs w:val="20"/>
                <w:highlight w:val="cyan"/>
                <w:lang/>
              </w:rPr>
              <w:t>44104</w:t>
            </w:r>
          </w:p>
        </w:tc>
      </w:tr>
      <w:tr w:rsidR="000A6424" w:rsidRPr="00925A2C" w:rsidTr="000A6424">
        <w:trPr>
          <w:trHeight w:val="45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96D" w:rsidRPr="00925A2C" w:rsidRDefault="00456D0D" w:rsidP="00085D9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925A2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C</w:t>
            </w:r>
            <w:r w:rsidR="000D596D" w:rsidRPr="00925A2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96D" w:rsidRPr="00925A2C" w:rsidRDefault="000D596D" w:rsidP="00085D98">
            <w:pPr>
              <w:spacing w:after="0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green"/>
              </w:rPr>
              <w:t>Clyde Schools</w:t>
            </w:r>
            <w:r w:rsidR="00C25400" w:rsidRPr="00925A2C">
              <w:rPr>
                <w:rFonts w:ascii="Times New Roman" w:hAnsi="Times New Roman"/>
                <w:sz w:val="20"/>
                <w:szCs w:val="20"/>
                <w:highlight w:val="green"/>
              </w:rPr>
              <w:t>’</w:t>
            </w:r>
            <w:r w:rsidRPr="00925A2C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 </w:t>
            </w:r>
            <w:r w:rsidR="006E0F71" w:rsidRPr="00925A2C">
              <w:rPr>
                <w:rFonts w:ascii="Times New Roman" w:hAnsi="Times New Roman"/>
                <w:sz w:val="20"/>
                <w:szCs w:val="20"/>
                <w:highlight w:val="green"/>
              </w:rPr>
              <w:t>Nurse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96D" w:rsidRPr="00925A2C" w:rsidRDefault="000D596D" w:rsidP="00085D98">
            <w:pPr>
              <w:spacing w:after="0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Screening for Vision &amp; Hearing </w:t>
            </w:r>
          </w:p>
          <w:p w:rsidR="000D596D" w:rsidRPr="00925A2C" w:rsidRDefault="000D596D" w:rsidP="00085D98">
            <w:pPr>
              <w:spacing w:after="0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96D" w:rsidRPr="00506753" w:rsidRDefault="000D596D" w:rsidP="00085D98">
            <w:pPr>
              <w:spacing w:after="0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green"/>
              </w:rPr>
              <w:t>Karen Horn,  School Nurse</w:t>
            </w:r>
            <w:r w:rsidR="00506753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 (</w:t>
            </w:r>
            <w:r w:rsidR="00506753" w:rsidRPr="00506753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Call the assigned school’s # and ask for Karen)</w:t>
            </w:r>
          </w:p>
          <w:p w:rsidR="002546AC" w:rsidRPr="002546AC" w:rsidRDefault="002546AC" w:rsidP="00085D98">
            <w:pPr>
              <w:spacing w:after="0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Kelly Ammanniti </w:t>
            </w:r>
            <w:r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567-267-01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96D" w:rsidRPr="00925A2C" w:rsidRDefault="007142E7" w:rsidP="007142E7">
            <w:pPr>
              <w:spacing w:after="0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green"/>
              </w:rPr>
              <w:t>Thursdays varying times and schools See school schedule</w:t>
            </w:r>
          </w:p>
        </w:tc>
      </w:tr>
      <w:tr w:rsidR="000A6424" w:rsidRPr="00925A2C" w:rsidTr="000A6424">
        <w:trPr>
          <w:trHeight w:val="62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DE2" w:rsidRPr="00925A2C" w:rsidRDefault="00174DE2" w:rsidP="00085D9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925A2C">
              <w:rPr>
                <w:rFonts w:ascii="Times New Roman" w:hAnsi="Times New Roman"/>
                <w:b/>
                <w:sz w:val="20"/>
                <w:szCs w:val="20"/>
                <w:highlight w:val="red"/>
              </w:rPr>
              <w:t>B</w:t>
            </w:r>
            <w:r w:rsidR="006E0F71" w:rsidRPr="00925A2C">
              <w:rPr>
                <w:rFonts w:ascii="Times New Roman" w:hAnsi="Times New Roman"/>
                <w:b/>
                <w:sz w:val="20"/>
                <w:szCs w:val="20"/>
                <w:highlight w:val="red"/>
              </w:rPr>
              <w:t>N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DE2" w:rsidRPr="00925A2C" w:rsidRDefault="00174DE2" w:rsidP="00085D98">
            <w:pPr>
              <w:spacing w:after="0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red"/>
              </w:rPr>
              <w:t>Bellevue Schools</w:t>
            </w:r>
            <w:r w:rsidR="00C25400" w:rsidRPr="00925A2C">
              <w:rPr>
                <w:rFonts w:ascii="Times New Roman" w:hAnsi="Times New Roman"/>
                <w:sz w:val="20"/>
                <w:szCs w:val="20"/>
                <w:highlight w:val="red"/>
              </w:rPr>
              <w:t>’</w:t>
            </w:r>
            <w:r w:rsidR="006E0F71" w:rsidRPr="00925A2C">
              <w:rPr>
                <w:rFonts w:ascii="Times New Roman" w:hAnsi="Times New Roman"/>
                <w:sz w:val="20"/>
                <w:szCs w:val="20"/>
                <w:highlight w:val="red"/>
              </w:rPr>
              <w:t xml:space="preserve"> Nurse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DE2" w:rsidRPr="00925A2C" w:rsidRDefault="00174DE2" w:rsidP="00085D98">
            <w:pPr>
              <w:spacing w:after="0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red"/>
              </w:rPr>
              <w:t>Screening for Vision,  Hearing, &amp; Scoliosis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DE2" w:rsidRPr="00925A2C" w:rsidRDefault="00174DE2" w:rsidP="00085D98">
            <w:pPr>
              <w:spacing w:after="0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red"/>
              </w:rPr>
              <w:t>Laura Shaw, School Nurse</w:t>
            </w:r>
          </w:p>
          <w:p w:rsidR="00404960" w:rsidRDefault="00404960" w:rsidP="00085D98">
            <w:pPr>
              <w:spacing w:after="0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925A2C">
              <w:rPr>
                <w:rFonts w:ascii="Times New Roman" w:hAnsi="Times New Roman"/>
                <w:b/>
                <w:sz w:val="20"/>
                <w:szCs w:val="20"/>
                <w:highlight w:val="red"/>
              </w:rPr>
              <w:t>419-334-1565</w:t>
            </w:r>
          </w:p>
          <w:p w:rsidR="002546AC" w:rsidRPr="002546AC" w:rsidRDefault="002546AC" w:rsidP="00085D98">
            <w:pPr>
              <w:spacing w:after="0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  <w:highlight w:val="red"/>
              </w:rPr>
              <w:t xml:space="preserve">Kelly Ammanniti </w:t>
            </w:r>
            <w:r>
              <w:rPr>
                <w:rFonts w:ascii="Times New Roman" w:hAnsi="Times New Roman"/>
                <w:b/>
                <w:sz w:val="20"/>
                <w:szCs w:val="20"/>
                <w:highlight w:val="red"/>
              </w:rPr>
              <w:t>567-267-01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ABD" w:rsidRPr="00925A2C" w:rsidRDefault="005A1ABD" w:rsidP="00085D98">
            <w:pPr>
              <w:spacing w:after="0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red"/>
              </w:rPr>
              <w:t>Tuesdays varying times and schools</w:t>
            </w:r>
          </w:p>
          <w:p w:rsidR="00174DE2" w:rsidRPr="00925A2C" w:rsidRDefault="005A1ABD" w:rsidP="00085D98">
            <w:pPr>
              <w:spacing w:after="0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925A2C">
              <w:rPr>
                <w:rFonts w:ascii="Times New Roman" w:hAnsi="Times New Roman"/>
                <w:sz w:val="20"/>
                <w:szCs w:val="20"/>
                <w:highlight w:val="red"/>
              </w:rPr>
              <w:t>See school schedule</w:t>
            </w:r>
          </w:p>
        </w:tc>
      </w:tr>
      <w:tr w:rsidR="00321663" w:rsidRPr="00925A2C" w:rsidTr="000A6424">
        <w:trPr>
          <w:trHeight w:val="62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663" w:rsidRPr="00925A2C" w:rsidRDefault="00321663" w:rsidP="00085D9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N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663" w:rsidRPr="00925A2C" w:rsidRDefault="00321663" w:rsidP="00085D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hool Nurse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663" w:rsidRDefault="00321663" w:rsidP="00085D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ying days and time throughout the semester</w:t>
            </w:r>
          </w:p>
          <w:p w:rsidR="00321663" w:rsidRPr="00925A2C" w:rsidRDefault="00321663" w:rsidP="00B518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518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ours with a School Nurse and a 1 hour </w:t>
            </w:r>
            <w:r w:rsidR="00B51867">
              <w:rPr>
                <w:rFonts w:ascii="Times New Roman" w:hAnsi="Times New Roman"/>
                <w:sz w:val="20"/>
                <w:szCs w:val="20"/>
              </w:rPr>
              <w:t>online postconferen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8 hours total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663" w:rsidRPr="00321663" w:rsidRDefault="00321663" w:rsidP="00085D9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elly Ammannit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67-267-01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663" w:rsidRDefault="00321663" w:rsidP="000C48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ease sign up for one 7 hour clinical day to attend during Child Section</w:t>
            </w:r>
          </w:p>
          <w:p w:rsidR="00321663" w:rsidRPr="00925A2C" w:rsidRDefault="00321663" w:rsidP="000C48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day on the schedule is not necessarily the day you will go.</w:t>
            </w:r>
          </w:p>
        </w:tc>
      </w:tr>
      <w:tr w:rsidR="000A6424" w:rsidRPr="00925A2C" w:rsidTr="000A6424">
        <w:trPr>
          <w:trHeight w:val="62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14C" w:rsidRPr="00925A2C" w:rsidRDefault="0048414C" w:rsidP="00085D9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14C" w:rsidRPr="00925A2C" w:rsidRDefault="0048414C" w:rsidP="00085D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Women’s Education Class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14C" w:rsidRPr="00925A2C" w:rsidRDefault="0048414C" w:rsidP="00085D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Varying times throughout the semester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14C" w:rsidRPr="00466429" w:rsidRDefault="0048414C" w:rsidP="00085D9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H. Myers</w:t>
            </w:r>
            <w:r w:rsidR="004664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6429">
              <w:rPr>
                <w:rFonts w:ascii="Times New Roman" w:hAnsi="Times New Roman"/>
                <w:b/>
                <w:sz w:val="20"/>
                <w:szCs w:val="20"/>
              </w:rPr>
              <w:t>419-357-807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14C" w:rsidRPr="00925A2C" w:rsidRDefault="0048414C" w:rsidP="003216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 xml:space="preserve">Please sign up for one Women’s Education Class to attend during </w:t>
            </w:r>
            <w:r w:rsidR="00321663">
              <w:rPr>
                <w:rFonts w:ascii="Times New Roman" w:hAnsi="Times New Roman"/>
                <w:sz w:val="20"/>
                <w:szCs w:val="20"/>
              </w:rPr>
              <w:t>Maternal Section</w:t>
            </w:r>
          </w:p>
        </w:tc>
      </w:tr>
      <w:tr w:rsidR="000A6424" w:rsidRPr="00925A2C" w:rsidTr="000A6424">
        <w:trPr>
          <w:trHeight w:val="62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CB9" w:rsidRPr="00925A2C" w:rsidRDefault="007E0CB9" w:rsidP="00085D9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5A2C">
              <w:rPr>
                <w:rFonts w:ascii="Times New Roman" w:hAnsi="Times New Roman"/>
                <w:b/>
                <w:sz w:val="20"/>
                <w:szCs w:val="20"/>
              </w:rPr>
              <w:t>SIM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CB9" w:rsidRPr="00925A2C" w:rsidRDefault="007E0CB9" w:rsidP="00085D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 Baby Lab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CB9" w:rsidRPr="00925A2C" w:rsidRDefault="007E0CB9" w:rsidP="00BA73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 xml:space="preserve">Vary </w:t>
            </w:r>
            <w:r w:rsidR="00BA7304" w:rsidRPr="00925A2C">
              <w:rPr>
                <w:rFonts w:ascii="Times New Roman" w:hAnsi="Times New Roman"/>
                <w:sz w:val="20"/>
                <w:szCs w:val="20"/>
              </w:rPr>
              <w:t xml:space="preserve">days and 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>t</w:t>
            </w:r>
            <w:r w:rsidR="00BA7304" w:rsidRPr="00925A2C">
              <w:rPr>
                <w:rFonts w:ascii="Times New Roman" w:hAnsi="Times New Roman"/>
                <w:sz w:val="20"/>
                <w:szCs w:val="20"/>
              </w:rPr>
              <w:t>imes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CB9" w:rsidRPr="00925A2C" w:rsidRDefault="007E0CB9" w:rsidP="00085D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K. Ammanniti</w:t>
            </w:r>
            <w:r w:rsidR="00254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6AC" w:rsidRPr="002546AC">
              <w:rPr>
                <w:rFonts w:ascii="Times New Roman" w:hAnsi="Times New Roman"/>
                <w:b/>
                <w:sz w:val="20"/>
                <w:szCs w:val="20"/>
              </w:rPr>
              <w:t>567-267-01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CB9" w:rsidRDefault="00427DBA" w:rsidP="00BA73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Please s</w:t>
            </w:r>
            <w:r w:rsidR="00BA7304" w:rsidRPr="00925A2C">
              <w:rPr>
                <w:rFonts w:ascii="Times New Roman" w:hAnsi="Times New Roman"/>
                <w:sz w:val="20"/>
                <w:szCs w:val="20"/>
              </w:rPr>
              <w:t>ee schedule for assigned time</w:t>
            </w:r>
          </w:p>
          <w:p w:rsidR="009562EC" w:rsidRPr="00925A2C" w:rsidRDefault="009562EC" w:rsidP="00BA73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ch student will complete 2 one hour sessions.</w:t>
            </w:r>
          </w:p>
        </w:tc>
      </w:tr>
    </w:tbl>
    <w:p w:rsidR="00323F1D" w:rsidRPr="00925A2C" w:rsidRDefault="000C4838" w:rsidP="00323F1D">
      <w:pPr>
        <w:ind w:left="720" w:hanging="720"/>
        <w:jc w:val="center"/>
        <w:rPr>
          <w:rFonts w:ascii="Times New Roman" w:hAnsi="Times New Roman"/>
          <w:b/>
          <w:sz w:val="20"/>
          <w:szCs w:val="20"/>
        </w:rPr>
      </w:pPr>
      <w:r w:rsidRPr="00925A2C">
        <w:rPr>
          <w:rFonts w:ascii="Times New Roman" w:hAnsi="Times New Roman"/>
          <w:sz w:val="20"/>
          <w:szCs w:val="20"/>
        </w:rPr>
        <w:br w:type="page"/>
      </w:r>
      <w:r w:rsidR="00323F1D" w:rsidRPr="00925A2C">
        <w:rPr>
          <w:rFonts w:ascii="Times New Roman" w:hAnsi="Times New Roman"/>
          <w:b/>
          <w:sz w:val="20"/>
          <w:szCs w:val="20"/>
        </w:rPr>
        <w:t>Bellevue City Schools Schedul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620"/>
        <w:gridCol w:w="7020"/>
        <w:gridCol w:w="5040"/>
      </w:tblGrid>
      <w:tr w:rsidR="00323F1D" w:rsidRPr="00925A2C" w:rsidTr="00506753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323F1D" w:rsidRPr="00506753" w:rsidRDefault="00323F1D" w:rsidP="006C69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323F1D" w:rsidRPr="00506753" w:rsidRDefault="00323F1D" w:rsidP="006C69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753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1D" w:rsidRPr="00925A2C" w:rsidRDefault="00323F1D" w:rsidP="006C696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Plac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1D" w:rsidRPr="00925A2C" w:rsidRDefault="00323F1D" w:rsidP="006C696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tudents</w:t>
            </w:r>
          </w:p>
        </w:tc>
      </w:tr>
      <w:tr w:rsidR="00323F1D" w:rsidRPr="00925A2C" w:rsidTr="00506753">
        <w:trPr>
          <w:trHeight w:val="2091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323F1D" w:rsidRPr="00506753" w:rsidRDefault="00323F1D" w:rsidP="006C69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7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323F1D" w:rsidRPr="00506753" w:rsidRDefault="00323F1D" w:rsidP="006C69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6753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="009562EC">
              <w:rPr>
                <w:rFonts w:ascii="Times New Roman" w:hAnsi="Times New Roman"/>
                <w:b/>
                <w:sz w:val="20"/>
                <w:szCs w:val="20"/>
              </w:rPr>
              <w:t>uesda</w:t>
            </w:r>
            <w:r w:rsidRPr="00506753">
              <w:rPr>
                <w:rFonts w:ascii="Times New Roman" w:hAnsi="Times New Roman"/>
                <w:b/>
                <w:sz w:val="20"/>
                <w:szCs w:val="20"/>
              </w:rPr>
              <w:t>y September 4</w:t>
            </w:r>
          </w:p>
          <w:p w:rsidR="00323F1D" w:rsidRPr="00506753" w:rsidRDefault="00323F1D" w:rsidP="006C69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F1D" w:rsidRPr="00B641CB" w:rsidRDefault="00323F1D" w:rsidP="006C6965">
            <w:pPr>
              <w:rPr>
                <w:rFonts w:ascii="Times New Roman" w:hAnsi="Times New Roman"/>
                <w:sz w:val="20"/>
                <w:szCs w:val="20"/>
                <w:lang/>
              </w:rPr>
            </w:pPr>
            <w:r w:rsidRPr="00B641CB">
              <w:rPr>
                <w:rFonts w:ascii="Times New Roman" w:hAnsi="Times New Roman"/>
                <w:sz w:val="20"/>
                <w:szCs w:val="20"/>
                <w:lang/>
              </w:rPr>
              <w:t>Bellevue Elementary School, State Route 269, Bellevue, OH</w:t>
            </w:r>
          </w:p>
          <w:p w:rsidR="00323F1D" w:rsidRPr="00B641CB" w:rsidRDefault="00323F1D" w:rsidP="006C6965">
            <w:pPr>
              <w:rPr>
                <w:rFonts w:ascii="Times New Roman" w:hAnsi="Times New Roman"/>
                <w:sz w:val="20"/>
                <w:szCs w:val="20"/>
              </w:rPr>
            </w:pPr>
            <w:r w:rsidRPr="00B641CB">
              <w:rPr>
                <w:rFonts w:ascii="Times New Roman" w:hAnsi="Times New Roman"/>
                <w:sz w:val="20"/>
                <w:szCs w:val="20"/>
              </w:rPr>
              <w:t>8am-12pm  Report to the Main Office</w:t>
            </w:r>
          </w:p>
          <w:p w:rsidR="00323F1D" w:rsidRPr="00B641CB" w:rsidRDefault="00323F1D" w:rsidP="006C6965">
            <w:pPr>
              <w:rPr>
                <w:rFonts w:ascii="Times New Roman" w:hAnsi="Times New Roman"/>
                <w:sz w:val="20"/>
                <w:szCs w:val="20"/>
              </w:rPr>
            </w:pPr>
            <w:r w:rsidRPr="00B641CB">
              <w:rPr>
                <w:rFonts w:ascii="Times New Roman" w:hAnsi="Times New Roman"/>
                <w:sz w:val="20"/>
                <w:szCs w:val="20"/>
                <w:lang/>
              </w:rPr>
              <w:t>419-484-50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F1D" w:rsidRDefault="00323F1D" w:rsidP="00323F1D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ppie, Tara</w:t>
            </w:r>
          </w:p>
          <w:p w:rsidR="00323F1D" w:rsidRDefault="00323F1D" w:rsidP="00323F1D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no, Morgan</w:t>
            </w:r>
          </w:p>
          <w:p w:rsidR="00323F1D" w:rsidRDefault="00323F1D" w:rsidP="006C69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nnington, Angie</w:t>
            </w:r>
          </w:p>
          <w:p w:rsidR="00323F1D" w:rsidRPr="00B641CB" w:rsidRDefault="00323F1D" w:rsidP="006C69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hnson, Christy</w:t>
            </w:r>
          </w:p>
        </w:tc>
      </w:tr>
      <w:tr w:rsidR="00323F1D" w:rsidRPr="00925A2C" w:rsidTr="00506753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323F1D" w:rsidRPr="00506753" w:rsidRDefault="00323F1D" w:rsidP="006C69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75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323F1D" w:rsidRPr="00506753" w:rsidRDefault="00323F1D" w:rsidP="006C69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6753">
              <w:rPr>
                <w:rFonts w:ascii="Times New Roman" w:hAnsi="Times New Roman"/>
                <w:b/>
                <w:sz w:val="20"/>
                <w:szCs w:val="20"/>
              </w:rPr>
              <w:t>Tuesday September 11</w:t>
            </w:r>
          </w:p>
          <w:p w:rsidR="00323F1D" w:rsidRPr="00506753" w:rsidRDefault="00323F1D" w:rsidP="006C69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1D" w:rsidRPr="00B641CB" w:rsidRDefault="00323F1D" w:rsidP="006C6965">
            <w:pPr>
              <w:rPr>
                <w:rFonts w:ascii="Times New Roman" w:hAnsi="Times New Roman"/>
                <w:sz w:val="20"/>
                <w:szCs w:val="20"/>
                <w:lang/>
              </w:rPr>
            </w:pPr>
            <w:r w:rsidRPr="00B641CB">
              <w:rPr>
                <w:rFonts w:ascii="Times New Roman" w:hAnsi="Times New Roman"/>
                <w:sz w:val="20"/>
                <w:szCs w:val="20"/>
                <w:lang/>
              </w:rPr>
              <w:t>Bellevue Elementary School, State Route 269, Bellevue, OH</w:t>
            </w:r>
          </w:p>
          <w:p w:rsidR="00323F1D" w:rsidRPr="00B641CB" w:rsidRDefault="00323F1D" w:rsidP="006C6965">
            <w:pPr>
              <w:rPr>
                <w:rFonts w:ascii="Times New Roman" w:hAnsi="Times New Roman"/>
                <w:sz w:val="20"/>
                <w:szCs w:val="20"/>
              </w:rPr>
            </w:pPr>
            <w:r w:rsidRPr="00B641CB">
              <w:rPr>
                <w:rFonts w:ascii="Times New Roman" w:hAnsi="Times New Roman"/>
                <w:sz w:val="20"/>
                <w:szCs w:val="20"/>
              </w:rPr>
              <w:t>8am-12pm  Report to the Main Office</w:t>
            </w:r>
          </w:p>
          <w:p w:rsidR="00323F1D" w:rsidRPr="00B641CB" w:rsidRDefault="00323F1D" w:rsidP="006C6965">
            <w:pPr>
              <w:rPr>
                <w:rFonts w:ascii="Times New Roman" w:hAnsi="Times New Roman"/>
                <w:sz w:val="20"/>
                <w:szCs w:val="20"/>
              </w:rPr>
            </w:pPr>
            <w:r w:rsidRPr="00B641CB">
              <w:rPr>
                <w:rFonts w:ascii="Times New Roman" w:hAnsi="Times New Roman"/>
                <w:sz w:val="20"/>
                <w:szCs w:val="20"/>
                <w:lang/>
              </w:rPr>
              <w:t>419-484-50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1D" w:rsidRDefault="00323F1D" w:rsidP="006C69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is, Kristen</w:t>
            </w:r>
          </w:p>
          <w:p w:rsidR="00323F1D" w:rsidRDefault="00323F1D" w:rsidP="006C69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yers, Andrea</w:t>
            </w:r>
          </w:p>
          <w:p w:rsidR="00323F1D" w:rsidRDefault="00323F1D" w:rsidP="006C69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uguerra, Tommy</w:t>
            </w:r>
          </w:p>
          <w:p w:rsidR="00323F1D" w:rsidRPr="00B641CB" w:rsidRDefault="00323F1D" w:rsidP="006C69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saliti, Angela</w:t>
            </w:r>
          </w:p>
        </w:tc>
      </w:tr>
      <w:tr w:rsidR="00323F1D" w:rsidRPr="00925A2C" w:rsidTr="00506753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323F1D" w:rsidRPr="00506753" w:rsidRDefault="00F13D0E" w:rsidP="006C69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75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323F1D" w:rsidRPr="00506753" w:rsidRDefault="00323F1D" w:rsidP="006C69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6753">
              <w:rPr>
                <w:rFonts w:ascii="Times New Roman" w:hAnsi="Times New Roman"/>
                <w:b/>
                <w:sz w:val="20"/>
                <w:szCs w:val="20"/>
              </w:rPr>
              <w:t>Tuesday September 18</w:t>
            </w:r>
          </w:p>
          <w:p w:rsidR="00323F1D" w:rsidRPr="00506753" w:rsidRDefault="00323F1D" w:rsidP="006C69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1D" w:rsidRPr="00B641CB" w:rsidRDefault="00323F1D" w:rsidP="006C6965">
            <w:pPr>
              <w:pStyle w:val="NormalWeb"/>
              <w:rPr>
                <w:sz w:val="20"/>
                <w:szCs w:val="20"/>
                <w:lang/>
              </w:rPr>
            </w:pPr>
            <w:r w:rsidRPr="00B641CB">
              <w:rPr>
                <w:sz w:val="20"/>
                <w:szCs w:val="20"/>
              </w:rPr>
              <w:t xml:space="preserve">Bellevue Middle School, </w:t>
            </w:r>
            <w:r w:rsidRPr="00B641CB">
              <w:rPr>
                <w:sz w:val="20"/>
                <w:szCs w:val="20"/>
                <w:lang/>
              </w:rPr>
              <w:t xml:space="preserve">1150 Castalia Street, Bellevue, OH 44811 </w:t>
            </w:r>
          </w:p>
          <w:p w:rsidR="00323F1D" w:rsidRPr="00B641CB" w:rsidRDefault="00323F1D" w:rsidP="006C6965">
            <w:pPr>
              <w:rPr>
                <w:rFonts w:ascii="Times New Roman" w:hAnsi="Times New Roman"/>
                <w:sz w:val="20"/>
                <w:szCs w:val="20"/>
              </w:rPr>
            </w:pPr>
            <w:r w:rsidRPr="00B641CB">
              <w:rPr>
                <w:rFonts w:ascii="Times New Roman" w:hAnsi="Times New Roman"/>
                <w:sz w:val="20"/>
                <w:szCs w:val="20"/>
              </w:rPr>
              <w:t>7am-11am Report to the Main Office</w:t>
            </w:r>
          </w:p>
          <w:p w:rsidR="00323F1D" w:rsidRPr="00B641CB" w:rsidRDefault="00323F1D" w:rsidP="006C6965">
            <w:pPr>
              <w:rPr>
                <w:rFonts w:ascii="Times New Roman" w:hAnsi="Times New Roman"/>
                <w:sz w:val="20"/>
                <w:szCs w:val="20"/>
              </w:rPr>
            </w:pPr>
            <w:r w:rsidRPr="00B641CB">
              <w:rPr>
                <w:rFonts w:ascii="Times New Roman" w:hAnsi="Times New Roman"/>
                <w:sz w:val="20"/>
                <w:szCs w:val="20"/>
              </w:rPr>
              <w:t>419-484-506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1D" w:rsidRDefault="00323F1D" w:rsidP="006C69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rris, Catilin</w:t>
            </w:r>
          </w:p>
          <w:p w:rsidR="00323F1D" w:rsidRDefault="00F13D0E" w:rsidP="006C69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an, Lori</w:t>
            </w:r>
          </w:p>
          <w:p w:rsidR="00F13D0E" w:rsidRDefault="00F13D0E" w:rsidP="006C69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ergefell, Bill</w:t>
            </w:r>
          </w:p>
          <w:p w:rsidR="00F13D0E" w:rsidRPr="00B641CB" w:rsidRDefault="00F13D0E" w:rsidP="006C69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hnston, Teresa</w:t>
            </w:r>
          </w:p>
        </w:tc>
      </w:tr>
      <w:tr w:rsidR="00323F1D" w:rsidRPr="00925A2C" w:rsidTr="00506753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323F1D" w:rsidRPr="00506753" w:rsidRDefault="00F13D0E" w:rsidP="006C69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75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323F1D" w:rsidRPr="00506753" w:rsidRDefault="00323F1D" w:rsidP="006C69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6753">
              <w:rPr>
                <w:rFonts w:ascii="Times New Roman" w:hAnsi="Times New Roman"/>
                <w:b/>
                <w:sz w:val="20"/>
                <w:szCs w:val="20"/>
              </w:rPr>
              <w:t>Thursday September 2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1D" w:rsidRPr="00B641CB" w:rsidRDefault="00323F1D" w:rsidP="006C6965">
            <w:pPr>
              <w:rPr>
                <w:rFonts w:ascii="Times New Roman" w:hAnsi="Times New Roman"/>
                <w:sz w:val="20"/>
                <w:szCs w:val="20"/>
              </w:rPr>
            </w:pPr>
            <w:r w:rsidRPr="00B641CB">
              <w:rPr>
                <w:rFonts w:ascii="Times New Roman" w:hAnsi="Times New Roman"/>
                <w:sz w:val="20"/>
                <w:szCs w:val="20"/>
              </w:rPr>
              <w:t>Bellevue High School, 200 Oakland Ave, Bellevue, OH 44811</w:t>
            </w:r>
          </w:p>
          <w:p w:rsidR="00323F1D" w:rsidRPr="00B641CB" w:rsidRDefault="00323F1D" w:rsidP="006C6965">
            <w:pPr>
              <w:rPr>
                <w:rFonts w:ascii="Times New Roman" w:hAnsi="Times New Roman"/>
                <w:sz w:val="20"/>
                <w:szCs w:val="20"/>
              </w:rPr>
            </w:pPr>
            <w:r w:rsidRPr="00B641CB">
              <w:rPr>
                <w:rFonts w:ascii="Times New Roman" w:hAnsi="Times New Roman"/>
                <w:sz w:val="20"/>
                <w:szCs w:val="20"/>
              </w:rPr>
              <w:t>7am-11am Report to the Main Office</w:t>
            </w:r>
          </w:p>
          <w:p w:rsidR="00323F1D" w:rsidRPr="00B641CB" w:rsidRDefault="00323F1D" w:rsidP="006C6965">
            <w:pPr>
              <w:rPr>
                <w:rFonts w:ascii="Times New Roman" w:hAnsi="Times New Roman"/>
                <w:sz w:val="20"/>
                <w:szCs w:val="20"/>
              </w:rPr>
            </w:pPr>
            <w:r w:rsidRPr="00B641CB">
              <w:rPr>
                <w:rFonts w:ascii="Times New Roman" w:hAnsi="Times New Roman"/>
                <w:sz w:val="20"/>
                <w:szCs w:val="20"/>
              </w:rPr>
              <w:t>419-484-507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1D" w:rsidRDefault="00323F1D" w:rsidP="006C69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iggle, Mindy</w:t>
            </w:r>
          </w:p>
          <w:p w:rsidR="00323F1D" w:rsidRDefault="00323F1D" w:rsidP="006C69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si, Amber</w:t>
            </w:r>
          </w:p>
          <w:p w:rsidR="00323F1D" w:rsidRDefault="00323F1D" w:rsidP="006C69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lmont, Chris</w:t>
            </w:r>
          </w:p>
          <w:p w:rsidR="00323F1D" w:rsidRPr="00B641CB" w:rsidRDefault="00323F1D" w:rsidP="006C69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nkin, Wendy</w:t>
            </w:r>
          </w:p>
        </w:tc>
      </w:tr>
    </w:tbl>
    <w:p w:rsidR="00323F1D" w:rsidRPr="00925A2C" w:rsidRDefault="00323F1D" w:rsidP="00323F1D">
      <w:pPr>
        <w:rPr>
          <w:rFonts w:ascii="Times New Roman" w:hAnsi="Times New Roman"/>
          <w:sz w:val="20"/>
          <w:szCs w:val="20"/>
        </w:rPr>
      </w:pPr>
    </w:p>
    <w:p w:rsidR="00456D0D" w:rsidRPr="00506753" w:rsidRDefault="00323F1D" w:rsidP="00323F1D">
      <w:pPr>
        <w:jc w:val="center"/>
        <w:rPr>
          <w:rFonts w:ascii="Times New Roman" w:hAnsi="Times New Roman"/>
          <w:b/>
        </w:rPr>
      </w:pPr>
      <w:r w:rsidRPr="00925A2C">
        <w:rPr>
          <w:rFonts w:ascii="Times New Roman" w:hAnsi="Times New Roman"/>
          <w:sz w:val="20"/>
          <w:szCs w:val="20"/>
        </w:rPr>
        <w:br w:type="page"/>
      </w:r>
      <w:r w:rsidR="00456D0D" w:rsidRPr="00506753">
        <w:rPr>
          <w:rFonts w:ascii="Times New Roman" w:hAnsi="Times New Roman"/>
          <w:b/>
        </w:rPr>
        <w:t>Clyde School</w:t>
      </w:r>
      <w:r w:rsidR="006B4387" w:rsidRPr="00506753">
        <w:rPr>
          <w:rFonts w:ascii="Times New Roman" w:hAnsi="Times New Roman"/>
          <w:b/>
        </w:rPr>
        <w:t>s</w:t>
      </w:r>
      <w:r w:rsidR="00456D0D" w:rsidRPr="00506753">
        <w:rPr>
          <w:rFonts w:ascii="Times New Roman" w:hAnsi="Times New Roman"/>
          <w:b/>
        </w:rPr>
        <w:t xml:space="preserve"> Schedul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362"/>
        <w:gridCol w:w="8"/>
        <w:gridCol w:w="6492"/>
        <w:gridCol w:w="31"/>
        <w:gridCol w:w="4653"/>
      </w:tblGrid>
      <w:tr w:rsidR="002A6AD9" w:rsidRPr="00506753" w:rsidTr="00506753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2A6AD9" w:rsidRPr="00506753" w:rsidRDefault="002A6AD9" w:rsidP="00456D0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2A6AD9" w:rsidRPr="00506753" w:rsidRDefault="002A6AD9" w:rsidP="00456D0D">
            <w:pPr>
              <w:jc w:val="center"/>
              <w:rPr>
                <w:rFonts w:ascii="Times New Roman" w:hAnsi="Times New Roman"/>
                <w:b/>
              </w:rPr>
            </w:pPr>
            <w:r w:rsidRPr="00506753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D9" w:rsidRPr="00506753" w:rsidRDefault="002A6AD9" w:rsidP="00456D0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06753">
              <w:rPr>
                <w:rFonts w:ascii="Times New Roman" w:hAnsi="Times New Roman"/>
              </w:rPr>
              <w:t>Place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D9" w:rsidRPr="00506753" w:rsidRDefault="002A6AD9" w:rsidP="00456D0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06753">
              <w:rPr>
                <w:rFonts w:ascii="Times New Roman" w:hAnsi="Times New Roman"/>
              </w:rPr>
              <w:t>Students</w:t>
            </w:r>
          </w:p>
        </w:tc>
      </w:tr>
      <w:tr w:rsidR="002A6AD9" w:rsidRPr="00506753" w:rsidTr="00506753">
        <w:trPr>
          <w:trHeight w:val="1736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2A6AD9" w:rsidRPr="00506753" w:rsidRDefault="002A6AD9" w:rsidP="00456D0D">
            <w:pPr>
              <w:jc w:val="center"/>
              <w:rPr>
                <w:rFonts w:ascii="Times New Roman" w:hAnsi="Times New Roman"/>
                <w:b/>
              </w:rPr>
            </w:pPr>
            <w:r w:rsidRPr="0050675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2A6AD9" w:rsidRPr="00506753" w:rsidRDefault="002A6AD9" w:rsidP="00456D0D">
            <w:pPr>
              <w:rPr>
                <w:rFonts w:ascii="Times New Roman" w:hAnsi="Times New Roman"/>
                <w:b/>
              </w:rPr>
            </w:pPr>
            <w:r w:rsidRPr="00506753">
              <w:rPr>
                <w:rFonts w:ascii="Times New Roman" w:hAnsi="Times New Roman"/>
                <w:b/>
              </w:rPr>
              <w:t>Thursday October 4</w:t>
            </w:r>
          </w:p>
          <w:p w:rsidR="002A6AD9" w:rsidRPr="00506753" w:rsidRDefault="002A6AD9" w:rsidP="00456D0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AD9" w:rsidRPr="00506753" w:rsidRDefault="002A6AD9" w:rsidP="00456D0D">
            <w:pPr>
              <w:rPr>
                <w:rFonts w:ascii="Times New Roman" w:hAnsi="Times New Roman"/>
              </w:rPr>
            </w:pPr>
            <w:r w:rsidRPr="00506753">
              <w:rPr>
                <w:rFonts w:ascii="Times New Roman" w:hAnsi="Times New Roman"/>
              </w:rPr>
              <w:t>Clyde High School,  1015 Race Street, Clyde</w:t>
            </w:r>
          </w:p>
          <w:p w:rsidR="002A6AD9" w:rsidRPr="00506753" w:rsidRDefault="002A6AD9" w:rsidP="00456D0D">
            <w:pPr>
              <w:rPr>
                <w:rFonts w:ascii="Times New Roman" w:hAnsi="Times New Roman"/>
              </w:rPr>
            </w:pPr>
            <w:r w:rsidRPr="00506753">
              <w:rPr>
                <w:rFonts w:ascii="Times New Roman" w:hAnsi="Times New Roman"/>
              </w:rPr>
              <w:t>7:45 am to about 12 noon, Report to Media Center</w:t>
            </w:r>
          </w:p>
          <w:p w:rsidR="002A6AD9" w:rsidRPr="00506753" w:rsidRDefault="002A6AD9" w:rsidP="00456D0D">
            <w:pPr>
              <w:rPr>
                <w:rFonts w:ascii="Times New Roman" w:hAnsi="Times New Roman"/>
              </w:rPr>
            </w:pPr>
            <w:r w:rsidRPr="00506753">
              <w:rPr>
                <w:rFonts w:ascii="Times New Roman" w:hAnsi="Times New Roman"/>
              </w:rPr>
              <w:t>419-547-9511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AD9" w:rsidRPr="00506753" w:rsidRDefault="00466429" w:rsidP="00466429">
            <w:pPr>
              <w:spacing w:after="0"/>
              <w:rPr>
                <w:rFonts w:ascii="Times New Roman" w:hAnsi="Times New Roman"/>
              </w:rPr>
            </w:pPr>
            <w:r w:rsidRPr="00506753">
              <w:rPr>
                <w:rFonts w:ascii="Times New Roman" w:hAnsi="Times New Roman"/>
              </w:rPr>
              <w:t>Merrick, Sarah</w:t>
            </w:r>
          </w:p>
          <w:p w:rsidR="00466429" w:rsidRPr="00506753" w:rsidRDefault="00466429" w:rsidP="00466429">
            <w:pPr>
              <w:spacing w:after="0"/>
              <w:rPr>
                <w:rFonts w:ascii="Times New Roman" w:hAnsi="Times New Roman"/>
              </w:rPr>
            </w:pPr>
            <w:r w:rsidRPr="00506753">
              <w:rPr>
                <w:rFonts w:ascii="Times New Roman" w:hAnsi="Times New Roman"/>
              </w:rPr>
              <w:t>Greene, Angela</w:t>
            </w:r>
          </w:p>
          <w:p w:rsidR="00466429" w:rsidRPr="00506753" w:rsidRDefault="00466429" w:rsidP="00466429">
            <w:pPr>
              <w:spacing w:after="0"/>
              <w:rPr>
                <w:rFonts w:ascii="Times New Roman" w:hAnsi="Times New Roman"/>
              </w:rPr>
            </w:pPr>
            <w:r w:rsidRPr="00506753">
              <w:rPr>
                <w:rFonts w:ascii="Times New Roman" w:hAnsi="Times New Roman"/>
              </w:rPr>
              <w:t>Null, Charles</w:t>
            </w:r>
          </w:p>
          <w:p w:rsidR="00466429" w:rsidRPr="00506753" w:rsidRDefault="00466429" w:rsidP="00466429">
            <w:pPr>
              <w:spacing w:after="0"/>
              <w:rPr>
                <w:rFonts w:ascii="Times New Roman" w:hAnsi="Times New Roman"/>
              </w:rPr>
            </w:pPr>
            <w:r w:rsidRPr="00506753">
              <w:rPr>
                <w:rFonts w:ascii="Times New Roman" w:hAnsi="Times New Roman"/>
              </w:rPr>
              <w:t>Baker, June</w:t>
            </w:r>
          </w:p>
          <w:p w:rsidR="00466429" w:rsidRPr="00506753" w:rsidRDefault="00466429" w:rsidP="00466429">
            <w:pPr>
              <w:spacing w:after="0"/>
              <w:rPr>
                <w:rFonts w:ascii="Times New Roman" w:hAnsi="Times New Roman"/>
              </w:rPr>
            </w:pPr>
            <w:r w:rsidRPr="00506753">
              <w:rPr>
                <w:rFonts w:ascii="Times New Roman" w:hAnsi="Times New Roman"/>
              </w:rPr>
              <w:t>Buie, Rachel</w:t>
            </w:r>
          </w:p>
        </w:tc>
      </w:tr>
      <w:tr w:rsidR="002A6AD9" w:rsidRPr="00506753" w:rsidTr="00506753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2A6AD9" w:rsidRPr="00506753" w:rsidRDefault="002A6AD9" w:rsidP="00610DCF">
            <w:pPr>
              <w:jc w:val="center"/>
              <w:rPr>
                <w:rFonts w:ascii="Times New Roman" w:hAnsi="Times New Roman"/>
                <w:b/>
              </w:rPr>
            </w:pPr>
            <w:r w:rsidRPr="0050675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2A6AD9" w:rsidRPr="00506753" w:rsidRDefault="002A6AD9" w:rsidP="002A6AD9">
            <w:pPr>
              <w:jc w:val="center"/>
              <w:rPr>
                <w:rFonts w:ascii="Times New Roman" w:hAnsi="Times New Roman"/>
                <w:b/>
              </w:rPr>
            </w:pPr>
            <w:r w:rsidRPr="00506753">
              <w:rPr>
                <w:rFonts w:ascii="Times New Roman" w:hAnsi="Times New Roman"/>
                <w:b/>
              </w:rPr>
              <w:t>Thursday October 18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D9" w:rsidRPr="00506753" w:rsidRDefault="002A6AD9" w:rsidP="00610DCF">
            <w:pPr>
              <w:spacing w:after="0"/>
              <w:contextualSpacing/>
              <w:rPr>
                <w:rFonts w:ascii="Times New Roman" w:hAnsi="Times New Roman"/>
              </w:rPr>
            </w:pPr>
            <w:r w:rsidRPr="00506753">
              <w:rPr>
                <w:rFonts w:ascii="Times New Roman" w:hAnsi="Times New Roman"/>
              </w:rPr>
              <w:t>McPherson Middle School, 4230 Limerick Rd, Clyde</w:t>
            </w:r>
          </w:p>
          <w:p w:rsidR="002A6AD9" w:rsidRPr="00506753" w:rsidRDefault="002A6AD9" w:rsidP="00610DCF">
            <w:pPr>
              <w:spacing w:after="0"/>
              <w:contextualSpacing/>
              <w:rPr>
                <w:rFonts w:ascii="Times New Roman" w:hAnsi="Times New Roman"/>
              </w:rPr>
            </w:pPr>
            <w:r w:rsidRPr="00506753">
              <w:rPr>
                <w:rFonts w:ascii="Times New Roman" w:hAnsi="Times New Roman"/>
              </w:rPr>
              <w:t>7:45 am to about 12 noon, Report to Media Center</w:t>
            </w:r>
          </w:p>
          <w:p w:rsidR="002A6AD9" w:rsidRPr="00506753" w:rsidRDefault="002A6AD9" w:rsidP="00610DCF">
            <w:pPr>
              <w:spacing w:after="0"/>
              <w:contextualSpacing/>
              <w:rPr>
                <w:rFonts w:ascii="Times New Roman" w:hAnsi="Times New Roman"/>
              </w:rPr>
            </w:pPr>
            <w:r w:rsidRPr="00506753">
              <w:rPr>
                <w:rFonts w:ascii="Times New Roman" w:hAnsi="Times New Roman"/>
              </w:rPr>
              <w:t>419-547-915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0D" w:rsidRDefault="00506753" w:rsidP="00610D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ncil, Tammy</w:t>
            </w:r>
          </w:p>
          <w:p w:rsidR="00506753" w:rsidRDefault="00506753" w:rsidP="00610D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nnin, Libby</w:t>
            </w:r>
          </w:p>
          <w:p w:rsidR="00506753" w:rsidRPr="00506753" w:rsidRDefault="00506753" w:rsidP="00610D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iter, Heather</w:t>
            </w:r>
          </w:p>
          <w:p w:rsidR="0069500D" w:rsidRPr="00506753" w:rsidRDefault="0069500D" w:rsidP="00610DCF">
            <w:pPr>
              <w:spacing w:after="0"/>
              <w:rPr>
                <w:rFonts w:ascii="Times New Roman" w:hAnsi="Times New Roman"/>
              </w:rPr>
            </w:pPr>
            <w:r w:rsidRPr="00506753">
              <w:rPr>
                <w:rFonts w:ascii="Times New Roman" w:hAnsi="Times New Roman"/>
              </w:rPr>
              <w:t>Austin, Dorothy</w:t>
            </w:r>
          </w:p>
          <w:p w:rsidR="0069500D" w:rsidRDefault="0069500D" w:rsidP="00610DCF">
            <w:pPr>
              <w:spacing w:after="0"/>
              <w:rPr>
                <w:rFonts w:ascii="Times New Roman" w:hAnsi="Times New Roman"/>
              </w:rPr>
            </w:pPr>
            <w:r w:rsidRPr="00506753">
              <w:rPr>
                <w:rFonts w:ascii="Times New Roman" w:hAnsi="Times New Roman"/>
              </w:rPr>
              <w:t>Stanley, Penny</w:t>
            </w:r>
          </w:p>
          <w:p w:rsidR="00506753" w:rsidRPr="00506753" w:rsidRDefault="00506753" w:rsidP="00610DCF">
            <w:pPr>
              <w:spacing w:after="0"/>
              <w:rPr>
                <w:rFonts w:ascii="Times New Roman" w:hAnsi="Times New Roman"/>
              </w:rPr>
            </w:pPr>
          </w:p>
        </w:tc>
      </w:tr>
      <w:tr w:rsidR="002A6AD9" w:rsidRPr="00506753" w:rsidTr="00506753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2A6AD9" w:rsidRPr="00506753" w:rsidRDefault="002A6AD9" w:rsidP="00610DCF">
            <w:pPr>
              <w:jc w:val="center"/>
              <w:rPr>
                <w:rFonts w:ascii="Times New Roman" w:hAnsi="Times New Roman"/>
                <w:b/>
              </w:rPr>
            </w:pPr>
            <w:r w:rsidRPr="0050675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2A6AD9" w:rsidRPr="00506753" w:rsidRDefault="002A6AD9" w:rsidP="00610DCF">
            <w:pPr>
              <w:jc w:val="center"/>
              <w:rPr>
                <w:rFonts w:ascii="Times New Roman" w:hAnsi="Times New Roman"/>
                <w:b/>
              </w:rPr>
            </w:pPr>
            <w:r w:rsidRPr="00506753">
              <w:rPr>
                <w:rFonts w:ascii="Times New Roman" w:hAnsi="Times New Roman"/>
                <w:b/>
              </w:rPr>
              <w:t>Thursday October 25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D9" w:rsidRPr="00506753" w:rsidRDefault="002A6AD9" w:rsidP="00610DCF">
            <w:pPr>
              <w:spacing w:after="0"/>
              <w:contextualSpacing/>
              <w:rPr>
                <w:rFonts w:ascii="Times New Roman" w:hAnsi="Times New Roman"/>
              </w:rPr>
            </w:pPr>
            <w:r w:rsidRPr="00506753">
              <w:rPr>
                <w:rFonts w:ascii="Times New Roman" w:hAnsi="Times New Roman"/>
              </w:rPr>
              <w:t>Green Springs Elementary School, 420 N. Broadway St., Green Springs, 8:45 am to about 1pm, Report to the Main Office</w:t>
            </w:r>
          </w:p>
          <w:p w:rsidR="002A6AD9" w:rsidRPr="00506753" w:rsidRDefault="002A6AD9" w:rsidP="00610DCF">
            <w:pPr>
              <w:spacing w:after="0"/>
              <w:contextualSpacing/>
              <w:rPr>
                <w:rFonts w:ascii="Times New Roman" w:hAnsi="Times New Roman"/>
              </w:rPr>
            </w:pPr>
            <w:r w:rsidRPr="00506753">
              <w:rPr>
                <w:rFonts w:ascii="Times New Roman" w:hAnsi="Times New Roman"/>
              </w:rPr>
              <w:t>419-547-490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0D" w:rsidRDefault="00506753" w:rsidP="00610D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evas, Megan</w:t>
            </w:r>
          </w:p>
          <w:p w:rsidR="00506753" w:rsidRDefault="00506753" w:rsidP="00610D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ewelling, Andrea</w:t>
            </w:r>
          </w:p>
          <w:p w:rsidR="00506753" w:rsidRPr="00506753" w:rsidRDefault="00506753" w:rsidP="00610D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epard, Jennifer</w:t>
            </w:r>
          </w:p>
          <w:p w:rsidR="0069500D" w:rsidRPr="00506753" w:rsidRDefault="0069500D" w:rsidP="00610DCF">
            <w:pPr>
              <w:spacing w:after="0"/>
              <w:rPr>
                <w:rFonts w:ascii="Times New Roman" w:hAnsi="Times New Roman"/>
              </w:rPr>
            </w:pPr>
            <w:r w:rsidRPr="00506753">
              <w:rPr>
                <w:rFonts w:ascii="Times New Roman" w:hAnsi="Times New Roman"/>
              </w:rPr>
              <w:t>Kinney, Sheri</w:t>
            </w:r>
          </w:p>
          <w:p w:rsidR="0069500D" w:rsidRDefault="0069500D" w:rsidP="00610DCF">
            <w:pPr>
              <w:spacing w:after="0"/>
              <w:rPr>
                <w:rFonts w:ascii="Times New Roman" w:hAnsi="Times New Roman"/>
              </w:rPr>
            </w:pPr>
            <w:r w:rsidRPr="00506753">
              <w:rPr>
                <w:rFonts w:ascii="Times New Roman" w:hAnsi="Times New Roman"/>
              </w:rPr>
              <w:t>McCoy, Pat</w:t>
            </w:r>
          </w:p>
          <w:p w:rsidR="00506753" w:rsidRPr="00506753" w:rsidRDefault="00506753" w:rsidP="00610DCF">
            <w:pPr>
              <w:spacing w:after="0"/>
              <w:rPr>
                <w:rFonts w:ascii="Times New Roman" w:hAnsi="Times New Roman"/>
              </w:rPr>
            </w:pPr>
          </w:p>
        </w:tc>
      </w:tr>
      <w:tr w:rsidR="002A6AD9" w:rsidRPr="00506753" w:rsidTr="00506753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2A6AD9" w:rsidRPr="00506753" w:rsidRDefault="002A6AD9" w:rsidP="00610DCF">
            <w:pPr>
              <w:jc w:val="center"/>
              <w:rPr>
                <w:rFonts w:ascii="Times New Roman" w:hAnsi="Times New Roman"/>
                <w:b/>
              </w:rPr>
            </w:pPr>
            <w:r w:rsidRPr="0050675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2A6AD9" w:rsidRPr="00506753" w:rsidRDefault="002A6AD9" w:rsidP="00610DCF">
            <w:pPr>
              <w:jc w:val="center"/>
              <w:rPr>
                <w:rFonts w:ascii="Times New Roman" w:hAnsi="Times New Roman"/>
                <w:b/>
              </w:rPr>
            </w:pPr>
            <w:r w:rsidRPr="00506753">
              <w:rPr>
                <w:rFonts w:ascii="Times New Roman" w:hAnsi="Times New Roman"/>
                <w:b/>
              </w:rPr>
              <w:t>Thursday November 1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D9" w:rsidRPr="00506753" w:rsidRDefault="002A6AD9" w:rsidP="00610DCF">
            <w:pPr>
              <w:spacing w:after="0"/>
              <w:contextualSpacing/>
              <w:rPr>
                <w:rFonts w:ascii="Times New Roman" w:hAnsi="Times New Roman"/>
              </w:rPr>
            </w:pPr>
            <w:r w:rsidRPr="00506753">
              <w:rPr>
                <w:rFonts w:ascii="Times New Roman" w:hAnsi="Times New Roman"/>
              </w:rPr>
              <w:t xml:space="preserve">Clyde Elementary School, 821 South Main St., Clyde </w:t>
            </w:r>
          </w:p>
          <w:p w:rsidR="002A6AD9" w:rsidRPr="00506753" w:rsidRDefault="002A6AD9" w:rsidP="00610DCF">
            <w:pPr>
              <w:spacing w:after="0"/>
              <w:rPr>
                <w:rFonts w:ascii="Times New Roman" w:hAnsi="Times New Roman"/>
              </w:rPr>
            </w:pPr>
            <w:r w:rsidRPr="00506753">
              <w:rPr>
                <w:rFonts w:ascii="Times New Roman" w:hAnsi="Times New Roman"/>
              </w:rPr>
              <w:t>8:45 am to about 1pm, Report to the Main Office, 419-547-986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D9" w:rsidRPr="00506753" w:rsidRDefault="00506753" w:rsidP="00610D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pp, Kurtis</w:t>
            </w:r>
          </w:p>
          <w:p w:rsidR="007B4251" w:rsidRPr="00506753" w:rsidRDefault="007B4251" w:rsidP="00610DCF">
            <w:pPr>
              <w:spacing w:after="0"/>
              <w:rPr>
                <w:rFonts w:ascii="Times New Roman" w:hAnsi="Times New Roman"/>
              </w:rPr>
            </w:pPr>
            <w:r w:rsidRPr="00506753">
              <w:rPr>
                <w:rFonts w:ascii="Times New Roman" w:hAnsi="Times New Roman"/>
              </w:rPr>
              <w:t>Muscetta, John</w:t>
            </w:r>
          </w:p>
          <w:p w:rsidR="007B4251" w:rsidRDefault="00506753" w:rsidP="00610D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lken, Laura</w:t>
            </w:r>
          </w:p>
          <w:p w:rsidR="00506753" w:rsidRDefault="00506753" w:rsidP="00610D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x, Demi</w:t>
            </w:r>
          </w:p>
          <w:p w:rsidR="00506753" w:rsidRDefault="00506753" w:rsidP="00610D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is, Samantha</w:t>
            </w:r>
          </w:p>
          <w:p w:rsidR="00506753" w:rsidRPr="00506753" w:rsidRDefault="00506753" w:rsidP="00610DCF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C762B2" w:rsidRPr="00925A2C" w:rsidRDefault="004C047F" w:rsidP="006B4387">
      <w:pPr>
        <w:ind w:left="720" w:hanging="720"/>
        <w:jc w:val="center"/>
        <w:rPr>
          <w:rFonts w:ascii="Times New Roman" w:hAnsi="Times New Roman"/>
          <w:sz w:val="20"/>
          <w:szCs w:val="20"/>
        </w:rPr>
      </w:pPr>
      <w:r w:rsidRPr="00925A2C">
        <w:rPr>
          <w:rFonts w:ascii="Times New Roman" w:hAnsi="Times New Roman"/>
          <w:sz w:val="20"/>
          <w:szCs w:val="20"/>
        </w:rPr>
        <w:br w:type="page"/>
      </w:r>
    </w:p>
    <w:p w:rsidR="00D64EF1" w:rsidRPr="00925A2C" w:rsidRDefault="00BA7304" w:rsidP="00AC456F">
      <w:pPr>
        <w:jc w:val="center"/>
        <w:rPr>
          <w:rFonts w:ascii="Times New Roman" w:hAnsi="Times New Roman"/>
          <w:b/>
          <w:sz w:val="20"/>
          <w:szCs w:val="20"/>
        </w:rPr>
      </w:pPr>
      <w:r w:rsidRPr="00925A2C">
        <w:rPr>
          <w:rFonts w:ascii="Times New Roman" w:hAnsi="Times New Roman"/>
          <w:b/>
          <w:sz w:val="20"/>
          <w:szCs w:val="20"/>
        </w:rPr>
        <w:t>Sim Baby Scheuld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E0"/>
      </w:tblPr>
      <w:tblGrid>
        <w:gridCol w:w="4968"/>
        <w:gridCol w:w="4968"/>
        <w:gridCol w:w="4968"/>
      </w:tblGrid>
      <w:tr w:rsidR="00BA7304" w:rsidRPr="00925A2C" w:rsidTr="00D645B0">
        <w:trPr>
          <w:trHeight w:val="278"/>
        </w:trPr>
        <w:tc>
          <w:tcPr>
            <w:tcW w:w="4968" w:type="dxa"/>
            <w:shd w:val="clear" w:color="auto" w:fill="FFC000"/>
          </w:tcPr>
          <w:p w:rsidR="00BA7304" w:rsidRPr="0010023D" w:rsidRDefault="00BA7304" w:rsidP="006B43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023D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4968" w:type="dxa"/>
          </w:tcPr>
          <w:p w:rsidR="00BA7304" w:rsidRPr="00925A2C" w:rsidRDefault="00BA7304" w:rsidP="006B4387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ime</w:t>
            </w:r>
          </w:p>
        </w:tc>
        <w:tc>
          <w:tcPr>
            <w:tcW w:w="4968" w:type="dxa"/>
          </w:tcPr>
          <w:p w:rsidR="00BA7304" w:rsidRPr="00925A2C" w:rsidRDefault="00BA7304" w:rsidP="006B4387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</w:tr>
      <w:tr w:rsidR="00040077" w:rsidRPr="00925A2C" w:rsidTr="00D645B0">
        <w:trPr>
          <w:trHeight w:val="660"/>
        </w:trPr>
        <w:tc>
          <w:tcPr>
            <w:tcW w:w="4968" w:type="dxa"/>
            <w:vMerge w:val="restart"/>
            <w:shd w:val="clear" w:color="auto" w:fill="FFC000"/>
          </w:tcPr>
          <w:p w:rsidR="00040077" w:rsidRPr="0010023D" w:rsidRDefault="00040077" w:rsidP="006B43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023D">
              <w:rPr>
                <w:rFonts w:ascii="Times New Roman" w:hAnsi="Times New Roman"/>
                <w:b/>
                <w:sz w:val="20"/>
                <w:szCs w:val="20"/>
              </w:rPr>
              <w:t>Tuesday September 6</w:t>
            </w:r>
          </w:p>
        </w:tc>
        <w:tc>
          <w:tcPr>
            <w:tcW w:w="4968" w:type="dxa"/>
          </w:tcPr>
          <w:p w:rsidR="00040077" w:rsidRPr="00925A2C" w:rsidRDefault="00040077" w:rsidP="001B4F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a-10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4968" w:type="dxa"/>
          </w:tcPr>
          <w:p w:rsidR="00040077" w:rsidRPr="001B4FD8" w:rsidRDefault="00040077" w:rsidP="00D645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4FD8">
              <w:rPr>
                <w:rFonts w:ascii="Times New Roman" w:hAnsi="Times New Roman"/>
                <w:sz w:val="20"/>
                <w:szCs w:val="20"/>
              </w:rPr>
              <w:t>Merrick, Sarah</w:t>
            </w:r>
          </w:p>
          <w:p w:rsidR="00040077" w:rsidRPr="00925A2C" w:rsidRDefault="00040077" w:rsidP="00D645B0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an, Lori</w:t>
            </w:r>
          </w:p>
        </w:tc>
      </w:tr>
      <w:tr w:rsidR="00040077" w:rsidRPr="00925A2C" w:rsidTr="00D645B0">
        <w:trPr>
          <w:trHeight w:val="660"/>
        </w:trPr>
        <w:tc>
          <w:tcPr>
            <w:tcW w:w="4968" w:type="dxa"/>
            <w:vMerge/>
            <w:shd w:val="clear" w:color="auto" w:fill="FFC000"/>
          </w:tcPr>
          <w:p w:rsidR="00040077" w:rsidRPr="0010023D" w:rsidRDefault="00040077" w:rsidP="006B43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8" w:type="dxa"/>
          </w:tcPr>
          <w:p w:rsidR="00040077" w:rsidRDefault="00040077" w:rsidP="001B4F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a-11a</w:t>
            </w:r>
          </w:p>
        </w:tc>
        <w:tc>
          <w:tcPr>
            <w:tcW w:w="4968" w:type="dxa"/>
          </w:tcPr>
          <w:p w:rsidR="00040077" w:rsidRPr="001B4FD8" w:rsidRDefault="00040077" w:rsidP="00D645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4FD8">
              <w:rPr>
                <w:rFonts w:ascii="Times New Roman" w:hAnsi="Times New Roman"/>
                <w:sz w:val="20"/>
                <w:szCs w:val="20"/>
              </w:rPr>
              <w:t>Null, Charles</w:t>
            </w:r>
          </w:p>
          <w:p w:rsidR="00040077" w:rsidRPr="001B4FD8" w:rsidRDefault="00040077" w:rsidP="00D645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4FD8">
              <w:rPr>
                <w:rFonts w:ascii="Times New Roman" w:hAnsi="Times New Roman"/>
                <w:sz w:val="20"/>
                <w:szCs w:val="20"/>
              </w:rPr>
              <w:t xml:space="preserve">Pennington, Angie </w:t>
            </w:r>
          </w:p>
        </w:tc>
      </w:tr>
      <w:tr w:rsidR="00040077" w:rsidRPr="00925A2C" w:rsidTr="00D645B0">
        <w:trPr>
          <w:trHeight w:val="645"/>
        </w:trPr>
        <w:tc>
          <w:tcPr>
            <w:tcW w:w="4968" w:type="dxa"/>
            <w:vMerge/>
            <w:shd w:val="clear" w:color="auto" w:fill="FFC000"/>
          </w:tcPr>
          <w:p w:rsidR="00040077" w:rsidRPr="0010023D" w:rsidRDefault="00040077" w:rsidP="006B43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8" w:type="dxa"/>
          </w:tcPr>
          <w:p w:rsidR="00040077" w:rsidRPr="00925A2C" w:rsidRDefault="00040077" w:rsidP="00937E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a-12p</w:t>
            </w:r>
          </w:p>
        </w:tc>
        <w:tc>
          <w:tcPr>
            <w:tcW w:w="4968" w:type="dxa"/>
          </w:tcPr>
          <w:p w:rsidR="00040077" w:rsidRPr="001B4FD8" w:rsidRDefault="00040077" w:rsidP="00D645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4FD8">
              <w:rPr>
                <w:rFonts w:ascii="Times New Roman" w:hAnsi="Times New Roman"/>
                <w:sz w:val="20"/>
                <w:szCs w:val="20"/>
              </w:rPr>
              <w:t>Johnson, Christy</w:t>
            </w:r>
          </w:p>
          <w:p w:rsidR="00040077" w:rsidRPr="00925A2C" w:rsidRDefault="00040077" w:rsidP="00D645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4FD8">
              <w:rPr>
                <w:rFonts w:ascii="Times New Roman" w:hAnsi="Times New Roman"/>
                <w:sz w:val="20"/>
                <w:szCs w:val="20"/>
              </w:rPr>
              <w:t>Greene, Angela</w:t>
            </w:r>
          </w:p>
        </w:tc>
      </w:tr>
      <w:tr w:rsidR="00040077" w:rsidRPr="00925A2C" w:rsidTr="00D645B0">
        <w:trPr>
          <w:trHeight w:val="645"/>
        </w:trPr>
        <w:tc>
          <w:tcPr>
            <w:tcW w:w="4968" w:type="dxa"/>
            <w:vMerge/>
            <w:shd w:val="clear" w:color="auto" w:fill="FFC000"/>
          </w:tcPr>
          <w:p w:rsidR="00040077" w:rsidRPr="0010023D" w:rsidRDefault="00040077" w:rsidP="006B43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8" w:type="dxa"/>
          </w:tcPr>
          <w:p w:rsidR="00040077" w:rsidRDefault="00040077" w:rsidP="00937E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83533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p-1</w:t>
            </w:r>
            <w:r w:rsidR="00783533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4968" w:type="dxa"/>
          </w:tcPr>
          <w:p w:rsidR="00040077" w:rsidRDefault="00040077" w:rsidP="00D645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uguerra, Tommy</w:t>
            </w:r>
          </w:p>
          <w:p w:rsidR="00040077" w:rsidRPr="001B4FD8" w:rsidRDefault="00040077" w:rsidP="00D645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4FD8">
              <w:rPr>
                <w:rFonts w:ascii="Times New Roman" w:hAnsi="Times New Roman"/>
                <w:sz w:val="20"/>
                <w:szCs w:val="20"/>
              </w:rPr>
              <w:t>Quiggle, Min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40077" w:rsidRPr="00925A2C" w:rsidTr="00D645B0">
        <w:trPr>
          <w:trHeight w:val="510"/>
        </w:trPr>
        <w:tc>
          <w:tcPr>
            <w:tcW w:w="4968" w:type="dxa"/>
            <w:vMerge/>
            <w:shd w:val="clear" w:color="auto" w:fill="FFC000"/>
          </w:tcPr>
          <w:p w:rsidR="00040077" w:rsidRPr="0010023D" w:rsidRDefault="00040077" w:rsidP="006B43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8" w:type="dxa"/>
          </w:tcPr>
          <w:p w:rsidR="00040077" w:rsidRPr="00925A2C" w:rsidRDefault="00040077" w:rsidP="00937E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-230p</w:t>
            </w:r>
          </w:p>
        </w:tc>
        <w:tc>
          <w:tcPr>
            <w:tcW w:w="4968" w:type="dxa"/>
          </w:tcPr>
          <w:p w:rsidR="00040077" w:rsidRPr="001B4FD8" w:rsidRDefault="00040077" w:rsidP="00D645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4FD8">
              <w:rPr>
                <w:rFonts w:ascii="Times New Roman" w:hAnsi="Times New Roman"/>
                <w:sz w:val="20"/>
                <w:szCs w:val="20"/>
              </w:rPr>
              <w:t>Morris, Catlin</w:t>
            </w:r>
          </w:p>
          <w:p w:rsidR="00040077" w:rsidRPr="00925A2C" w:rsidRDefault="00040077" w:rsidP="00D64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hnston, Teresa</w:t>
            </w:r>
          </w:p>
        </w:tc>
      </w:tr>
      <w:tr w:rsidR="00040077" w:rsidRPr="00925A2C" w:rsidTr="00D645B0">
        <w:trPr>
          <w:trHeight w:val="510"/>
        </w:trPr>
        <w:tc>
          <w:tcPr>
            <w:tcW w:w="4968" w:type="dxa"/>
            <w:vMerge/>
            <w:shd w:val="clear" w:color="auto" w:fill="FFC000"/>
          </w:tcPr>
          <w:p w:rsidR="00040077" w:rsidRPr="0010023D" w:rsidRDefault="00040077" w:rsidP="006B43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8" w:type="dxa"/>
          </w:tcPr>
          <w:p w:rsidR="00040077" w:rsidRPr="00925A2C" w:rsidRDefault="00040077" w:rsidP="00937E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p-330p</w:t>
            </w:r>
          </w:p>
        </w:tc>
        <w:tc>
          <w:tcPr>
            <w:tcW w:w="4968" w:type="dxa"/>
          </w:tcPr>
          <w:p w:rsidR="00040077" w:rsidRDefault="00040077" w:rsidP="00D645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ergefell, Bill</w:t>
            </w:r>
          </w:p>
          <w:p w:rsidR="00040077" w:rsidRPr="001B4FD8" w:rsidRDefault="00040077" w:rsidP="00D645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saliti</w:t>
            </w:r>
            <w:r w:rsidR="0078353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3533">
              <w:rPr>
                <w:rFonts w:ascii="Times New Roman" w:hAnsi="Times New Roman"/>
                <w:sz w:val="20"/>
                <w:szCs w:val="20"/>
              </w:rPr>
              <w:t>Angela</w:t>
            </w:r>
          </w:p>
        </w:tc>
      </w:tr>
      <w:tr w:rsidR="00040077" w:rsidRPr="00925A2C" w:rsidTr="00D645B0">
        <w:trPr>
          <w:trHeight w:val="593"/>
        </w:trPr>
        <w:tc>
          <w:tcPr>
            <w:tcW w:w="4968" w:type="dxa"/>
            <w:vMerge w:val="restart"/>
            <w:shd w:val="clear" w:color="auto" w:fill="FFC000"/>
          </w:tcPr>
          <w:p w:rsidR="00040077" w:rsidRPr="0010023D" w:rsidRDefault="00040077" w:rsidP="006B43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023D">
              <w:rPr>
                <w:rFonts w:ascii="Times New Roman" w:hAnsi="Times New Roman"/>
                <w:b/>
                <w:sz w:val="20"/>
                <w:szCs w:val="20"/>
              </w:rPr>
              <w:t>Thursday September 13</w:t>
            </w:r>
          </w:p>
        </w:tc>
        <w:tc>
          <w:tcPr>
            <w:tcW w:w="4968" w:type="dxa"/>
          </w:tcPr>
          <w:p w:rsidR="00040077" w:rsidRPr="00925A2C" w:rsidRDefault="00040077" w:rsidP="00937E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a-10a</w:t>
            </w:r>
          </w:p>
        </w:tc>
        <w:tc>
          <w:tcPr>
            <w:tcW w:w="4968" w:type="dxa"/>
          </w:tcPr>
          <w:p w:rsidR="00040077" w:rsidRDefault="00040077" w:rsidP="00D64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ker, June</w:t>
            </w:r>
          </w:p>
          <w:p w:rsidR="00040077" w:rsidRPr="00925A2C" w:rsidRDefault="00040077" w:rsidP="00D64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no, Morgan</w:t>
            </w:r>
          </w:p>
        </w:tc>
      </w:tr>
      <w:tr w:rsidR="00040077" w:rsidRPr="00925A2C" w:rsidTr="00D645B0">
        <w:trPr>
          <w:trHeight w:val="503"/>
        </w:trPr>
        <w:tc>
          <w:tcPr>
            <w:tcW w:w="4968" w:type="dxa"/>
            <w:vMerge/>
            <w:shd w:val="clear" w:color="auto" w:fill="FFC000"/>
          </w:tcPr>
          <w:p w:rsidR="00040077" w:rsidRPr="0010023D" w:rsidRDefault="00040077" w:rsidP="006B43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8" w:type="dxa"/>
          </w:tcPr>
          <w:p w:rsidR="00040077" w:rsidRPr="00925A2C" w:rsidRDefault="00040077" w:rsidP="00937E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a-11a</w:t>
            </w:r>
          </w:p>
        </w:tc>
        <w:tc>
          <w:tcPr>
            <w:tcW w:w="4968" w:type="dxa"/>
          </w:tcPr>
          <w:p w:rsidR="00040077" w:rsidRDefault="00040077" w:rsidP="00D64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ppie, Tara</w:t>
            </w:r>
          </w:p>
          <w:p w:rsidR="00040077" w:rsidRPr="00925A2C" w:rsidRDefault="00040077" w:rsidP="00D64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is, Kristen</w:t>
            </w:r>
          </w:p>
        </w:tc>
      </w:tr>
      <w:tr w:rsidR="00040077" w:rsidRPr="00925A2C" w:rsidTr="00D645B0">
        <w:trPr>
          <w:trHeight w:val="584"/>
        </w:trPr>
        <w:tc>
          <w:tcPr>
            <w:tcW w:w="4968" w:type="dxa"/>
            <w:vMerge/>
            <w:shd w:val="clear" w:color="auto" w:fill="FFC000"/>
          </w:tcPr>
          <w:p w:rsidR="00040077" w:rsidRPr="0010023D" w:rsidRDefault="00040077" w:rsidP="006B43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8" w:type="dxa"/>
          </w:tcPr>
          <w:p w:rsidR="00040077" w:rsidRDefault="00040077" w:rsidP="00937E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a-12p</w:t>
            </w:r>
          </w:p>
        </w:tc>
        <w:tc>
          <w:tcPr>
            <w:tcW w:w="4968" w:type="dxa"/>
          </w:tcPr>
          <w:p w:rsidR="00040077" w:rsidRDefault="00040077" w:rsidP="00D64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yers, Andrea </w:t>
            </w:r>
          </w:p>
          <w:p w:rsidR="00040077" w:rsidRPr="00925A2C" w:rsidRDefault="00040077" w:rsidP="00D64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ie, Rachel</w:t>
            </w:r>
          </w:p>
        </w:tc>
      </w:tr>
      <w:tr w:rsidR="00783533" w:rsidRPr="00925A2C" w:rsidTr="00D645B0">
        <w:trPr>
          <w:trHeight w:val="510"/>
        </w:trPr>
        <w:tc>
          <w:tcPr>
            <w:tcW w:w="4968" w:type="dxa"/>
            <w:vMerge w:val="restart"/>
            <w:shd w:val="clear" w:color="auto" w:fill="FFC000"/>
          </w:tcPr>
          <w:p w:rsidR="00783533" w:rsidRPr="0010023D" w:rsidRDefault="00783533" w:rsidP="00937E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023D">
              <w:rPr>
                <w:rFonts w:ascii="Times New Roman" w:hAnsi="Times New Roman"/>
                <w:b/>
                <w:sz w:val="20"/>
                <w:szCs w:val="20"/>
              </w:rPr>
              <w:t>Tuesday October 2</w:t>
            </w:r>
          </w:p>
        </w:tc>
        <w:tc>
          <w:tcPr>
            <w:tcW w:w="4968" w:type="dxa"/>
          </w:tcPr>
          <w:p w:rsidR="00783533" w:rsidRPr="00925A2C" w:rsidRDefault="00783533" w:rsidP="00BA73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a-10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4968" w:type="dxa"/>
          </w:tcPr>
          <w:p w:rsidR="00783533" w:rsidRDefault="00783533" w:rsidP="00D645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no, Morgan</w:t>
            </w:r>
          </w:p>
          <w:p w:rsidR="00783533" w:rsidRPr="00925A2C" w:rsidRDefault="00783533" w:rsidP="00D645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Logan, Lori</w:t>
            </w:r>
          </w:p>
        </w:tc>
      </w:tr>
      <w:tr w:rsidR="00783533" w:rsidRPr="00925A2C" w:rsidTr="00D645B0">
        <w:trPr>
          <w:trHeight w:val="510"/>
        </w:trPr>
        <w:tc>
          <w:tcPr>
            <w:tcW w:w="4968" w:type="dxa"/>
            <w:vMerge/>
            <w:shd w:val="clear" w:color="auto" w:fill="FFC000"/>
          </w:tcPr>
          <w:p w:rsidR="00783533" w:rsidRPr="0010023D" w:rsidRDefault="00783533" w:rsidP="006B43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533" w:rsidRPr="00925A2C" w:rsidRDefault="00783533" w:rsidP="00783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>a-11a</w:t>
            </w:r>
          </w:p>
        </w:tc>
        <w:tc>
          <w:tcPr>
            <w:tcW w:w="4968" w:type="dxa"/>
          </w:tcPr>
          <w:p w:rsidR="00783533" w:rsidRDefault="00783533" w:rsidP="00D64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ppie, Tara</w:t>
            </w:r>
          </w:p>
          <w:p w:rsidR="00783533" w:rsidRPr="00925A2C" w:rsidRDefault="00783533" w:rsidP="00D645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uguerra, Tommy</w:t>
            </w:r>
          </w:p>
        </w:tc>
      </w:tr>
      <w:tr w:rsidR="00783533" w:rsidRPr="00925A2C" w:rsidTr="00D645B0">
        <w:trPr>
          <w:trHeight w:val="510"/>
        </w:trPr>
        <w:tc>
          <w:tcPr>
            <w:tcW w:w="4968" w:type="dxa"/>
            <w:vMerge/>
            <w:shd w:val="clear" w:color="auto" w:fill="FFC000"/>
          </w:tcPr>
          <w:p w:rsidR="00783533" w:rsidRPr="0010023D" w:rsidRDefault="00783533" w:rsidP="006B43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533" w:rsidRPr="00925A2C" w:rsidRDefault="00783533" w:rsidP="00783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>a-12p</w:t>
            </w:r>
          </w:p>
        </w:tc>
        <w:tc>
          <w:tcPr>
            <w:tcW w:w="4968" w:type="dxa"/>
          </w:tcPr>
          <w:p w:rsidR="00783533" w:rsidRDefault="00783533" w:rsidP="00D64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yers, Andrea </w:t>
            </w:r>
          </w:p>
          <w:p w:rsidR="00783533" w:rsidRPr="00925A2C" w:rsidRDefault="00783533" w:rsidP="00D64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is, Kristen</w:t>
            </w:r>
          </w:p>
        </w:tc>
      </w:tr>
      <w:tr w:rsidR="00783533" w:rsidRPr="00925A2C" w:rsidTr="00D645B0">
        <w:trPr>
          <w:trHeight w:val="510"/>
        </w:trPr>
        <w:tc>
          <w:tcPr>
            <w:tcW w:w="4968" w:type="dxa"/>
            <w:vMerge/>
            <w:shd w:val="clear" w:color="auto" w:fill="FFC000"/>
          </w:tcPr>
          <w:p w:rsidR="00783533" w:rsidRPr="0010023D" w:rsidRDefault="00783533" w:rsidP="006B43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533" w:rsidRPr="00925A2C" w:rsidRDefault="00783533" w:rsidP="00B518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p</w:t>
            </w:r>
            <w:r w:rsidR="00B51867">
              <w:rPr>
                <w:rFonts w:ascii="Times New Roman" w:hAnsi="Times New Roman"/>
                <w:sz w:val="20"/>
                <w:szCs w:val="20"/>
              </w:rPr>
              <w:t>-2p</w:t>
            </w:r>
          </w:p>
        </w:tc>
        <w:tc>
          <w:tcPr>
            <w:tcW w:w="4968" w:type="dxa"/>
          </w:tcPr>
          <w:p w:rsidR="00783533" w:rsidRDefault="00783533" w:rsidP="00D64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ker, June</w:t>
            </w:r>
          </w:p>
          <w:p w:rsidR="00783533" w:rsidRDefault="00783533" w:rsidP="00D64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saliti, Angela</w:t>
            </w:r>
          </w:p>
        </w:tc>
      </w:tr>
      <w:tr w:rsidR="00783533" w:rsidRPr="00925A2C" w:rsidTr="00D645B0">
        <w:trPr>
          <w:trHeight w:val="510"/>
        </w:trPr>
        <w:tc>
          <w:tcPr>
            <w:tcW w:w="4968" w:type="dxa"/>
            <w:vMerge/>
            <w:shd w:val="clear" w:color="auto" w:fill="FFC000"/>
          </w:tcPr>
          <w:p w:rsidR="00783533" w:rsidRPr="0010023D" w:rsidRDefault="00783533" w:rsidP="006B43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533" w:rsidRPr="00925A2C" w:rsidRDefault="00783533" w:rsidP="00B518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p</w:t>
            </w:r>
            <w:r w:rsidR="00B51867">
              <w:rPr>
                <w:rFonts w:ascii="Times New Roman" w:hAnsi="Times New Roman"/>
                <w:sz w:val="20"/>
                <w:szCs w:val="20"/>
              </w:rPr>
              <w:t>-3p</w:t>
            </w:r>
          </w:p>
        </w:tc>
        <w:tc>
          <w:tcPr>
            <w:tcW w:w="4968" w:type="dxa"/>
          </w:tcPr>
          <w:p w:rsidR="00783533" w:rsidRPr="001B4FD8" w:rsidRDefault="00783533" w:rsidP="007835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4FD8">
              <w:rPr>
                <w:rFonts w:ascii="Times New Roman" w:hAnsi="Times New Roman"/>
                <w:sz w:val="20"/>
                <w:szCs w:val="20"/>
              </w:rPr>
              <w:t>Morris, Catlin</w:t>
            </w:r>
          </w:p>
          <w:p w:rsidR="00783533" w:rsidRDefault="00783533" w:rsidP="00783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uie, Rachel </w:t>
            </w:r>
          </w:p>
        </w:tc>
      </w:tr>
      <w:tr w:rsidR="00783533" w:rsidRPr="00925A2C" w:rsidTr="00D645B0">
        <w:trPr>
          <w:trHeight w:val="70"/>
        </w:trPr>
        <w:tc>
          <w:tcPr>
            <w:tcW w:w="4968" w:type="dxa"/>
            <w:vMerge w:val="restart"/>
            <w:shd w:val="clear" w:color="auto" w:fill="FFC000"/>
          </w:tcPr>
          <w:p w:rsidR="00783533" w:rsidRPr="0010023D" w:rsidRDefault="00783533" w:rsidP="00937E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023D">
              <w:rPr>
                <w:rFonts w:ascii="Times New Roman" w:hAnsi="Times New Roman"/>
                <w:b/>
                <w:sz w:val="20"/>
                <w:szCs w:val="20"/>
              </w:rPr>
              <w:t>Wednesday October 3</w:t>
            </w:r>
          </w:p>
        </w:tc>
        <w:tc>
          <w:tcPr>
            <w:tcW w:w="4968" w:type="dxa"/>
          </w:tcPr>
          <w:p w:rsidR="00783533" w:rsidRPr="00925A2C" w:rsidRDefault="00783533" w:rsidP="006B43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a-10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4968" w:type="dxa"/>
          </w:tcPr>
          <w:p w:rsidR="00783533" w:rsidRPr="001B4FD8" w:rsidRDefault="00783533" w:rsidP="007835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4FD8">
              <w:rPr>
                <w:rFonts w:ascii="Times New Roman" w:hAnsi="Times New Roman"/>
                <w:sz w:val="20"/>
                <w:szCs w:val="20"/>
              </w:rPr>
              <w:t>Merrick, Sarah</w:t>
            </w:r>
          </w:p>
          <w:p w:rsidR="00783533" w:rsidRPr="00925A2C" w:rsidRDefault="00783533" w:rsidP="00015C09">
            <w:pPr>
              <w:rPr>
                <w:rFonts w:ascii="Times New Roman" w:hAnsi="Times New Roman"/>
                <w:sz w:val="20"/>
                <w:szCs w:val="20"/>
              </w:rPr>
            </w:pPr>
            <w:r w:rsidRPr="001B4FD8">
              <w:rPr>
                <w:rFonts w:ascii="Times New Roman" w:hAnsi="Times New Roman"/>
                <w:sz w:val="20"/>
                <w:szCs w:val="20"/>
              </w:rPr>
              <w:t>Pennington, Angie</w:t>
            </w:r>
          </w:p>
        </w:tc>
      </w:tr>
      <w:tr w:rsidR="00783533" w:rsidRPr="00925A2C" w:rsidTr="00D645B0">
        <w:trPr>
          <w:trHeight w:val="826"/>
        </w:trPr>
        <w:tc>
          <w:tcPr>
            <w:tcW w:w="4968" w:type="dxa"/>
            <w:vMerge/>
            <w:shd w:val="clear" w:color="auto" w:fill="FFC000"/>
          </w:tcPr>
          <w:p w:rsidR="00783533" w:rsidRPr="0010023D" w:rsidRDefault="00783533" w:rsidP="006B43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533" w:rsidRPr="00925A2C" w:rsidRDefault="00783533" w:rsidP="00783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>a-11a</w:t>
            </w:r>
          </w:p>
        </w:tc>
        <w:tc>
          <w:tcPr>
            <w:tcW w:w="4968" w:type="dxa"/>
          </w:tcPr>
          <w:p w:rsidR="00783533" w:rsidRPr="001B4FD8" w:rsidRDefault="00783533" w:rsidP="007835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4FD8">
              <w:rPr>
                <w:rFonts w:ascii="Times New Roman" w:hAnsi="Times New Roman"/>
                <w:sz w:val="20"/>
                <w:szCs w:val="20"/>
              </w:rPr>
              <w:t>Null, Charles</w:t>
            </w:r>
          </w:p>
          <w:p w:rsidR="00783533" w:rsidRPr="001B4FD8" w:rsidRDefault="00783533" w:rsidP="007835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4FD8">
              <w:rPr>
                <w:rFonts w:ascii="Times New Roman" w:hAnsi="Times New Roman"/>
                <w:sz w:val="20"/>
                <w:szCs w:val="20"/>
              </w:rPr>
              <w:t>Johnson, Christy</w:t>
            </w:r>
          </w:p>
          <w:p w:rsidR="00783533" w:rsidRPr="00925A2C" w:rsidRDefault="00783533" w:rsidP="003306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533" w:rsidRPr="00925A2C" w:rsidTr="00D645B0">
        <w:trPr>
          <w:trHeight w:val="826"/>
        </w:trPr>
        <w:tc>
          <w:tcPr>
            <w:tcW w:w="4968" w:type="dxa"/>
            <w:vMerge/>
            <w:shd w:val="clear" w:color="auto" w:fill="FFC000"/>
          </w:tcPr>
          <w:p w:rsidR="00783533" w:rsidRPr="0010023D" w:rsidRDefault="00783533" w:rsidP="006B43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533" w:rsidRPr="00925A2C" w:rsidRDefault="00783533" w:rsidP="00783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>a-12p</w:t>
            </w:r>
          </w:p>
        </w:tc>
        <w:tc>
          <w:tcPr>
            <w:tcW w:w="4968" w:type="dxa"/>
          </w:tcPr>
          <w:p w:rsidR="00783533" w:rsidRDefault="00783533" w:rsidP="007835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4FD8">
              <w:rPr>
                <w:rFonts w:ascii="Times New Roman" w:hAnsi="Times New Roman"/>
                <w:sz w:val="20"/>
                <w:szCs w:val="20"/>
              </w:rPr>
              <w:t xml:space="preserve">Greene, Angela </w:t>
            </w:r>
          </w:p>
          <w:p w:rsidR="00783533" w:rsidRPr="00925A2C" w:rsidRDefault="00783533" w:rsidP="007835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4FD8">
              <w:rPr>
                <w:rFonts w:ascii="Times New Roman" w:hAnsi="Times New Roman"/>
                <w:sz w:val="20"/>
                <w:szCs w:val="20"/>
              </w:rPr>
              <w:t>Quiggle, Mindy</w:t>
            </w:r>
          </w:p>
        </w:tc>
      </w:tr>
      <w:tr w:rsidR="00783533" w:rsidRPr="00925A2C" w:rsidTr="00D645B0">
        <w:trPr>
          <w:trHeight w:val="826"/>
        </w:trPr>
        <w:tc>
          <w:tcPr>
            <w:tcW w:w="4968" w:type="dxa"/>
            <w:vMerge/>
            <w:shd w:val="clear" w:color="auto" w:fill="FFC000"/>
          </w:tcPr>
          <w:p w:rsidR="00783533" w:rsidRPr="0010023D" w:rsidRDefault="00783533" w:rsidP="006B43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533" w:rsidRDefault="00783533" w:rsidP="00783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3p-130p</w:t>
            </w:r>
          </w:p>
        </w:tc>
        <w:tc>
          <w:tcPr>
            <w:tcW w:w="4968" w:type="dxa"/>
          </w:tcPr>
          <w:p w:rsidR="00783533" w:rsidRDefault="003617CD" w:rsidP="007835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hnston, Teresa</w:t>
            </w:r>
          </w:p>
          <w:p w:rsidR="003617CD" w:rsidRDefault="003617CD" w:rsidP="003617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ergefell, Bill</w:t>
            </w:r>
          </w:p>
          <w:p w:rsidR="003617CD" w:rsidRPr="001B4FD8" w:rsidRDefault="003617CD" w:rsidP="007835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29F" w:rsidRPr="00925A2C" w:rsidTr="00D645B0">
        <w:trPr>
          <w:trHeight w:val="818"/>
        </w:trPr>
        <w:tc>
          <w:tcPr>
            <w:tcW w:w="4968" w:type="dxa"/>
            <w:vMerge w:val="restart"/>
            <w:shd w:val="clear" w:color="auto" w:fill="FFC000"/>
          </w:tcPr>
          <w:p w:rsidR="006D529F" w:rsidRPr="0010023D" w:rsidRDefault="006D529F" w:rsidP="00AC45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023D">
              <w:rPr>
                <w:rFonts w:ascii="Times New Roman" w:hAnsi="Times New Roman"/>
                <w:b/>
                <w:sz w:val="20"/>
                <w:szCs w:val="20"/>
              </w:rPr>
              <w:t>Tuesday October 23</w:t>
            </w:r>
          </w:p>
        </w:tc>
        <w:tc>
          <w:tcPr>
            <w:tcW w:w="4968" w:type="dxa"/>
            <w:tcBorders>
              <w:bottom w:val="single" w:sz="4" w:space="0" w:color="000000"/>
            </w:tcBorders>
          </w:tcPr>
          <w:p w:rsidR="006D529F" w:rsidRPr="00925A2C" w:rsidRDefault="006D529F" w:rsidP="006C69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a-10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4968" w:type="dxa"/>
            <w:tcBorders>
              <w:bottom w:val="single" w:sz="4" w:space="0" w:color="000000"/>
            </w:tcBorders>
          </w:tcPr>
          <w:p w:rsidR="006D529F" w:rsidRDefault="006D529F" w:rsidP="00015C0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si, Amber</w:t>
            </w:r>
          </w:p>
          <w:p w:rsidR="006D529F" w:rsidRPr="00925A2C" w:rsidRDefault="006D529F" w:rsidP="00015C0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evas, Megan</w:t>
            </w:r>
          </w:p>
        </w:tc>
      </w:tr>
      <w:tr w:rsidR="006D529F" w:rsidRPr="00925A2C" w:rsidTr="00D645B0">
        <w:trPr>
          <w:trHeight w:val="818"/>
        </w:trPr>
        <w:tc>
          <w:tcPr>
            <w:tcW w:w="4968" w:type="dxa"/>
            <w:vMerge/>
            <w:shd w:val="clear" w:color="auto" w:fill="FFC000"/>
          </w:tcPr>
          <w:p w:rsidR="006D529F" w:rsidRPr="00925A2C" w:rsidRDefault="006D529F" w:rsidP="00AC45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8" w:type="dxa"/>
            <w:tcBorders>
              <w:bottom w:val="single" w:sz="4" w:space="0" w:color="000000"/>
            </w:tcBorders>
          </w:tcPr>
          <w:p w:rsidR="006D529F" w:rsidRDefault="006D529F" w:rsidP="006C69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a-11a</w:t>
            </w:r>
          </w:p>
        </w:tc>
        <w:tc>
          <w:tcPr>
            <w:tcW w:w="4968" w:type="dxa"/>
            <w:tcBorders>
              <w:bottom w:val="single" w:sz="4" w:space="0" w:color="000000"/>
            </w:tcBorders>
          </w:tcPr>
          <w:p w:rsidR="006D529F" w:rsidRDefault="006D529F" w:rsidP="00015C0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lmont, Chris</w:t>
            </w:r>
          </w:p>
          <w:p w:rsidR="006D529F" w:rsidRPr="00925A2C" w:rsidRDefault="006D529F" w:rsidP="00015C0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ewelling, Andrea</w:t>
            </w:r>
          </w:p>
        </w:tc>
      </w:tr>
      <w:tr w:rsidR="006D529F" w:rsidRPr="00925A2C" w:rsidTr="00D645B0">
        <w:trPr>
          <w:trHeight w:val="818"/>
        </w:trPr>
        <w:tc>
          <w:tcPr>
            <w:tcW w:w="4968" w:type="dxa"/>
            <w:vMerge/>
            <w:shd w:val="clear" w:color="auto" w:fill="FFC000"/>
          </w:tcPr>
          <w:p w:rsidR="006D529F" w:rsidRPr="00925A2C" w:rsidRDefault="006D529F" w:rsidP="00AC45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8" w:type="dxa"/>
            <w:tcBorders>
              <w:bottom w:val="single" w:sz="4" w:space="0" w:color="000000"/>
            </w:tcBorders>
          </w:tcPr>
          <w:p w:rsidR="006D529F" w:rsidRPr="00925A2C" w:rsidRDefault="006D529F" w:rsidP="006C69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a-12p</w:t>
            </w:r>
          </w:p>
        </w:tc>
        <w:tc>
          <w:tcPr>
            <w:tcW w:w="4968" w:type="dxa"/>
            <w:tcBorders>
              <w:bottom w:val="single" w:sz="4" w:space="0" w:color="000000"/>
            </w:tcBorders>
          </w:tcPr>
          <w:p w:rsidR="006D529F" w:rsidRDefault="006D529F" w:rsidP="00015C0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nkin, Wendy</w:t>
            </w:r>
          </w:p>
          <w:p w:rsidR="006D529F" w:rsidRPr="00925A2C" w:rsidRDefault="006D529F" w:rsidP="00015C0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upp Kurt</w:t>
            </w:r>
          </w:p>
        </w:tc>
      </w:tr>
      <w:tr w:rsidR="006D529F" w:rsidRPr="00925A2C" w:rsidTr="00D645B0">
        <w:trPr>
          <w:trHeight w:val="818"/>
        </w:trPr>
        <w:tc>
          <w:tcPr>
            <w:tcW w:w="4968" w:type="dxa"/>
            <w:vMerge/>
            <w:shd w:val="clear" w:color="auto" w:fill="FFC000"/>
          </w:tcPr>
          <w:p w:rsidR="006D529F" w:rsidRPr="00925A2C" w:rsidRDefault="006D529F" w:rsidP="00AC45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8" w:type="dxa"/>
            <w:tcBorders>
              <w:bottom w:val="single" w:sz="4" w:space="0" w:color="000000"/>
            </w:tcBorders>
          </w:tcPr>
          <w:p w:rsidR="006D529F" w:rsidRDefault="006D529F" w:rsidP="006C69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0p-130p</w:t>
            </w:r>
          </w:p>
        </w:tc>
        <w:tc>
          <w:tcPr>
            <w:tcW w:w="4968" w:type="dxa"/>
            <w:tcBorders>
              <w:bottom w:val="single" w:sz="4" w:space="0" w:color="000000"/>
            </w:tcBorders>
          </w:tcPr>
          <w:p w:rsidR="006D529F" w:rsidRDefault="006D529F" w:rsidP="00015C0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ncil, Tammy</w:t>
            </w:r>
          </w:p>
          <w:p w:rsidR="006D529F" w:rsidRPr="00925A2C" w:rsidRDefault="006D529F" w:rsidP="00015C0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epard, Jennifer</w:t>
            </w:r>
          </w:p>
        </w:tc>
      </w:tr>
      <w:tr w:rsidR="006D529F" w:rsidRPr="00925A2C" w:rsidTr="00D645B0">
        <w:trPr>
          <w:trHeight w:val="818"/>
        </w:trPr>
        <w:tc>
          <w:tcPr>
            <w:tcW w:w="4968" w:type="dxa"/>
            <w:vMerge/>
            <w:shd w:val="clear" w:color="auto" w:fill="FFC000"/>
          </w:tcPr>
          <w:p w:rsidR="006D529F" w:rsidRPr="00925A2C" w:rsidRDefault="006D529F" w:rsidP="00AC45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8" w:type="dxa"/>
            <w:tcBorders>
              <w:bottom w:val="single" w:sz="4" w:space="0" w:color="000000"/>
            </w:tcBorders>
          </w:tcPr>
          <w:p w:rsidR="006D529F" w:rsidRPr="00925A2C" w:rsidRDefault="006D529F" w:rsidP="006C69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-230p</w:t>
            </w:r>
          </w:p>
        </w:tc>
        <w:tc>
          <w:tcPr>
            <w:tcW w:w="4968" w:type="dxa"/>
            <w:tcBorders>
              <w:bottom w:val="single" w:sz="4" w:space="0" w:color="000000"/>
            </w:tcBorders>
          </w:tcPr>
          <w:p w:rsidR="006D529F" w:rsidRDefault="006D529F" w:rsidP="00015C0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nnin, Libby</w:t>
            </w:r>
          </w:p>
          <w:p w:rsidR="006D529F" w:rsidRPr="00925A2C" w:rsidRDefault="006D529F" w:rsidP="00015C0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nney, Sheri</w:t>
            </w:r>
          </w:p>
        </w:tc>
      </w:tr>
      <w:tr w:rsidR="006D529F" w:rsidRPr="00925A2C" w:rsidTr="00D645B0">
        <w:trPr>
          <w:trHeight w:val="818"/>
        </w:trPr>
        <w:tc>
          <w:tcPr>
            <w:tcW w:w="4968" w:type="dxa"/>
            <w:vMerge/>
            <w:shd w:val="clear" w:color="auto" w:fill="FFC000"/>
          </w:tcPr>
          <w:p w:rsidR="006D529F" w:rsidRPr="00925A2C" w:rsidRDefault="006D529F" w:rsidP="00AC45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8" w:type="dxa"/>
            <w:tcBorders>
              <w:bottom w:val="single" w:sz="4" w:space="0" w:color="000000"/>
            </w:tcBorders>
          </w:tcPr>
          <w:p w:rsidR="006D529F" w:rsidRPr="00925A2C" w:rsidRDefault="006D529F" w:rsidP="006C69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p-330p</w:t>
            </w:r>
          </w:p>
        </w:tc>
        <w:tc>
          <w:tcPr>
            <w:tcW w:w="4968" w:type="dxa"/>
            <w:tcBorders>
              <w:bottom w:val="single" w:sz="4" w:space="0" w:color="000000"/>
            </w:tcBorders>
          </w:tcPr>
          <w:p w:rsidR="006D529F" w:rsidRDefault="006D529F" w:rsidP="00015C0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uscetta, John </w:t>
            </w:r>
          </w:p>
          <w:p w:rsidR="006D529F" w:rsidRPr="00925A2C" w:rsidRDefault="006D529F" w:rsidP="00015C0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cCoy, Pat</w:t>
            </w:r>
          </w:p>
        </w:tc>
      </w:tr>
    </w:tbl>
    <w:p w:rsidR="00757560" w:rsidRDefault="00757560" w:rsidP="006B4387">
      <w:pPr>
        <w:rPr>
          <w:rFonts w:ascii="Times New Roman" w:hAnsi="Times New Roman"/>
          <w:sz w:val="20"/>
          <w:szCs w:val="20"/>
        </w:rPr>
      </w:pP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E0"/>
      </w:tblPr>
      <w:tblGrid>
        <w:gridCol w:w="18"/>
        <w:gridCol w:w="4950"/>
        <w:gridCol w:w="2610"/>
        <w:gridCol w:w="1080"/>
        <w:gridCol w:w="1278"/>
        <w:gridCol w:w="3312"/>
        <w:gridCol w:w="900"/>
        <w:gridCol w:w="756"/>
        <w:gridCol w:w="54"/>
      </w:tblGrid>
      <w:tr w:rsidR="006D529F" w:rsidRPr="00925A2C" w:rsidTr="00506753">
        <w:trPr>
          <w:gridAfter w:val="1"/>
          <w:wAfter w:w="54" w:type="dxa"/>
          <w:trHeight w:val="818"/>
        </w:trPr>
        <w:tc>
          <w:tcPr>
            <w:tcW w:w="4968" w:type="dxa"/>
            <w:gridSpan w:val="2"/>
            <w:vMerge w:val="restart"/>
            <w:shd w:val="clear" w:color="auto" w:fill="FFC000"/>
          </w:tcPr>
          <w:p w:rsidR="006D529F" w:rsidRPr="0010023D" w:rsidRDefault="006D529F" w:rsidP="006C69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023D">
              <w:rPr>
                <w:rFonts w:ascii="Times New Roman" w:hAnsi="Times New Roman"/>
                <w:b/>
                <w:sz w:val="20"/>
                <w:szCs w:val="20"/>
              </w:rPr>
              <w:t>Tuesday October 30</w:t>
            </w:r>
          </w:p>
        </w:tc>
        <w:tc>
          <w:tcPr>
            <w:tcW w:w="4968" w:type="dxa"/>
            <w:gridSpan w:val="3"/>
            <w:tcBorders>
              <w:bottom w:val="single" w:sz="4" w:space="0" w:color="000000"/>
            </w:tcBorders>
          </w:tcPr>
          <w:p w:rsidR="006D529F" w:rsidRPr="00925A2C" w:rsidRDefault="006D529F" w:rsidP="006D52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a-9a</w:t>
            </w:r>
          </w:p>
        </w:tc>
        <w:tc>
          <w:tcPr>
            <w:tcW w:w="4968" w:type="dxa"/>
            <w:gridSpan w:val="3"/>
            <w:tcBorders>
              <w:bottom w:val="single" w:sz="4" w:space="0" w:color="000000"/>
            </w:tcBorders>
          </w:tcPr>
          <w:p w:rsidR="006D529F" w:rsidRDefault="006D529F" w:rsidP="006C696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lken, Laura</w:t>
            </w:r>
          </w:p>
          <w:p w:rsidR="006D529F" w:rsidRPr="00925A2C" w:rsidRDefault="006D529F" w:rsidP="006C696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iter, Heather</w:t>
            </w:r>
          </w:p>
        </w:tc>
      </w:tr>
      <w:tr w:rsidR="006D529F" w:rsidRPr="00925A2C" w:rsidTr="00506753">
        <w:trPr>
          <w:gridAfter w:val="1"/>
          <w:wAfter w:w="54" w:type="dxa"/>
          <w:trHeight w:val="818"/>
        </w:trPr>
        <w:tc>
          <w:tcPr>
            <w:tcW w:w="4968" w:type="dxa"/>
            <w:gridSpan w:val="2"/>
            <w:vMerge/>
            <w:shd w:val="clear" w:color="auto" w:fill="FFC000"/>
          </w:tcPr>
          <w:p w:rsidR="006D529F" w:rsidRPr="0010023D" w:rsidRDefault="006D529F" w:rsidP="006C69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8" w:type="dxa"/>
            <w:gridSpan w:val="3"/>
            <w:tcBorders>
              <w:bottom w:val="single" w:sz="4" w:space="0" w:color="000000"/>
            </w:tcBorders>
          </w:tcPr>
          <w:p w:rsidR="006D529F" w:rsidRPr="00925A2C" w:rsidRDefault="006D529F" w:rsidP="006D52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a-10a</w:t>
            </w:r>
          </w:p>
        </w:tc>
        <w:tc>
          <w:tcPr>
            <w:tcW w:w="4968" w:type="dxa"/>
            <w:gridSpan w:val="3"/>
            <w:tcBorders>
              <w:bottom w:val="single" w:sz="4" w:space="0" w:color="000000"/>
            </w:tcBorders>
          </w:tcPr>
          <w:p w:rsidR="006D529F" w:rsidRDefault="006D529F" w:rsidP="006C696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x, Demi</w:t>
            </w:r>
          </w:p>
          <w:p w:rsidR="006D529F" w:rsidRPr="00925A2C" w:rsidRDefault="0010023D" w:rsidP="006C696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stin, Dorthy</w:t>
            </w:r>
          </w:p>
        </w:tc>
      </w:tr>
      <w:tr w:rsidR="006D529F" w:rsidRPr="00925A2C" w:rsidTr="00506753">
        <w:trPr>
          <w:gridAfter w:val="1"/>
          <w:wAfter w:w="54" w:type="dxa"/>
          <w:trHeight w:val="818"/>
        </w:trPr>
        <w:tc>
          <w:tcPr>
            <w:tcW w:w="4968" w:type="dxa"/>
            <w:gridSpan w:val="2"/>
            <w:vMerge/>
            <w:shd w:val="clear" w:color="auto" w:fill="FFC000"/>
          </w:tcPr>
          <w:p w:rsidR="006D529F" w:rsidRPr="0010023D" w:rsidRDefault="006D529F" w:rsidP="006C69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8" w:type="dxa"/>
            <w:gridSpan w:val="3"/>
            <w:tcBorders>
              <w:bottom w:val="single" w:sz="4" w:space="0" w:color="000000"/>
            </w:tcBorders>
          </w:tcPr>
          <w:p w:rsidR="006D529F" w:rsidRPr="00925A2C" w:rsidRDefault="006D529F" w:rsidP="006C69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a-11a</w:t>
            </w:r>
          </w:p>
        </w:tc>
        <w:tc>
          <w:tcPr>
            <w:tcW w:w="4968" w:type="dxa"/>
            <w:gridSpan w:val="3"/>
            <w:tcBorders>
              <w:bottom w:val="single" w:sz="4" w:space="0" w:color="000000"/>
            </w:tcBorders>
          </w:tcPr>
          <w:p w:rsidR="006D529F" w:rsidRDefault="006D529F" w:rsidP="006C696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is, Samantha</w:t>
            </w:r>
          </w:p>
          <w:p w:rsidR="006D529F" w:rsidRPr="00925A2C" w:rsidRDefault="0010023D" w:rsidP="006C696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nley, Penny</w:t>
            </w:r>
          </w:p>
        </w:tc>
      </w:tr>
      <w:tr w:rsidR="0010023D" w:rsidRPr="00925A2C" w:rsidTr="00506753">
        <w:trPr>
          <w:gridAfter w:val="1"/>
          <w:wAfter w:w="54" w:type="dxa"/>
          <w:trHeight w:val="818"/>
        </w:trPr>
        <w:tc>
          <w:tcPr>
            <w:tcW w:w="4968" w:type="dxa"/>
            <w:gridSpan w:val="2"/>
            <w:vMerge w:val="restart"/>
            <w:shd w:val="clear" w:color="auto" w:fill="FFC000"/>
          </w:tcPr>
          <w:p w:rsidR="0010023D" w:rsidRPr="0010023D" w:rsidRDefault="0010023D" w:rsidP="006C69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023D">
              <w:rPr>
                <w:rFonts w:ascii="Times New Roman" w:hAnsi="Times New Roman"/>
                <w:b/>
                <w:sz w:val="20"/>
                <w:szCs w:val="20"/>
              </w:rPr>
              <w:t>Tuesday November 27</w:t>
            </w:r>
          </w:p>
        </w:tc>
        <w:tc>
          <w:tcPr>
            <w:tcW w:w="4968" w:type="dxa"/>
            <w:gridSpan w:val="3"/>
            <w:tcBorders>
              <w:bottom w:val="single" w:sz="4" w:space="0" w:color="000000"/>
            </w:tcBorders>
          </w:tcPr>
          <w:p w:rsidR="0010023D" w:rsidRPr="00925A2C" w:rsidRDefault="0010023D" w:rsidP="006C69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a-10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4968" w:type="dxa"/>
            <w:gridSpan w:val="3"/>
            <w:tcBorders>
              <w:bottom w:val="single" w:sz="4" w:space="0" w:color="000000"/>
            </w:tcBorders>
          </w:tcPr>
          <w:p w:rsidR="0010023D" w:rsidRDefault="0010023D" w:rsidP="006C696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upp Kurt</w:t>
            </w:r>
          </w:p>
          <w:p w:rsidR="0010023D" w:rsidRPr="00925A2C" w:rsidRDefault="0010023D" w:rsidP="006C696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stin, Dorthy</w:t>
            </w:r>
          </w:p>
        </w:tc>
      </w:tr>
      <w:tr w:rsidR="0010023D" w:rsidRPr="00925A2C" w:rsidTr="00506753">
        <w:trPr>
          <w:gridAfter w:val="1"/>
          <w:wAfter w:w="54" w:type="dxa"/>
          <w:trHeight w:val="818"/>
        </w:trPr>
        <w:tc>
          <w:tcPr>
            <w:tcW w:w="4968" w:type="dxa"/>
            <w:gridSpan w:val="2"/>
            <w:vMerge/>
            <w:shd w:val="clear" w:color="auto" w:fill="FFC000"/>
          </w:tcPr>
          <w:p w:rsidR="0010023D" w:rsidRPr="0010023D" w:rsidRDefault="0010023D" w:rsidP="006C69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8" w:type="dxa"/>
            <w:gridSpan w:val="3"/>
            <w:tcBorders>
              <w:bottom w:val="single" w:sz="4" w:space="0" w:color="000000"/>
            </w:tcBorders>
          </w:tcPr>
          <w:p w:rsidR="0010023D" w:rsidRPr="00925A2C" w:rsidRDefault="0010023D" w:rsidP="006C69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>a-11a</w:t>
            </w:r>
          </w:p>
        </w:tc>
        <w:tc>
          <w:tcPr>
            <w:tcW w:w="4968" w:type="dxa"/>
            <w:gridSpan w:val="3"/>
            <w:tcBorders>
              <w:bottom w:val="single" w:sz="4" w:space="0" w:color="000000"/>
            </w:tcBorders>
          </w:tcPr>
          <w:p w:rsidR="0010023D" w:rsidRDefault="0010023D" w:rsidP="001002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uscetta, John </w:t>
            </w:r>
          </w:p>
          <w:p w:rsidR="0010023D" w:rsidRDefault="0010023D" w:rsidP="001002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is, Samantha</w:t>
            </w:r>
          </w:p>
          <w:p w:rsidR="0010023D" w:rsidRPr="00925A2C" w:rsidRDefault="0010023D" w:rsidP="006C696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23D" w:rsidRPr="00925A2C" w:rsidTr="00506753">
        <w:trPr>
          <w:gridAfter w:val="1"/>
          <w:wAfter w:w="54" w:type="dxa"/>
          <w:trHeight w:val="818"/>
        </w:trPr>
        <w:tc>
          <w:tcPr>
            <w:tcW w:w="4968" w:type="dxa"/>
            <w:gridSpan w:val="2"/>
            <w:vMerge/>
            <w:shd w:val="clear" w:color="auto" w:fill="FFC000"/>
          </w:tcPr>
          <w:p w:rsidR="0010023D" w:rsidRPr="0010023D" w:rsidRDefault="0010023D" w:rsidP="006C69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8" w:type="dxa"/>
            <w:gridSpan w:val="3"/>
            <w:tcBorders>
              <w:bottom w:val="single" w:sz="4" w:space="0" w:color="000000"/>
            </w:tcBorders>
          </w:tcPr>
          <w:p w:rsidR="0010023D" w:rsidRPr="00925A2C" w:rsidRDefault="0010023D" w:rsidP="006C69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>a-12p</w:t>
            </w:r>
          </w:p>
        </w:tc>
        <w:tc>
          <w:tcPr>
            <w:tcW w:w="4968" w:type="dxa"/>
            <w:gridSpan w:val="3"/>
            <w:tcBorders>
              <w:bottom w:val="single" w:sz="4" w:space="0" w:color="000000"/>
            </w:tcBorders>
          </w:tcPr>
          <w:p w:rsidR="0010023D" w:rsidRDefault="0010023D" w:rsidP="001002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lken, Laura</w:t>
            </w:r>
          </w:p>
          <w:p w:rsidR="0010023D" w:rsidRDefault="0010023D" w:rsidP="001002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x, Demi</w:t>
            </w:r>
          </w:p>
          <w:p w:rsidR="0010023D" w:rsidRPr="00925A2C" w:rsidRDefault="0010023D" w:rsidP="006C696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23D" w:rsidRPr="00925A2C" w:rsidTr="00506753">
        <w:trPr>
          <w:gridAfter w:val="1"/>
          <w:wAfter w:w="54" w:type="dxa"/>
          <w:trHeight w:val="818"/>
        </w:trPr>
        <w:tc>
          <w:tcPr>
            <w:tcW w:w="4968" w:type="dxa"/>
            <w:gridSpan w:val="2"/>
            <w:vMerge/>
            <w:shd w:val="clear" w:color="auto" w:fill="FFC000"/>
          </w:tcPr>
          <w:p w:rsidR="0010023D" w:rsidRPr="0010023D" w:rsidRDefault="0010023D" w:rsidP="006C69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8" w:type="dxa"/>
            <w:gridSpan w:val="3"/>
            <w:tcBorders>
              <w:bottom w:val="single" w:sz="4" w:space="0" w:color="000000"/>
            </w:tcBorders>
          </w:tcPr>
          <w:p w:rsidR="0010023D" w:rsidRDefault="0010023D" w:rsidP="006C69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3p-130p</w:t>
            </w:r>
          </w:p>
        </w:tc>
        <w:tc>
          <w:tcPr>
            <w:tcW w:w="4968" w:type="dxa"/>
            <w:gridSpan w:val="3"/>
            <w:tcBorders>
              <w:bottom w:val="single" w:sz="4" w:space="0" w:color="000000"/>
            </w:tcBorders>
          </w:tcPr>
          <w:p w:rsidR="0010023D" w:rsidRDefault="0010023D" w:rsidP="006C696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iter, Heather</w:t>
            </w:r>
          </w:p>
          <w:p w:rsidR="0010023D" w:rsidRPr="00925A2C" w:rsidRDefault="0010023D" w:rsidP="006C696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nley, Penny</w:t>
            </w:r>
          </w:p>
        </w:tc>
      </w:tr>
      <w:tr w:rsidR="0010023D" w:rsidRPr="00925A2C" w:rsidTr="00506753">
        <w:trPr>
          <w:gridAfter w:val="1"/>
          <w:wAfter w:w="54" w:type="dxa"/>
          <w:trHeight w:val="818"/>
        </w:trPr>
        <w:tc>
          <w:tcPr>
            <w:tcW w:w="4968" w:type="dxa"/>
            <w:gridSpan w:val="2"/>
            <w:vMerge w:val="restart"/>
            <w:shd w:val="clear" w:color="auto" w:fill="FFC000"/>
          </w:tcPr>
          <w:p w:rsidR="0010023D" w:rsidRPr="0010023D" w:rsidRDefault="0010023D" w:rsidP="006C69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023D">
              <w:rPr>
                <w:rFonts w:ascii="Times New Roman" w:hAnsi="Times New Roman"/>
                <w:b/>
                <w:sz w:val="20"/>
                <w:szCs w:val="20"/>
              </w:rPr>
              <w:t>Wednesday November 28</w:t>
            </w:r>
          </w:p>
          <w:p w:rsidR="0010023D" w:rsidRPr="0010023D" w:rsidRDefault="0010023D" w:rsidP="006C69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8" w:type="dxa"/>
            <w:gridSpan w:val="3"/>
            <w:tcBorders>
              <w:bottom w:val="single" w:sz="4" w:space="0" w:color="000000"/>
            </w:tcBorders>
          </w:tcPr>
          <w:p w:rsidR="0010023D" w:rsidRPr="00925A2C" w:rsidRDefault="0010023D" w:rsidP="006C69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a-10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4968" w:type="dxa"/>
            <w:gridSpan w:val="3"/>
            <w:tcBorders>
              <w:bottom w:val="single" w:sz="4" w:space="0" w:color="000000"/>
            </w:tcBorders>
          </w:tcPr>
          <w:p w:rsidR="0010023D" w:rsidRDefault="0010023D" w:rsidP="006C696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si, Amber</w:t>
            </w:r>
          </w:p>
          <w:p w:rsidR="0010023D" w:rsidRPr="00925A2C" w:rsidRDefault="0010023D" w:rsidP="006C696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ewelling, Andrea</w:t>
            </w:r>
          </w:p>
        </w:tc>
      </w:tr>
      <w:tr w:rsidR="0010023D" w:rsidRPr="00925A2C" w:rsidTr="00506753">
        <w:trPr>
          <w:gridAfter w:val="1"/>
          <w:wAfter w:w="54" w:type="dxa"/>
          <w:trHeight w:val="818"/>
        </w:trPr>
        <w:tc>
          <w:tcPr>
            <w:tcW w:w="4968" w:type="dxa"/>
            <w:gridSpan w:val="2"/>
            <w:vMerge/>
            <w:shd w:val="clear" w:color="auto" w:fill="FFC000"/>
          </w:tcPr>
          <w:p w:rsidR="0010023D" w:rsidRPr="00925A2C" w:rsidRDefault="0010023D" w:rsidP="006C69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8" w:type="dxa"/>
            <w:gridSpan w:val="3"/>
            <w:tcBorders>
              <w:bottom w:val="single" w:sz="4" w:space="0" w:color="000000"/>
            </w:tcBorders>
          </w:tcPr>
          <w:p w:rsidR="0010023D" w:rsidRDefault="0010023D" w:rsidP="006C69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a-11a</w:t>
            </w:r>
          </w:p>
        </w:tc>
        <w:tc>
          <w:tcPr>
            <w:tcW w:w="4968" w:type="dxa"/>
            <w:gridSpan w:val="3"/>
            <w:tcBorders>
              <w:bottom w:val="single" w:sz="4" w:space="0" w:color="000000"/>
            </w:tcBorders>
          </w:tcPr>
          <w:p w:rsidR="0010023D" w:rsidRDefault="0010023D" w:rsidP="006C696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lmont, Chris</w:t>
            </w:r>
          </w:p>
          <w:p w:rsidR="0010023D" w:rsidRPr="00925A2C" w:rsidRDefault="0010023D" w:rsidP="001002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uncil, Tammy </w:t>
            </w:r>
          </w:p>
        </w:tc>
      </w:tr>
      <w:tr w:rsidR="0010023D" w:rsidRPr="00925A2C" w:rsidTr="00506753">
        <w:trPr>
          <w:gridAfter w:val="1"/>
          <w:wAfter w:w="54" w:type="dxa"/>
          <w:trHeight w:val="818"/>
        </w:trPr>
        <w:tc>
          <w:tcPr>
            <w:tcW w:w="4968" w:type="dxa"/>
            <w:gridSpan w:val="2"/>
            <w:vMerge/>
            <w:shd w:val="clear" w:color="auto" w:fill="FFC000"/>
          </w:tcPr>
          <w:p w:rsidR="0010023D" w:rsidRPr="00925A2C" w:rsidRDefault="0010023D" w:rsidP="006C69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8" w:type="dxa"/>
            <w:gridSpan w:val="3"/>
            <w:tcBorders>
              <w:bottom w:val="single" w:sz="4" w:space="0" w:color="000000"/>
            </w:tcBorders>
          </w:tcPr>
          <w:p w:rsidR="0010023D" w:rsidRPr="00925A2C" w:rsidRDefault="0010023D" w:rsidP="006C69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a-12p</w:t>
            </w:r>
          </w:p>
        </w:tc>
        <w:tc>
          <w:tcPr>
            <w:tcW w:w="4968" w:type="dxa"/>
            <w:gridSpan w:val="3"/>
            <w:tcBorders>
              <w:bottom w:val="single" w:sz="4" w:space="0" w:color="000000"/>
            </w:tcBorders>
          </w:tcPr>
          <w:p w:rsidR="0010023D" w:rsidRDefault="0010023D" w:rsidP="006C696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nkin, Wendy</w:t>
            </w:r>
          </w:p>
          <w:p w:rsidR="0010023D" w:rsidRDefault="0010023D" w:rsidP="001002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nnin, Libby</w:t>
            </w:r>
          </w:p>
          <w:p w:rsidR="0010023D" w:rsidRPr="00925A2C" w:rsidRDefault="0010023D" w:rsidP="006C696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23D" w:rsidRPr="00925A2C" w:rsidTr="00506753">
        <w:trPr>
          <w:gridAfter w:val="1"/>
          <w:wAfter w:w="54" w:type="dxa"/>
          <w:trHeight w:val="547"/>
        </w:trPr>
        <w:tc>
          <w:tcPr>
            <w:tcW w:w="4968" w:type="dxa"/>
            <w:gridSpan w:val="2"/>
            <w:vMerge/>
            <w:shd w:val="clear" w:color="auto" w:fill="FFC000"/>
          </w:tcPr>
          <w:p w:rsidR="0010023D" w:rsidRPr="00925A2C" w:rsidRDefault="0010023D" w:rsidP="006C69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8" w:type="dxa"/>
            <w:gridSpan w:val="3"/>
          </w:tcPr>
          <w:p w:rsidR="0010023D" w:rsidRDefault="0010023D" w:rsidP="006C69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0p-130p</w:t>
            </w:r>
          </w:p>
        </w:tc>
        <w:tc>
          <w:tcPr>
            <w:tcW w:w="4968" w:type="dxa"/>
            <w:gridSpan w:val="3"/>
          </w:tcPr>
          <w:p w:rsidR="0010023D" w:rsidRDefault="0010023D" w:rsidP="006C696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evas, Megan</w:t>
            </w:r>
          </w:p>
          <w:p w:rsidR="0010023D" w:rsidRPr="00925A2C" w:rsidRDefault="0010023D" w:rsidP="006C696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epard, Jennifer</w:t>
            </w:r>
          </w:p>
        </w:tc>
      </w:tr>
      <w:tr w:rsidR="0010023D" w:rsidRPr="00925A2C" w:rsidTr="00506753">
        <w:trPr>
          <w:gridAfter w:val="1"/>
          <w:wAfter w:w="54" w:type="dxa"/>
          <w:trHeight w:val="547"/>
        </w:trPr>
        <w:tc>
          <w:tcPr>
            <w:tcW w:w="4968" w:type="dxa"/>
            <w:gridSpan w:val="2"/>
            <w:vMerge/>
            <w:shd w:val="clear" w:color="auto" w:fill="FFC000"/>
          </w:tcPr>
          <w:p w:rsidR="0010023D" w:rsidRPr="00925A2C" w:rsidRDefault="0010023D" w:rsidP="006C69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8" w:type="dxa"/>
            <w:gridSpan w:val="3"/>
          </w:tcPr>
          <w:p w:rsidR="0010023D" w:rsidRPr="00925A2C" w:rsidRDefault="0010023D" w:rsidP="006C69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-230p</w:t>
            </w:r>
          </w:p>
        </w:tc>
        <w:tc>
          <w:tcPr>
            <w:tcW w:w="4968" w:type="dxa"/>
            <w:gridSpan w:val="3"/>
          </w:tcPr>
          <w:p w:rsidR="0010023D" w:rsidRDefault="0010023D" w:rsidP="006C696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nney, Sheri </w:t>
            </w:r>
          </w:p>
          <w:p w:rsidR="0010023D" w:rsidRPr="00925A2C" w:rsidRDefault="0010023D" w:rsidP="006C6965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cCoy, Pat</w:t>
            </w:r>
          </w:p>
        </w:tc>
      </w:tr>
      <w:tr w:rsidR="00447A54" w:rsidRPr="00925A2C" w:rsidTr="00506753">
        <w:tblPrEx>
          <w:tblLook w:val="04A0"/>
        </w:tblPrEx>
        <w:trPr>
          <w:gridBefore w:val="1"/>
          <w:wBefore w:w="18" w:type="dxa"/>
          <w:trHeight w:val="366"/>
        </w:trPr>
        <w:tc>
          <w:tcPr>
            <w:tcW w:w="14940" w:type="dxa"/>
            <w:gridSpan w:val="8"/>
          </w:tcPr>
          <w:p w:rsidR="00447A54" w:rsidRPr="00925A2C" w:rsidRDefault="006B4387" w:rsidP="007B21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447A54" w:rsidRPr="00925A2C">
              <w:rPr>
                <w:rFonts w:ascii="Times New Roman" w:hAnsi="Times New Roman"/>
                <w:b/>
                <w:sz w:val="20"/>
                <w:szCs w:val="20"/>
              </w:rPr>
              <w:t>REGULAR STUDENTS</w:t>
            </w:r>
          </w:p>
        </w:tc>
      </w:tr>
      <w:tr w:rsidR="00447A54" w:rsidRPr="00925A2C" w:rsidTr="00506753">
        <w:tblPrEx>
          <w:tblLook w:val="04A0"/>
        </w:tblPrEx>
        <w:trPr>
          <w:gridBefore w:val="1"/>
          <w:wBefore w:w="18" w:type="dxa"/>
          <w:trHeight w:val="212"/>
        </w:trPr>
        <w:tc>
          <w:tcPr>
            <w:tcW w:w="7560" w:type="dxa"/>
            <w:gridSpan w:val="2"/>
          </w:tcPr>
          <w:p w:rsidR="00447A54" w:rsidRPr="00925A2C" w:rsidRDefault="00D679FF" w:rsidP="00174D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ild</w:t>
            </w:r>
          </w:p>
        </w:tc>
        <w:tc>
          <w:tcPr>
            <w:tcW w:w="1080" w:type="dxa"/>
          </w:tcPr>
          <w:p w:rsidR="00447A54" w:rsidRPr="00925A2C" w:rsidRDefault="00447A54" w:rsidP="00174D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5A2C">
              <w:rPr>
                <w:rFonts w:ascii="Times New Roman" w:hAnsi="Times New Roman"/>
                <w:b/>
                <w:sz w:val="20"/>
                <w:szCs w:val="20"/>
              </w:rPr>
              <w:t>Hours</w:t>
            </w:r>
          </w:p>
        </w:tc>
        <w:tc>
          <w:tcPr>
            <w:tcW w:w="4590" w:type="dxa"/>
            <w:gridSpan w:val="2"/>
          </w:tcPr>
          <w:p w:rsidR="00447A54" w:rsidRPr="00925A2C" w:rsidRDefault="00D679FF" w:rsidP="00174D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ernal</w:t>
            </w:r>
          </w:p>
        </w:tc>
        <w:tc>
          <w:tcPr>
            <w:tcW w:w="900" w:type="dxa"/>
          </w:tcPr>
          <w:p w:rsidR="00447A54" w:rsidRPr="00925A2C" w:rsidRDefault="00447A54" w:rsidP="00174D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5A2C">
              <w:rPr>
                <w:rFonts w:ascii="Times New Roman" w:hAnsi="Times New Roman"/>
                <w:b/>
                <w:sz w:val="20"/>
                <w:szCs w:val="20"/>
              </w:rPr>
              <w:t>Hours</w:t>
            </w:r>
          </w:p>
        </w:tc>
        <w:tc>
          <w:tcPr>
            <w:tcW w:w="810" w:type="dxa"/>
            <w:gridSpan w:val="2"/>
          </w:tcPr>
          <w:p w:rsidR="00447A54" w:rsidRPr="00925A2C" w:rsidRDefault="00447A54" w:rsidP="00174D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5A2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447A54" w:rsidRPr="00925A2C" w:rsidTr="00506753">
        <w:tblPrEx>
          <w:tblLook w:val="04A0"/>
        </w:tblPrEx>
        <w:trPr>
          <w:gridBefore w:val="1"/>
          <w:wBefore w:w="18" w:type="dxa"/>
          <w:trHeight w:val="570"/>
        </w:trPr>
        <w:tc>
          <w:tcPr>
            <w:tcW w:w="7560" w:type="dxa"/>
            <w:gridSpan w:val="2"/>
          </w:tcPr>
          <w:p w:rsidR="00447A54" w:rsidRPr="00925A2C" w:rsidRDefault="00FE3F01" w:rsidP="00FE3F01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Clinical:  Cleveland Clinical Children’s Rehab</w:t>
            </w:r>
            <w:r w:rsidR="00D55010">
              <w:rPr>
                <w:rFonts w:ascii="Times New Roman" w:hAnsi="Times New Roman"/>
                <w:sz w:val="20"/>
                <w:szCs w:val="20"/>
              </w:rPr>
              <w:t xml:space="preserve"> (33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 xml:space="preserve">hrs), </w:t>
            </w:r>
            <w:r w:rsidR="00FB3649" w:rsidRPr="00925A2C">
              <w:rPr>
                <w:rFonts w:ascii="Times New Roman" w:hAnsi="Times New Roman"/>
                <w:sz w:val="20"/>
                <w:szCs w:val="20"/>
              </w:rPr>
              <w:t xml:space="preserve">Cleveland Clinical Children’s Rehab  Orientation (4hrs), 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>Boy Scout Day (8hrs), Denver Screening (8hrs), Hearing and Vision Screening (4hrs)</w:t>
            </w:r>
            <w:r w:rsidR="00FB3649" w:rsidRPr="00925A2C">
              <w:rPr>
                <w:rFonts w:ascii="Times New Roman" w:hAnsi="Times New Roman"/>
                <w:sz w:val="20"/>
                <w:szCs w:val="20"/>
              </w:rPr>
              <w:t>, Hearing and Vision Orientation (1 hr)</w:t>
            </w:r>
            <w:r w:rsidR="00D55010">
              <w:rPr>
                <w:rFonts w:ascii="Times New Roman" w:hAnsi="Times New Roman"/>
                <w:sz w:val="20"/>
                <w:szCs w:val="20"/>
              </w:rPr>
              <w:t>, School Nurse (8hrs)</w:t>
            </w:r>
          </w:p>
        </w:tc>
        <w:tc>
          <w:tcPr>
            <w:tcW w:w="1080" w:type="dxa"/>
          </w:tcPr>
          <w:p w:rsidR="00447A54" w:rsidRPr="00925A2C" w:rsidRDefault="00FE3F01" w:rsidP="00174DE2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590" w:type="dxa"/>
            <w:gridSpan w:val="2"/>
          </w:tcPr>
          <w:p w:rsidR="00447A54" w:rsidRPr="00925A2C" w:rsidRDefault="00FE3F01" w:rsidP="00174DE2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 xml:space="preserve">Clinical:  </w:t>
            </w:r>
            <w:r w:rsidR="003A310A" w:rsidRPr="00925A2C">
              <w:rPr>
                <w:rFonts w:ascii="Times New Roman" w:hAnsi="Times New Roman"/>
                <w:sz w:val="20"/>
                <w:szCs w:val="20"/>
              </w:rPr>
              <w:t>Labor, PP, Nursery clinical w/preceptor</w:t>
            </w:r>
          </w:p>
        </w:tc>
        <w:tc>
          <w:tcPr>
            <w:tcW w:w="900" w:type="dxa"/>
          </w:tcPr>
          <w:p w:rsidR="00447A54" w:rsidRPr="00925A2C" w:rsidRDefault="004A512B" w:rsidP="00174DE2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6</w:t>
            </w:r>
            <w:r w:rsidR="00DB116D" w:rsidRPr="00925A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gridSpan w:val="2"/>
          </w:tcPr>
          <w:p w:rsidR="00447A54" w:rsidRPr="00925A2C" w:rsidRDefault="00447A54" w:rsidP="00174D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A54" w:rsidRPr="00925A2C" w:rsidTr="00506753">
        <w:tblPrEx>
          <w:tblLook w:val="04A0"/>
        </w:tblPrEx>
        <w:trPr>
          <w:gridBefore w:val="1"/>
          <w:wBefore w:w="18" w:type="dxa"/>
          <w:trHeight w:val="483"/>
        </w:trPr>
        <w:tc>
          <w:tcPr>
            <w:tcW w:w="7560" w:type="dxa"/>
            <w:gridSpan w:val="2"/>
          </w:tcPr>
          <w:p w:rsidR="00447A54" w:rsidRPr="00925A2C" w:rsidRDefault="00FE3F01" w:rsidP="00174DE2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 xml:space="preserve">Simulation </w:t>
            </w:r>
          </w:p>
        </w:tc>
        <w:tc>
          <w:tcPr>
            <w:tcW w:w="1080" w:type="dxa"/>
          </w:tcPr>
          <w:p w:rsidR="00447A54" w:rsidRPr="00925A2C" w:rsidRDefault="00FE3F01" w:rsidP="00174DE2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0" w:type="dxa"/>
            <w:gridSpan w:val="2"/>
          </w:tcPr>
          <w:p w:rsidR="00447A54" w:rsidRPr="00925A2C" w:rsidRDefault="00FE3F01" w:rsidP="00FE3F01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 xml:space="preserve">Observation:  </w:t>
            </w:r>
            <w:r w:rsidR="00564405" w:rsidRPr="00925A2C">
              <w:rPr>
                <w:rFonts w:ascii="Times New Roman" w:hAnsi="Times New Roman"/>
                <w:sz w:val="20"/>
                <w:szCs w:val="20"/>
              </w:rPr>
              <w:t>Lactation Consultant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 xml:space="preserve"> (4hrs)</w:t>
            </w:r>
          </w:p>
        </w:tc>
        <w:tc>
          <w:tcPr>
            <w:tcW w:w="900" w:type="dxa"/>
          </w:tcPr>
          <w:p w:rsidR="00447A54" w:rsidRPr="00925A2C" w:rsidRDefault="00DB116D" w:rsidP="00174DE2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gridSpan w:val="2"/>
          </w:tcPr>
          <w:p w:rsidR="00447A54" w:rsidRPr="00925A2C" w:rsidRDefault="00447A54" w:rsidP="00174D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A54" w:rsidRPr="00925A2C" w:rsidTr="00506753">
        <w:tblPrEx>
          <w:tblLook w:val="04A0"/>
        </w:tblPrEx>
        <w:trPr>
          <w:gridBefore w:val="1"/>
          <w:wBefore w:w="18" w:type="dxa"/>
          <w:trHeight w:val="767"/>
        </w:trPr>
        <w:tc>
          <w:tcPr>
            <w:tcW w:w="7560" w:type="dxa"/>
            <w:gridSpan w:val="2"/>
          </w:tcPr>
          <w:p w:rsidR="00447A54" w:rsidRPr="00925A2C" w:rsidRDefault="00447A54" w:rsidP="00FE3F01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Lab Hours:  Boy Scout Prep</w:t>
            </w:r>
            <w:r w:rsidR="00FE3F01" w:rsidRPr="00925A2C">
              <w:rPr>
                <w:rFonts w:ascii="Times New Roman" w:hAnsi="Times New Roman"/>
                <w:sz w:val="20"/>
                <w:szCs w:val="20"/>
              </w:rPr>
              <w:t xml:space="preserve"> (8hrs)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>, Peds Lab</w:t>
            </w:r>
            <w:r w:rsidR="00FE3F01" w:rsidRPr="00925A2C">
              <w:rPr>
                <w:rFonts w:ascii="Times New Roman" w:hAnsi="Times New Roman"/>
                <w:sz w:val="20"/>
                <w:szCs w:val="20"/>
              </w:rPr>
              <w:t xml:space="preserve"> (8.5hrs)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>, Community Project</w:t>
            </w:r>
            <w:r w:rsidR="00FE3F01" w:rsidRPr="00925A2C">
              <w:rPr>
                <w:rFonts w:ascii="Times New Roman" w:hAnsi="Times New Roman"/>
                <w:sz w:val="20"/>
                <w:szCs w:val="20"/>
              </w:rPr>
              <w:t xml:space="preserve"> (2hrs)</w:t>
            </w:r>
            <w:r w:rsidR="00C25400" w:rsidRPr="00925A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E3F01" w:rsidRPr="00925A2C">
              <w:rPr>
                <w:rFonts w:ascii="Times New Roman" w:hAnsi="Times New Roman"/>
                <w:sz w:val="20"/>
                <w:szCs w:val="20"/>
              </w:rPr>
              <w:t xml:space="preserve">Mentor </w:t>
            </w:r>
            <w:r w:rsidR="00C25400" w:rsidRPr="00925A2C">
              <w:rPr>
                <w:rFonts w:ascii="Times New Roman" w:hAnsi="Times New Roman"/>
                <w:sz w:val="20"/>
                <w:szCs w:val="20"/>
              </w:rPr>
              <w:t>Lab</w:t>
            </w:r>
            <w:r w:rsidR="00FE3F01" w:rsidRPr="00925A2C">
              <w:rPr>
                <w:rFonts w:ascii="Times New Roman" w:hAnsi="Times New Roman"/>
                <w:sz w:val="20"/>
                <w:szCs w:val="20"/>
              </w:rPr>
              <w:t xml:space="preserve"> with Juniors (1hrs)</w:t>
            </w:r>
          </w:p>
        </w:tc>
        <w:tc>
          <w:tcPr>
            <w:tcW w:w="1080" w:type="dxa"/>
          </w:tcPr>
          <w:p w:rsidR="00447A54" w:rsidRPr="00925A2C" w:rsidRDefault="00FE3F01" w:rsidP="00174DE2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9.5</w:t>
            </w:r>
          </w:p>
        </w:tc>
        <w:tc>
          <w:tcPr>
            <w:tcW w:w="4590" w:type="dxa"/>
            <w:gridSpan w:val="2"/>
          </w:tcPr>
          <w:p w:rsidR="00447A54" w:rsidRPr="00925A2C" w:rsidRDefault="004A512B" w:rsidP="00F47CDB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 xml:space="preserve">Lab Hours:  </w:t>
            </w:r>
            <w:r w:rsidR="004165B9" w:rsidRPr="00925A2C">
              <w:rPr>
                <w:rFonts w:ascii="Times New Roman" w:hAnsi="Times New Roman"/>
                <w:sz w:val="20"/>
                <w:szCs w:val="20"/>
              </w:rPr>
              <w:t>Maternal/Newborn Lab</w:t>
            </w:r>
            <w:r w:rsidR="00FE3F01" w:rsidRPr="00925A2C">
              <w:rPr>
                <w:rFonts w:ascii="Times New Roman" w:hAnsi="Times New Roman"/>
                <w:sz w:val="20"/>
                <w:szCs w:val="20"/>
              </w:rPr>
              <w:t xml:space="preserve"> (8.5hrs)</w:t>
            </w:r>
            <w:r w:rsidR="004165B9" w:rsidRPr="00925A2C">
              <w:rPr>
                <w:rFonts w:ascii="Times New Roman" w:hAnsi="Times New Roman"/>
                <w:sz w:val="20"/>
                <w:szCs w:val="20"/>
              </w:rPr>
              <w:t>,</w:t>
            </w:r>
            <w:r w:rsidR="00C25400" w:rsidRPr="00925A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7CDB">
              <w:rPr>
                <w:rFonts w:ascii="Times New Roman" w:hAnsi="Times New Roman"/>
                <w:sz w:val="20"/>
                <w:szCs w:val="20"/>
              </w:rPr>
              <w:t>Breastfeeding Module</w:t>
            </w:r>
            <w:r w:rsidR="00FE3F01" w:rsidRPr="00925A2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47CDB">
              <w:rPr>
                <w:rFonts w:ascii="Times New Roman" w:hAnsi="Times New Roman"/>
                <w:sz w:val="20"/>
                <w:szCs w:val="20"/>
              </w:rPr>
              <w:t>2</w:t>
            </w:r>
            <w:r w:rsidR="00FE3F01" w:rsidRPr="00925A2C">
              <w:rPr>
                <w:rFonts w:ascii="Times New Roman" w:hAnsi="Times New Roman"/>
                <w:sz w:val="20"/>
                <w:szCs w:val="20"/>
              </w:rPr>
              <w:t>hrs)</w:t>
            </w:r>
            <w:r w:rsidR="00C25400" w:rsidRPr="00925A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47CDB">
              <w:rPr>
                <w:rFonts w:ascii="Times New Roman" w:hAnsi="Times New Roman"/>
                <w:sz w:val="20"/>
                <w:szCs w:val="20"/>
              </w:rPr>
              <w:t xml:space="preserve">Maternal/Newborn HIV Module (2hrs), </w:t>
            </w:r>
            <w:r w:rsidR="00C25400" w:rsidRPr="00925A2C">
              <w:rPr>
                <w:rFonts w:ascii="Times New Roman" w:hAnsi="Times New Roman"/>
                <w:sz w:val="20"/>
                <w:szCs w:val="20"/>
              </w:rPr>
              <w:t>Women’s Education Class</w:t>
            </w:r>
            <w:r w:rsidR="00FE3F01" w:rsidRPr="00925A2C">
              <w:rPr>
                <w:rFonts w:ascii="Times New Roman" w:hAnsi="Times New Roman"/>
                <w:sz w:val="20"/>
                <w:szCs w:val="20"/>
              </w:rPr>
              <w:t xml:space="preserve"> (4hrs), Mentor Lab with Juniors (1hr)</w:t>
            </w:r>
          </w:p>
        </w:tc>
        <w:tc>
          <w:tcPr>
            <w:tcW w:w="900" w:type="dxa"/>
          </w:tcPr>
          <w:p w:rsidR="00447A54" w:rsidRPr="00925A2C" w:rsidRDefault="00C25400" w:rsidP="00174DE2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7</w:t>
            </w:r>
            <w:r w:rsidR="004165B9" w:rsidRPr="00925A2C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810" w:type="dxa"/>
            <w:gridSpan w:val="2"/>
          </w:tcPr>
          <w:p w:rsidR="00447A54" w:rsidRPr="00925A2C" w:rsidRDefault="00447A54" w:rsidP="00174D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A54" w:rsidRPr="00925A2C" w:rsidTr="00506753">
        <w:tblPrEx>
          <w:tblLook w:val="04A0"/>
        </w:tblPrEx>
        <w:trPr>
          <w:gridBefore w:val="1"/>
          <w:wBefore w:w="18" w:type="dxa"/>
          <w:trHeight w:val="483"/>
        </w:trPr>
        <w:tc>
          <w:tcPr>
            <w:tcW w:w="7560" w:type="dxa"/>
            <w:gridSpan w:val="2"/>
          </w:tcPr>
          <w:p w:rsidR="00447A54" w:rsidRPr="00925A2C" w:rsidRDefault="00301D63" w:rsidP="00174DE2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1080" w:type="dxa"/>
          </w:tcPr>
          <w:p w:rsidR="00447A54" w:rsidRPr="00925A2C" w:rsidRDefault="004D3884" w:rsidP="00174DE2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87.5</w:t>
            </w:r>
          </w:p>
        </w:tc>
        <w:tc>
          <w:tcPr>
            <w:tcW w:w="4590" w:type="dxa"/>
            <w:gridSpan w:val="2"/>
          </w:tcPr>
          <w:p w:rsidR="00447A54" w:rsidRPr="00925A2C" w:rsidRDefault="00301D63" w:rsidP="00301D63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 xml:space="preserve">Total                                                                    </w:t>
            </w:r>
            <w:r w:rsidRPr="00925A2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00" w:type="dxa"/>
          </w:tcPr>
          <w:p w:rsidR="00447A54" w:rsidRPr="00925A2C" w:rsidRDefault="00D83F67" w:rsidP="00174DE2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87.5</w:t>
            </w:r>
          </w:p>
        </w:tc>
        <w:tc>
          <w:tcPr>
            <w:tcW w:w="810" w:type="dxa"/>
            <w:gridSpan w:val="2"/>
          </w:tcPr>
          <w:p w:rsidR="00447A54" w:rsidRPr="00925A2C" w:rsidRDefault="00D83F67" w:rsidP="00174DE2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</w:tr>
    </w:tbl>
    <w:p w:rsidR="00447A54" w:rsidRPr="00925A2C" w:rsidRDefault="00447A54" w:rsidP="00174DE2">
      <w:pPr>
        <w:rPr>
          <w:rFonts w:ascii="Times New Roman" w:hAnsi="Times New Roman"/>
          <w:sz w:val="20"/>
          <w:szCs w:val="20"/>
        </w:rPr>
      </w:pP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78"/>
        <w:gridCol w:w="1080"/>
        <w:gridCol w:w="4590"/>
        <w:gridCol w:w="900"/>
        <w:gridCol w:w="810"/>
      </w:tblGrid>
      <w:tr w:rsidR="004D3884" w:rsidRPr="00925A2C" w:rsidTr="00AA341F">
        <w:tc>
          <w:tcPr>
            <w:tcW w:w="14958" w:type="dxa"/>
            <w:gridSpan w:val="5"/>
          </w:tcPr>
          <w:p w:rsidR="004D3884" w:rsidRPr="00925A2C" w:rsidRDefault="004D3884" w:rsidP="007B21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A2C">
              <w:rPr>
                <w:rFonts w:ascii="Times New Roman" w:hAnsi="Times New Roman"/>
                <w:b/>
                <w:sz w:val="20"/>
                <w:szCs w:val="20"/>
              </w:rPr>
              <w:t>LPN to RN STUDENTS</w:t>
            </w:r>
          </w:p>
        </w:tc>
      </w:tr>
      <w:tr w:rsidR="004D3884" w:rsidRPr="00925A2C" w:rsidTr="00AA341F">
        <w:trPr>
          <w:trHeight w:val="224"/>
        </w:trPr>
        <w:tc>
          <w:tcPr>
            <w:tcW w:w="7578" w:type="dxa"/>
          </w:tcPr>
          <w:p w:rsidR="004D3884" w:rsidRPr="00925A2C" w:rsidRDefault="00D679FF" w:rsidP="007B21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ild</w:t>
            </w:r>
          </w:p>
        </w:tc>
        <w:tc>
          <w:tcPr>
            <w:tcW w:w="1080" w:type="dxa"/>
          </w:tcPr>
          <w:p w:rsidR="004D3884" w:rsidRPr="00925A2C" w:rsidRDefault="004D3884" w:rsidP="007B21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5A2C">
              <w:rPr>
                <w:rFonts w:ascii="Times New Roman" w:hAnsi="Times New Roman"/>
                <w:b/>
                <w:sz w:val="20"/>
                <w:szCs w:val="20"/>
              </w:rPr>
              <w:t>Hours</w:t>
            </w:r>
          </w:p>
        </w:tc>
        <w:tc>
          <w:tcPr>
            <w:tcW w:w="4590" w:type="dxa"/>
          </w:tcPr>
          <w:p w:rsidR="004D3884" w:rsidRPr="00925A2C" w:rsidRDefault="00D679FF" w:rsidP="007B21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ernal</w:t>
            </w:r>
          </w:p>
        </w:tc>
        <w:tc>
          <w:tcPr>
            <w:tcW w:w="900" w:type="dxa"/>
          </w:tcPr>
          <w:p w:rsidR="004D3884" w:rsidRPr="00925A2C" w:rsidRDefault="004D3884" w:rsidP="007B21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5A2C">
              <w:rPr>
                <w:rFonts w:ascii="Times New Roman" w:hAnsi="Times New Roman"/>
                <w:b/>
                <w:sz w:val="20"/>
                <w:szCs w:val="20"/>
              </w:rPr>
              <w:t>Hours</w:t>
            </w:r>
          </w:p>
        </w:tc>
        <w:tc>
          <w:tcPr>
            <w:tcW w:w="810" w:type="dxa"/>
          </w:tcPr>
          <w:p w:rsidR="004D3884" w:rsidRPr="00925A2C" w:rsidRDefault="004D3884" w:rsidP="007B21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5A2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4D3884" w:rsidRPr="00925A2C" w:rsidTr="00AA341F">
        <w:trPr>
          <w:trHeight w:val="602"/>
        </w:trPr>
        <w:tc>
          <w:tcPr>
            <w:tcW w:w="7578" w:type="dxa"/>
          </w:tcPr>
          <w:p w:rsidR="004D3884" w:rsidRPr="00925A2C" w:rsidRDefault="00FE3F01" w:rsidP="00FE3F01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Clinical:  Cleveland Clinical Children’s Rehab</w:t>
            </w:r>
            <w:r w:rsidR="00D55010">
              <w:rPr>
                <w:rFonts w:ascii="Times New Roman" w:hAnsi="Times New Roman"/>
                <w:sz w:val="20"/>
                <w:szCs w:val="20"/>
              </w:rPr>
              <w:t xml:space="preserve"> (23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 xml:space="preserve">hrs), </w:t>
            </w:r>
            <w:r w:rsidR="00FB3649" w:rsidRPr="00925A2C">
              <w:rPr>
                <w:rFonts w:ascii="Times New Roman" w:hAnsi="Times New Roman"/>
                <w:sz w:val="20"/>
                <w:szCs w:val="20"/>
              </w:rPr>
              <w:t>Cleveland Clinical Children’s Rehab  Orientation (4hrs), JDRF Walk (4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>hrs), Denver Screening (8hrs), Hearing and Vision Screening (4hrs)</w:t>
            </w:r>
            <w:r w:rsidR="00FB3649" w:rsidRPr="00925A2C">
              <w:rPr>
                <w:rFonts w:ascii="Times New Roman" w:hAnsi="Times New Roman"/>
                <w:sz w:val="20"/>
                <w:szCs w:val="20"/>
              </w:rPr>
              <w:t>, Hearing and Vision Orientation (1 hr)</w:t>
            </w:r>
            <w:r w:rsidR="00D55010">
              <w:rPr>
                <w:rFonts w:ascii="Times New Roman" w:hAnsi="Times New Roman"/>
                <w:sz w:val="20"/>
                <w:szCs w:val="20"/>
              </w:rPr>
              <w:t>, School Nurse (8hrs)</w:t>
            </w:r>
          </w:p>
        </w:tc>
        <w:tc>
          <w:tcPr>
            <w:tcW w:w="1080" w:type="dxa"/>
          </w:tcPr>
          <w:p w:rsidR="004D3884" w:rsidRPr="00925A2C" w:rsidRDefault="00FE3F01" w:rsidP="00C25400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5</w:t>
            </w:r>
            <w:r w:rsidR="00FB3649" w:rsidRPr="00925A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0" w:type="dxa"/>
          </w:tcPr>
          <w:p w:rsidR="004D3884" w:rsidRPr="00925A2C" w:rsidRDefault="00E574DE" w:rsidP="007B215C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Labor, PP, Nursery clinical w/preceptor</w:t>
            </w:r>
          </w:p>
        </w:tc>
        <w:tc>
          <w:tcPr>
            <w:tcW w:w="900" w:type="dxa"/>
          </w:tcPr>
          <w:p w:rsidR="004D3884" w:rsidRPr="00925A2C" w:rsidRDefault="001101B9" w:rsidP="007B215C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5</w:t>
            </w:r>
            <w:r w:rsidR="00F949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4D3884" w:rsidRPr="00925A2C" w:rsidRDefault="004D3884" w:rsidP="007B21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884" w:rsidRPr="00925A2C" w:rsidTr="00AA341F">
        <w:tc>
          <w:tcPr>
            <w:tcW w:w="7578" w:type="dxa"/>
          </w:tcPr>
          <w:p w:rsidR="004D3884" w:rsidRPr="00925A2C" w:rsidRDefault="004D3884" w:rsidP="00301D63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 xml:space="preserve">Lab Hours:  </w:t>
            </w:r>
            <w:r w:rsidR="00346925" w:rsidRPr="00925A2C">
              <w:rPr>
                <w:rFonts w:ascii="Times New Roman" w:hAnsi="Times New Roman"/>
                <w:sz w:val="20"/>
                <w:szCs w:val="20"/>
              </w:rPr>
              <w:t>JDRF</w:t>
            </w:r>
            <w:r w:rsidR="00391685" w:rsidRPr="00925A2C">
              <w:rPr>
                <w:rFonts w:ascii="Times New Roman" w:hAnsi="Times New Roman"/>
                <w:sz w:val="20"/>
                <w:szCs w:val="20"/>
              </w:rPr>
              <w:t xml:space="preserve"> Prep</w:t>
            </w:r>
            <w:r w:rsidR="00FB3649" w:rsidRPr="00925A2C">
              <w:rPr>
                <w:rFonts w:ascii="Times New Roman" w:hAnsi="Times New Roman"/>
                <w:sz w:val="20"/>
                <w:szCs w:val="20"/>
              </w:rPr>
              <w:t xml:space="preserve"> (2</w:t>
            </w:r>
            <w:r w:rsidR="00301D63" w:rsidRPr="00925A2C">
              <w:rPr>
                <w:rFonts w:ascii="Times New Roman" w:hAnsi="Times New Roman"/>
                <w:sz w:val="20"/>
                <w:szCs w:val="20"/>
              </w:rPr>
              <w:t>hrs)</w:t>
            </w:r>
            <w:r w:rsidR="00391685" w:rsidRPr="00925A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>Peds Lab</w:t>
            </w:r>
            <w:r w:rsidR="00FB3649" w:rsidRPr="00925A2C">
              <w:rPr>
                <w:rFonts w:ascii="Times New Roman" w:hAnsi="Times New Roman"/>
                <w:sz w:val="20"/>
                <w:szCs w:val="20"/>
              </w:rPr>
              <w:t xml:space="preserve"> (8.5</w:t>
            </w:r>
            <w:r w:rsidR="00301D63" w:rsidRPr="00925A2C">
              <w:rPr>
                <w:rFonts w:ascii="Times New Roman" w:hAnsi="Times New Roman"/>
                <w:sz w:val="20"/>
                <w:szCs w:val="20"/>
              </w:rPr>
              <w:t>hrs)</w:t>
            </w:r>
            <w:r w:rsidRPr="00925A2C">
              <w:rPr>
                <w:rFonts w:ascii="Times New Roman" w:hAnsi="Times New Roman"/>
                <w:sz w:val="20"/>
                <w:szCs w:val="20"/>
              </w:rPr>
              <w:t>, Community Project</w:t>
            </w:r>
            <w:r w:rsidR="00301D63" w:rsidRPr="00925A2C">
              <w:rPr>
                <w:rFonts w:ascii="Times New Roman" w:hAnsi="Times New Roman"/>
                <w:sz w:val="20"/>
                <w:szCs w:val="20"/>
              </w:rPr>
              <w:t xml:space="preserve"> (2hrs), Mentor Lab with Juniors (1hr)</w:t>
            </w:r>
          </w:p>
        </w:tc>
        <w:tc>
          <w:tcPr>
            <w:tcW w:w="1080" w:type="dxa"/>
          </w:tcPr>
          <w:p w:rsidR="004D3884" w:rsidRPr="00925A2C" w:rsidRDefault="00FB3649" w:rsidP="007B215C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3</w:t>
            </w:r>
            <w:r w:rsidR="00301D63" w:rsidRPr="00925A2C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4590" w:type="dxa"/>
          </w:tcPr>
          <w:p w:rsidR="004D3884" w:rsidRPr="00925A2C" w:rsidRDefault="00E574DE" w:rsidP="00D83F67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Lab Hours:</w:t>
            </w:r>
            <w:r w:rsidR="00D83F67" w:rsidRPr="00925A2C">
              <w:rPr>
                <w:rFonts w:ascii="Times New Roman" w:hAnsi="Times New Roman"/>
                <w:sz w:val="20"/>
                <w:szCs w:val="20"/>
              </w:rPr>
              <w:t xml:space="preserve">  Maternal/Newborn Lab</w:t>
            </w:r>
            <w:r w:rsidR="00301D63" w:rsidRPr="00925A2C">
              <w:rPr>
                <w:rFonts w:ascii="Times New Roman" w:hAnsi="Times New Roman"/>
                <w:sz w:val="20"/>
                <w:szCs w:val="20"/>
              </w:rPr>
              <w:t xml:space="preserve"> (8.5hrs), Mentor Lab with Juniors (1hr)</w:t>
            </w:r>
            <w:r w:rsidR="00F949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47CDB">
              <w:rPr>
                <w:rFonts w:ascii="Times New Roman" w:hAnsi="Times New Roman"/>
                <w:sz w:val="20"/>
                <w:szCs w:val="20"/>
              </w:rPr>
              <w:t xml:space="preserve">Maternal/Newborn </w:t>
            </w:r>
            <w:r w:rsidR="00F94994">
              <w:rPr>
                <w:rFonts w:ascii="Times New Roman" w:hAnsi="Times New Roman"/>
                <w:sz w:val="20"/>
                <w:szCs w:val="20"/>
              </w:rPr>
              <w:t>HIV Module (2hrs)</w:t>
            </w:r>
          </w:p>
        </w:tc>
        <w:tc>
          <w:tcPr>
            <w:tcW w:w="900" w:type="dxa"/>
          </w:tcPr>
          <w:p w:rsidR="004D3884" w:rsidRPr="00925A2C" w:rsidRDefault="00F94994" w:rsidP="007B21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D83F67" w:rsidRPr="00925A2C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810" w:type="dxa"/>
          </w:tcPr>
          <w:p w:rsidR="004D3884" w:rsidRPr="00925A2C" w:rsidRDefault="004D3884" w:rsidP="007B21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884" w:rsidRPr="00925A2C" w:rsidTr="00AA341F">
        <w:tc>
          <w:tcPr>
            <w:tcW w:w="7578" w:type="dxa"/>
          </w:tcPr>
          <w:p w:rsidR="004D3884" w:rsidRPr="00925A2C" w:rsidRDefault="00301D63" w:rsidP="007B215C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Simulation</w:t>
            </w:r>
          </w:p>
        </w:tc>
        <w:tc>
          <w:tcPr>
            <w:tcW w:w="1080" w:type="dxa"/>
          </w:tcPr>
          <w:p w:rsidR="004D3884" w:rsidRPr="00925A2C" w:rsidRDefault="00301D63" w:rsidP="007B215C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0" w:type="dxa"/>
          </w:tcPr>
          <w:p w:rsidR="004D3884" w:rsidRPr="00925A2C" w:rsidRDefault="004D3884" w:rsidP="007B21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D3884" w:rsidRPr="00925A2C" w:rsidRDefault="004D3884" w:rsidP="007B21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3884" w:rsidRPr="00925A2C" w:rsidRDefault="004D3884" w:rsidP="007B21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884" w:rsidRPr="00925A2C" w:rsidTr="00AA341F">
        <w:tc>
          <w:tcPr>
            <w:tcW w:w="7578" w:type="dxa"/>
          </w:tcPr>
          <w:p w:rsidR="004D3884" w:rsidRPr="00925A2C" w:rsidRDefault="004D3884" w:rsidP="007B21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D3884" w:rsidRPr="00925A2C" w:rsidRDefault="00346925" w:rsidP="007B215C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6</w:t>
            </w:r>
            <w:r w:rsidR="004D3884" w:rsidRPr="00925A2C">
              <w:rPr>
                <w:rFonts w:ascii="Times New Roman" w:hAnsi="Times New Roman"/>
                <w:sz w:val="20"/>
                <w:szCs w:val="20"/>
              </w:rPr>
              <w:t>7.5</w:t>
            </w:r>
          </w:p>
        </w:tc>
        <w:tc>
          <w:tcPr>
            <w:tcW w:w="4590" w:type="dxa"/>
          </w:tcPr>
          <w:p w:rsidR="004D3884" w:rsidRPr="00925A2C" w:rsidRDefault="004D3884" w:rsidP="007B21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D3884" w:rsidRPr="00925A2C" w:rsidRDefault="001101B9" w:rsidP="007B215C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67</w:t>
            </w:r>
            <w:r w:rsidR="00D83F67" w:rsidRPr="00925A2C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810" w:type="dxa"/>
          </w:tcPr>
          <w:p w:rsidR="004D3884" w:rsidRPr="00925A2C" w:rsidRDefault="001101B9" w:rsidP="007B215C">
            <w:pPr>
              <w:rPr>
                <w:rFonts w:ascii="Times New Roman" w:hAnsi="Times New Roman"/>
                <w:sz w:val="20"/>
                <w:szCs w:val="20"/>
              </w:rPr>
            </w:pPr>
            <w:r w:rsidRPr="00925A2C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</w:tr>
    </w:tbl>
    <w:p w:rsidR="004D3884" w:rsidRPr="00925A2C" w:rsidRDefault="004D3884" w:rsidP="00391685">
      <w:pPr>
        <w:rPr>
          <w:rFonts w:ascii="Times New Roman" w:hAnsi="Times New Roman"/>
          <w:sz w:val="20"/>
          <w:szCs w:val="20"/>
        </w:rPr>
      </w:pPr>
    </w:p>
    <w:sectPr w:rsidR="004D3884" w:rsidRPr="00925A2C" w:rsidSect="00CD544A">
      <w:headerReference w:type="default" r:id="rId8"/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D15" w:rsidRDefault="00723D15" w:rsidP="00174DE2">
      <w:pPr>
        <w:spacing w:after="0" w:line="240" w:lineRule="auto"/>
      </w:pPr>
      <w:r>
        <w:separator/>
      </w:r>
    </w:p>
  </w:endnote>
  <w:endnote w:type="continuationSeparator" w:id="0">
    <w:p w:rsidR="00723D15" w:rsidRDefault="00723D15" w:rsidP="0017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D15" w:rsidRDefault="00723D15" w:rsidP="00174DE2">
      <w:pPr>
        <w:spacing w:after="0" w:line="240" w:lineRule="auto"/>
      </w:pPr>
      <w:r>
        <w:separator/>
      </w:r>
    </w:p>
  </w:footnote>
  <w:footnote w:type="continuationSeparator" w:id="0">
    <w:p w:rsidR="00723D15" w:rsidRDefault="00723D15" w:rsidP="0017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58" w:rsidRDefault="00A84F58" w:rsidP="00174DE2">
    <w:pPr>
      <w:pStyle w:val="Header"/>
      <w:jc w:val="center"/>
    </w:pPr>
    <w:r>
      <w:t>Firelands Regional Medical Center School of Nursing</w:t>
    </w:r>
  </w:p>
  <w:p w:rsidR="00A84F58" w:rsidRDefault="00A84F58" w:rsidP="00174DE2">
    <w:pPr>
      <w:pStyle w:val="Header"/>
      <w:jc w:val="center"/>
    </w:pPr>
    <w:r>
      <w:t>Maternal Child Clinical Schedule Fall 2012</w:t>
    </w:r>
  </w:p>
  <w:p w:rsidR="00A84F58" w:rsidRDefault="00A84F58" w:rsidP="00900D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37ABC"/>
    <w:multiLevelType w:val="hybridMultilevel"/>
    <w:tmpl w:val="D7185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F39"/>
    <w:rsid w:val="00001597"/>
    <w:rsid w:val="00001D63"/>
    <w:rsid w:val="00015C09"/>
    <w:rsid w:val="0001669A"/>
    <w:rsid w:val="00034FF6"/>
    <w:rsid w:val="00040077"/>
    <w:rsid w:val="00046C46"/>
    <w:rsid w:val="00067CA5"/>
    <w:rsid w:val="00085D98"/>
    <w:rsid w:val="000A6424"/>
    <w:rsid w:val="000B244F"/>
    <w:rsid w:val="000B41AD"/>
    <w:rsid w:val="000C4838"/>
    <w:rsid w:val="000C6B82"/>
    <w:rsid w:val="000D56EC"/>
    <w:rsid w:val="000D596D"/>
    <w:rsid w:val="000F63B5"/>
    <w:rsid w:val="0010023D"/>
    <w:rsid w:val="00106323"/>
    <w:rsid w:val="001101B9"/>
    <w:rsid w:val="001107AA"/>
    <w:rsid w:val="00116237"/>
    <w:rsid w:val="001333BA"/>
    <w:rsid w:val="0014424E"/>
    <w:rsid w:val="00155875"/>
    <w:rsid w:val="0015695A"/>
    <w:rsid w:val="00163875"/>
    <w:rsid w:val="00164093"/>
    <w:rsid w:val="00172924"/>
    <w:rsid w:val="00174DE2"/>
    <w:rsid w:val="00176DBA"/>
    <w:rsid w:val="001A15AD"/>
    <w:rsid w:val="001A1CEF"/>
    <w:rsid w:val="001A2258"/>
    <w:rsid w:val="001A6C69"/>
    <w:rsid w:val="001B07E0"/>
    <w:rsid w:val="001B4FD8"/>
    <w:rsid w:val="001D2C01"/>
    <w:rsid w:val="001D5798"/>
    <w:rsid w:val="001E4E6A"/>
    <w:rsid w:val="001E7098"/>
    <w:rsid w:val="00206BF9"/>
    <w:rsid w:val="00207A8F"/>
    <w:rsid w:val="00210FC9"/>
    <w:rsid w:val="002135F2"/>
    <w:rsid w:val="00214084"/>
    <w:rsid w:val="002249F6"/>
    <w:rsid w:val="00243F50"/>
    <w:rsid w:val="00250369"/>
    <w:rsid w:val="002546AC"/>
    <w:rsid w:val="0026580E"/>
    <w:rsid w:val="0027071A"/>
    <w:rsid w:val="002763CF"/>
    <w:rsid w:val="002A0B15"/>
    <w:rsid w:val="002A612E"/>
    <w:rsid w:val="002A6AD9"/>
    <w:rsid w:val="002C1EC2"/>
    <w:rsid w:val="002C2482"/>
    <w:rsid w:val="002C2E13"/>
    <w:rsid w:val="002C3528"/>
    <w:rsid w:val="002C561D"/>
    <w:rsid w:val="002E5448"/>
    <w:rsid w:val="002F3E3E"/>
    <w:rsid w:val="002F50B8"/>
    <w:rsid w:val="00301D63"/>
    <w:rsid w:val="00310CCE"/>
    <w:rsid w:val="00321663"/>
    <w:rsid w:val="003222AE"/>
    <w:rsid w:val="00323F1D"/>
    <w:rsid w:val="003306F8"/>
    <w:rsid w:val="00346925"/>
    <w:rsid w:val="003617CD"/>
    <w:rsid w:val="0037132A"/>
    <w:rsid w:val="00377CE3"/>
    <w:rsid w:val="00391685"/>
    <w:rsid w:val="003A310A"/>
    <w:rsid w:val="003D37D3"/>
    <w:rsid w:val="003E48DF"/>
    <w:rsid w:val="003E772F"/>
    <w:rsid w:val="003F4BC4"/>
    <w:rsid w:val="003F7C1F"/>
    <w:rsid w:val="00404960"/>
    <w:rsid w:val="004067B0"/>
    <w:rsid w:val="004165B9"/>
    <w:rsid w:val="00417615"/>
    <w:rsid w:val="0042187D"/>
    <w:rsid w:val="00425933"/>
    <w:rsid w:val="00427DBA"/>
    <w:rsid w:val="00430D3A"/>
    <w:rsid w:val="00430E05"/>
    <w:rsid w:val="00437552"/>
    <w:rsid w:val="00447A54"/>
    <w:rsid w:val="00456D0D"/>
    <w:rsid w:val="00466429"/>
    <w:rsid w:val="004833CF"/>
    <w:rsid w:val="0048414C"/>
    <w:rsid w:val="004A02B1"/>
    <w:rsid w:val="004A512B"/>
    <w:rsid w:val="004C047F"/>
    <w:rsid w:val="004D0826"/>
    <w:rsid w:val="004D3884"/>
    <w:rsid w:val="004D4E17"/>
    <w:rsid w:val="005011B5"/>
    <w:rsid w:val="005049CF"/>
    <w:rsid w:val="00506753"/>
    <w:rsid w:val="00521F74"/>
    <w:rsid w:val="005372D3"/>
    <w:rsid w:val="00540BF3"/>
    <w:rsid w:val="005423F8"/>
    <w:rsid w:val="00546183"/>
    <w:rsid w:val="00547D39"/>
    <w:rsid w:val="00556AA6"/>
    <w:rsid w:val="00564405"/>
    <w:rsid w:val="00582359"/>
    <w:rsid w:val="00583260"/>
    <w:rsid w:val="00585F8A"/>
    <w:rsid w:val="00586164"/>
    <w:rsid w:val="00596266"/>
    <w:rsid w:val="005A1ABD"/>
    <w:rsid w:val="005A577F"/>
    <w:rsid w:val="005C79C1"/>
    <w:rsid w:val="005D1127"/>
    <w:rsid w:val="005D3B6D"/>
    <w:rsid w:val="005D47D7"/>
    <w:rsid w:val="005E6434"/>
    <w:rsid w:val="005F5E45"/>
    <w:rsid w:val="00600F39"/>
    <w:rsid w:val="00605539"/>
    <w:rsid w:val="00606F79"/>
    <w:rsid w:val="00610DCF"/>
    <w:rsid w:val="00620C9A"/>
    <w:rsid w:val="006524FB"/>
    <w:rsid w:val="00691C7D"/>
    <w:rsid w:val="00691C9D"/>
    <w:rsid w:val="0069500D"/>
    <w:rsid w:val="006B4387"/>
    <w:rsid w:val="006B449F"/>
    <w:rsid w:val="006C5F7B"/>
    <w:rsid w:val="006C6965"/>
    <w:rsid w:val="006D0B93"/>
    <w:rsid w:val="006D1FEE"/>
    <w:rsid w:val="006D529F"/>
    <w:rsid w:val="006E0F71"/>
    <w:rsid w:val="006E10EA"/>
    <w:rsid w:val="00705F73"/>
    <w:rsid w:val="007142E7"/>
    <w:rsid w:val="00721E39"/>
    <w:rsid w:val="00723D15"/>
    <w:rsid w:val="00733A49"/>
    <w:rsid w:val="007460D1"/>
    <w:rsid w:val="007561D4"/>
    <w:rsid w:val="00757560"/>
    <w:rsid w:val="00767D8B"/>
    <w:rsid w:val="00783533"/>
    <w:rsid w:val="00794B11"/>
    <w:rsid w:val="007A3CB1"/>
    <w:rsid w:val="007B215C"/>
    <w:rsid w:val="007B4251"/>
    <w:rsid w:val="007C6C06"/>
    <w:rsid w:val="007C748B"/>
    <w:rsid w:val="007D0B43"/>
    <w:rsid w:val="007D289E"/>
    <w:rsid w:val="007E0CB9"/>
    <w:rsid w:val="007F0FC6"/>
    <w:rsid w:val="007F27A6"/>
    <w:rsid w:val="007F46F1"/>
    <w:rsid w:val="0081389F"/>
    <w:rsid w:val="008139C5"/>
    <w:rsid w:val="00815568"/>
    <w:rsid w:val="00816E23"/>
    <w:rsid w:val="008221B7"/>
    <w:rsid w:val="00840AAF"/>
    <w:rsid w:val="0085362E"/>
    <w:rsid w:val="00857FC4"/>
    <w:rsid w:val="0086441B"/>
    <w:rsid w:val="0087206B"/>
    <w:rsid w:val="00874D72"/>
    <w:rsid w:val="0088359E"/>
    <w:rsid w:val="00883BEA"/>
    <w:rsid w:val="00897A44"/>
    <w:rsid w:val="008A49E3"/>
    <w:rsid w:val="008A4D51"/>
    <w:rsid w:val="008A70FA"/>
    <w:rsid w:val="008B33BC"/>
    <w:rsid w:val="008D21F4"/>
    <w:rsid w:val="008D455A"/>
    <w:rsid w:val="008E292C"/>
    <w:rsid w:val="00900D65"/>
    <w:rsid w:val="00925023"/>
    <w:rsid w:val="00925872"/>
    <w:rsid w:val="00925A2C"/>
    <w:rsid w:val="00927300"/>
    <w:rsid w:val="00937E7E"/>
    <w:rsid w:val="00943DD7"/>
    <w:rsid w:val="00953808"/>
    <w:rsid w:val="0095548F"/>
    <w:rsid w:val="009562EC"/>
    <w:rsid w:val="00957F87"/>
    <w:rsid w:val="009721E8"/>
    <w:rsid w:val="00976087"/>
    <w:rsid w:val="009830E3"/>
    <w:rsid w:val="009A1A69"/>
    <w:rsid w:val="009B5C70"/>
    <w:rsid w:val="009C71F9"/>
    <w:rsid w:val="009D634D"/>
    <w:rsid w:val="009E4FE6"/>
    <w:rsid w:val="00A223EB"/>
    <w:rsid w:val="00A27548"/>
    <w:rsid w:val="00A33593"/>
    <w:rsid w:val="00A35EAC"/>
    <w:rsid w:val="00A47B2C"/>
    <w:rsid w:val="00A53AD1"/>
    <w:rsid w:val="00A64BB8"/>
    <w:rsid w:val="00A75E50"/>
    <w:rsid w:val="00A7615F"/>
    <w:rsid w:val="00A77096"/>
    <w:rsid w:val="00A84F58"/>
    <w:rsid w:val="00A932AA"/>
    <w:rsid w:val="00AA15F0"/>
    <w:rsid w:val="00AA341F"/>
    <w:rsid w:val="00AA7465"/>
    <w:rsid w:val="00AC35B6"/>
    <w:rsid w:val="00AC456F"/>
    <w:rsid w:val="00AD4514"/>
    <w:rsid w:val="00AD631E"/>
    <w:rsid w:val="00AE3783"/>
    <w:rsid w:val="00AF638C"/>
    <w:rsid w:val="00AF6D0D"/>
    <w:rsid w:val="00B21055"/>
    <w:rsid w:val="00B23617"/>
    <w:rsid w:val="00B5148A"/>
    <w:rsid w:val="00B51867"/>
    <w:rsid w:val="00B641CB"/>
    <w:rsid w:val="00B73D64"/>
    <w:rsid w:val="00B803F2"/>
    <w:rsid w:val="00B81D5E"/>
    <w:rsid w:val="00B83178"/>
    <w:rsid w:val="00B860B3"/>
    <w:rsid w:val="00B918C5"/>
    <w:rsid w:val="00BA7304"/>
    <w:rsid w:val="00BA7DCA"/>
    <w:rsid w:val="00BB3109"/>
    <w:rsid w:val="00BB63A8"/>
    <w:rsid w:val="00BC3C6D"/>
    <w:rsid w:val="00BC4D9B"/>
    <w:rsid w:val="00BD1D1B"/>
    <w:rsid w:val="00C05A87"/>
    <w:rsid w:val="00C22244"/>
    <w:rsid w:val="00C25400"/>
    <w:rsid w:val="00C344C5"/>
    <w:rsid w:val="00C3740B"/>
    <w:rsid w:val="00C45779"/>
    <w:rsid w:val="00C458EF"/>
    <w:rsid w:val="00C71A4C"/>
    <w:rsid w:val="00C762B2"/>
    <w:rsid w:val="00C834C9"/>
    <w:rsid w:val="00C865B5"/>
    <w:rsid w:val="00C90417"/>
    <w:rsid w:val="00C94C9A"/>
    <w:rsid w:val="00CA6110"/>
    <w:rsid w:val="00CB35C9"/>
    <w:rsid w:val="00CB726D"/>
    <w:rsid w:val="00CC1147"/>
    <w:rsid w:val="00CC1AFB"/>
    <w:rsid w:val="00CD544A"/>
    <w:rsid w:val="00CE38EC"/>
    <w:rsid w:val="00CF4D18"/>
    <w:rsid w:val="00CF642B"/>
    <w:rsid w:val="00D00DCA"/>
    <w:rsid w:val="00D03ACF"/>
    <w:rsid w:val="00D24832"/>
    <w:rsid w:val="00D24F14"/>
    <w:rsid w:val="00D272AC"/>
    <w:rsid w:val="00D3135B"/>
    <w:rsid w:val="00D434C0"/>
    <w:rsid w:val="00D55010"/>
    <w:rsid w:val="00D5693A"/>
    <w:rsid w:val="00D645B0"/>
    <w:rsid w:val="00D64EF1"/>
    <w:rsid w:val="00D679FF"/>
    <w:rsid w:val="00D71890"/>
    <w:rsid w:val="00D73AFB"/>
    <w:rsid w:val="00D802C6"/>
    <w:rsid w:val="00D83F67"/>
    <w:rsid w:val="00D96B10"/>
    <w:rsid w:val="00DA2E98"/>
    <w:rsid w:val="00DA3670"/>
    <w:rsid w:val="00DB116D"/>
    <w:rsid w:val="00DB5581"/>
    <w:rsid w:val="00DB5A04"/>
    <w:rsid w:val="00DC2A93"/>
    <w:rsid w:val="00DC6B9E"/>
    <w:rsid w:val="00DE22F9"/>
    <w:rsid w:val="00DF16FD"/>
    <w:rsid w:val="00E27058"/>
    <w:rsid w:val="00E274E6"/>
    <w:rsid w:val="00E27F6B"/>
    <w:rsid w:val="00E4013B"/>
    <w:rsid w:val="00E469FE"/>
    <w:rsid w:val="00E574DE"/>
    <w:rsid w:val="00E62958"/>
    <w:rsid w:val="00E66555"/>
    <w:rsid w:val="00E73F14"/>
    <w:rsid w:val="00E83050"/>
    <w:rsid w:val="00E90BEB"/>
    <w:rsid w:val="00E94CE4"/>
    <w:rsid w:val="00EA0566"/>
    <w:rsid w:val="00EA3FC4"/>
    <w:rsid w:val="00EA79D6"/>
    <w:rsid w:val="00EB6ACB"/>
    <w:rsid w:val="00EC36A4"/>
    <w:rsid w:val="00EC4C58"/>
    <w:rsid w:val="00ED4657"/>
    <w:rsid w:val="00EE4874"/>
    <w:rsid w:val="00EF10A6"/>
    <w:rsid w:val="00F13D0E"/>
    <w:rsid w:val="00F3312A"/>
    <w:rsid w:val="00F46B4C"/>
    <w:rsid w:val="00F47CDB"/>
    <w:rsid w:val="00F510C7"/>
    <w:rsid w:val="00F549B5"/>
    <w:rsid w:val="00F615E6"/>
    <w:rsid w:val="00F63223"/>
    <w:rsid w:val="00F80E1C"/>
    <w:rsid w:val="00F94994"/>
    <w:rsid w:val="00FA3748"/>
    <w:rsid w:val="00FB102C"/>
    <w:rsid w:val="00FB3649"/>
    <w:rsid w:val="00FE3F01"/>
    <w:rsid w:val="00FF5C8E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24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F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74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D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4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DE2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652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r">
    <w:name w:val="adr"/>
    <w:basedOn w:val="DefaultParagraphFont"/>
    <w:rsid w:val="001A15AD"/>
  </w:style>
  <w:style w:type="character" w:customStyle="1" w:styleId="street-address">
    <w:name w:val="street-address"/>
    <w:basedOn w:val="DefaultParagraphFont"/>
    <w:rsid w:val="001A15AD"/>
  </w:style>
  <w:style w:type="character" w:customStyle="1" w:styleId="locality">
    <w:name w:val="locality"/>
    <w:basedOn w:val="DefaultParagraphFont"/>
    <w:rsid w:val="001A15AD"/>
  </w:style>
  <w:style w:type="character" w:customStyle="1" w:styleId="region">
    <w:name w:val="region"/>
    <w:basedOn w:val="DefaultParagraphFont"/>
    <w:rsid w:val="001A15AD"/>
  </w:style>
  <w:style w:type="character" w:customStyle="1" w:styleId="postal-code">
    <w:name w:val="postal-code"/>
    <w:basedOn w:val="DefaultParagraphFont"/>
    <w:rsid w:val="001A15AD"/>
  </w:style>
  <w:style w:type="paragraph" w:styleId="BalloonText">
    <w:name w:val="Balloon Text"/>
    <w:basedOn w:val="Normal"/>
    <w:link w:val="BalloonTextChar"/>
    <w:uiPriority w:val="99"/>
    <w:semiHidden/>
    <w:unhideWhenUsed/>
    <w:rsid w:val="0053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2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31124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FCD0-1245-413D-9218-8E0BE34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93</Words>
  <Characters>10225</Characters>
  <Application>Microsoft Office Word</Application>
  <DocSecurity>4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manniti</dc:creator>
  <cp:keywords/>
  <cp:lastModifiedBy>fitzthd</cp:lastModifiedBy>
  <cp:revision>2</cp:revision>
  <cp:lastPrinted>2012-07-10T13:08:00Z</cp:lastPrinted>
  <dcterms:created xsi:type="dcterms:W3CDTF">2012-08-03T13:11:00Z</dcterms:created>
  <dcterms:modified xsi:type="dcterms:W3CDTF">2012-08-03T13:11:00Z</dcterms:modified>
</cp:coreProperties>
</file>